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18EB" w14:textId="66D23CB0" w:rsidR="00DD059C" w:rsidRPr="00A22BE0" w:rsidRDefault="00C46584" w:rsidP="00043EF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Fyfield Parish Council</w:t>
      </w:r>
      <w:r w:rsidR="00FC00B5" w:rsidRPr="00A22BE0">
        <w:rPr>
          <w:rFonts w:cstheme="minorHAnsi"/>
          <w:b/>
          <w:color w:val="00B050"/>
          <w:sz w:val="44"/>
          <w:szCs w:val="44"/>
        </w:rPr>
        <w:t xml:space="preserve"> Meeting</w:t>
      </w:r>
    </w:p>
    <w:p w14:paraId="480EAB4F" w14:textId="477EEB63" w:rsidR="00C46584" w:rsidRPr="00A22BE0" w:rsidRDefault="00DD059C" w:rsidP="00E44004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 xml:space="preserve">Draft </w:t>
      </w:r>
      <w:r w:rsidR="00FC00B5" w:rsidRPr="00A22BE0">
        <w:rPr>
          <w:rFonts w:cstheme="minorHAnsi"/>
          <w:b/>
          <w:color w:val="00B050"/>
          <w:sz w:val="44"/>
          <w:szCs w:val="44"/>
        </w:rPr>
        <w:t>Minutes</w:t>
      </w:r>
    </w:p>
    <w:p w14:paraId="4D807D50" w14:textId="77777777" w:rsidR="00B55DF0" w:rsidRPr="00A22BE0" w:rsidRDefault="00B55DF0" w:rsidP="00B55D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54576E" w14:textId="77777777" w:rsidR="00B55DF0" w:rsidRPr="00A22BE0" w:rsidRDefault="00B55DF0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p w14:paraId="2816E010" w14:textId="37F01DBE" w:rsidR="003408DF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bookmarkStart w:id="0" w:name="_Hlk134007243"/>
      <w:r w:rsidRPr="00A22BE0">
        <w:rPr>
          <w:rFonts w:cstheme="minorHAnsi"/>
          <w:b/>
        </w:rPr>
        <w:t xml:space="preserve">Minutes of the </w:t>
      </w:r>
      <w:r w:rsidR="002B5596" w:rsidRPr="00A22BE0">
        <w:rPr>
          <w:rFonts w:cstheme="minorHAnsi"/>
          <w:b/>
        </w:rPr>
        <w:t>Parish</w:t>
      </w:r>
      <w:r w:rsidR="00516537" w:rsidRPr="00A22BE0">
        <w:rPr>
          <w:rFonts w:cstheme="minorHAnsi"/>
          <w:b/>
        </w:rPr>
        <w:t xml:space="preserve"> M</w:t>
      </w:r>
      <w:r w:rsidRPr="00A22BE0">
        <w:rPr>
          <w:rFonts w:cstheme="minorHAnsi"/>
          <w:b/>
        </w:rPr>
        <w:t>eeting of Fyfield</w:t>
      </w:r>
      <w:r w:rsidR="00C76DB8" w:rsidRPr="00A22BE0">
        <w:rPr>
          <w:rFonts w:cstheme="minorHAnsi"/>
          <w:b/>
        </w:rPr>
        <w:t xml:space="preserve"> </w:t>
      </w:r>
      <w:r w:rsidR="004C6DD6" w:rsidRPr="00A22BE0">
        <w:rPr>
          <w:rFonts w:cstheme="minorHAnsi"/>
          <w:b/>
        </w:rPr>
        <w:t xml:space="preserve">Parish Council held on </w:t>
      </w:r>
      <w:r w:rsidR="00311536" w:rsidRPr="00A22BE0">
        <w:rPr>
          <w:rFonts w:cstheme="minorHAnsi"/>
          <w:b/>
        </w:rPr>
        <w:t xml:space="preserve">Monday </w:t>
      </w:r>
      <w:r w:rsidR="002C7E51">
        <w:rPr>
          <w:rFonts w:cstheme="minorHAnsi"/>
          <w:b/>
        </w:rPr>
        <w:t>1</w:t>
      </w:r>
      <w:r w:rsidR="007E7914">
        <w:rPr>
          <w:rFonts w:cstheme="minorHAnsi"/>
          <w:b/>
        </w:rPr>
        <w:t>8</w:t>
      </w:r>
      <w:r w:rsidR="007E7914" w:rsidRPr="007E7914">
        <w:rPr>
          <w:rFonts w:cstheme="minorHAnsi"/>
          <w:b/>
          <w:vertAlign w:val="superscript"/>
        </w:rPr>
        <w:t>th</w:t>
      </w:r>
      <w:r w:rsidR="007E7914">
        <w:rPr>
          <w:rFonts w:cstheme="minorHAnsi"/>
          <w:b/>
        </w:rPr>
        <w:t xml:space="preserve"> May</w:t>
      </w:r>
      <w:r w:rsidR="00E91D94" w:rsidRPr="00A22BE0">
        <w:rPr>
          <w:rFonts w:cstheme="minorHAnsi"/>
          <w:b/>
        </w:rPr>
        <w:t xml:space="preserve"> </w:t>
      </w:r>
      <w:r w:rsidR="00F605DF" w:rsidRPr="00A22BE0">
        <w:rPr>
          <w:rFonts w:cstheme="minorHAnsi"/>
          <w:b/>
        </w:rPr>
        <w:t>202</w:t>
      </w:r>
      <w:r w:rsidR="00A47B11">
        <w:rPr>
          <w:rFonts w:cstheme="minorHAnsi"/>
          <w:b/>
        </w:rPr>
        <w:t>6</w:t>
      </w:r>
      <w:r w:rsidR="00F605DF" w:rsidRPr="00A22BE0">
        <w:rPr>
          <w:rFonts w:cstheme="minorHAnsi"/>
          <w:b/>
        </w:rPr>
        <w:t xml:space="preserve"> </w:t>
      </w:r>
      <w:r w:rsidRPr="00A22BE0">
        <w:rPr>
          <w:rFonts w:cstheme="minorHAnsi"/>
          <w:b/>
        </w:rPr>
        <w:t>a</w:t>
      </w:r>
      <w:r w:rsidR="00606787" w:rsidRPr="00A22BE0">
        <w:rPr>
          <w:rFonts w:cstheme="minorHAnsi"/>
          <w:b/>
        </w:rPr>
        <w:t xml:space="preserve">t </w:t>
      </w:r>
      <w:r w:rsidR="000B7829" w:rsidRPr="00A22BE0">
        <w:rPr>
          <w:rFonts w:cstheme="minorHAnsi"/>
          <w:b/>
        </w:rPr>
        <w:t>Fyfield Village Hall, Houchin Drive, Fyfield.</w:t>
      </w:r>
    </w:p>
    <w:p w14:paraId="109E8E7F" w14:textId="77777777" w:rsidR="009B35BC" w:rsidRPr="00A22BE0" w:rsidRDefault="009B35BC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</w:rPr>
      </w:pPr>
    </w:p>
    <w:p w14:paraId="647C8D09" w14:textId="2B4F5311" w:rsidR="00086908" w:rsidRPr="00A22BE0" w:rsidRDefault="008875FB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  <w:r w:rsidRPr="00A22BE0">
        <w:rPr>
          <w:rFonts w:cstheme="minorHAnsi"/>
          <w:b/>
        </w:rPr>
        <w:t>Present:</w:t>
      </w:r>
      <w:r w:rsidR="00A25CF5" w:rsidRPr="00A22BE0">
        <w:rPr>
          <w:rFonts w:cstheme="minorHAnsi"/>
          <w:b/>
        </w:rPr>
        <w:t xml:space="preserve"> </w:t>
      </w:r>
      <w:r w:rsidR="008F5F53" w:rsidRPr="00A22BE0">
        <w:rPr>
          <w:rFonts w:cstheme="minorHAnsi"/>
          <w:bCs/>
        </w:rPr>
        <w:t>C</w:t>
      </w:r>
      <w:r w:rsidR="006C7D12" w:rsidRPr="00A22BE0">
        <w:rPr>
          <w:rFonts w:cstheme="minorHAnsi"/>
          <w:bCs/>
        </w:rPr>
        <w:t>ouncillors</w:t>
      </w:r>
      <w:r w:rsidR="001961E8" w:rsidRPr="00A22BE0">
        <w:rPr>
          <w:rFonts w:cstheme="minorHAnsi"/>
          <w:bCs/>
        </w:rPr>
        <w:t xml:space="preserve"> </w:t>
      </w:r>
      <w:r w:rsidR="00B30325">
        <w:rPr>
          <w:rFonts w:cstheme="minorHAnsi"/>
          <w:bCs/>
        </w:rPr>
        <w:t xml:space="preserve">D Webster, L Webster, T Wadey, M Brawn, </w:t>
      </w:r>
      <w:r w:rsidR="00407234">
        <w:rPr>
          <w:rFonts w:cstheme="minorHAnsi"/>
          <w:bCs/>
        </w:rPr>
        <w:t>and G Codd.</w:t>
      </w:r>
    </w:p>
    <w:p w14:paraId="0EAB66BE" w14:textId="2A82773B" w:rsidR="00AC023B" w:rsidRPr="00727496" w:rsidRDefault="00AE3DC6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  <w:r>
        <w:rPr>
          <w:rFonts w:cstheme="minorHAnsi"/>
          <w:b/>
        </w:rPr>
        <w:t>Absent:</w:t>
      </w:r>
      <w:r w:rsidR="00727496">
        <w:rPr>
          <w:rFonts w:cstheme="minorHAnsi"/>
          <w:b/>
        </w:rPr>
        <w:t xml:space="preserve"> </w:t>
      </w:r>
      <w:r w:rsidR="00E1467A" w:rsidRPr="00E1467A">
        <w:rPr>
          <w:rFonts w:cstheme="minorHAnsi"/>
          <w:bCs/>
        </w:rPr>
        <w:t>Cllr Goodson</w:t>
      </w:r>
    </w:p>
    <w:p w14:paraId="336C42B0" w14:textId="687E7347" w:rsidR="00D63DBC" w:rsidRPr="00A22BE0" w:rsidRDefault="003408DF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In attendance:</w:t>
      </w:r>
      <w:r w:rsidR="00C83E99" w:rsidRPr="00A22BE0">
        <w:rPr>
          <w:rFonts w:cstheme="minorHAnsi"/>
          <w:b/>
        </w:rPr>
        <w:t xml:space="preserve"> </w:t>
      </w:r>
      <w:r w:rsidR="00340CC5" w:rsidRPr="00340CC5">
        <w:rPr>
          <w:rFonts w:cstheme="minorHAnsi"/>
          <w:bCs/>
        </w:rPr>
        <w:t>2 members of the public.</w:t>
      </w:r>
    </w:p>
    <w:p w14:paraId="173C5CA1" w14:textId="054A5880" w:rsidR="008875FB" w:rsidRDefault="00744EB7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The m</w:t>
      </w:r>
      <w:r w:rsidR="00793C83">
        <w:rPr>
          <w:rFonts w:cstheme="minorHAnsi"/>
          <w:b/>
        </w:rPr>
        <w:t>eeting commenced</w:t>
      </w:r>
      <w:r>
        <w:rPr>
          <w:rFonts w:cstheme="minorHAnsi"/>
          <w:b/>
        </w:rPr>
        <w:t xml:space="preserve"> at</w:t>
      </w:r>
      <w:r w:rsidR="00793C83">
        <w:rPr>
          <w:rFonts w:cstheme="minorHAnsi"/>
          <w:b/>
        </w:rPr>
        <w:t xml:space="preserve">: </w:t>
      </w:r>
      <w:r w:rsidR="006E296C">
        <w:rPr>
          <w:rFonts w:cstheme="minorHAnsi"/>
          <w:bCs/>
        </w:rPr>
        <w:t>7</w:t>
      </w:r>
      <w:r w:rsidR="00793C83" w:rsidRPr="00793C83">
        <w:rPr>
          <w:rFonts w:cstheme="minorHAnsi"/>
          <w:bCs/>
        </w:rPr>
        <w:t>:</w:t>
      </w:r>
      <w:r w:rsidR="007E7914">
        <w:rPr>
          <w:rFonts w:cstheme="minorHAnsi"/>
          <w:bCs/>
        </w:rPr>
        <w:t>0</w:t>
      </w:r>
      <w:r w:rsidR="00793C83" w:rsidRPr="00793C83">
        <w:rPr>
          <w:rFonts w:cstheme="minorHAnsi"/>
          <w:bCs/>
        </w:rPr>
        <w:t>0pm</w:t>
      </w:r>
    </w:p>
    <w:p w14:paraId="27AA6D07" w14:textId="77777777" w:rsidR="00793C83" w:rsidRPr="00A22BE0" w:rsidRDefault="00793C83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410"/>
        <w:gridCol w:w="4111"/>
        <w:gridCol w:w="1134"/>
      </w:tblGrid>
      <w:tr w:rsidR="00B55DF0" w:rsidRPr="00EF403E" w14:paraId="30F35D57" w14:textId="77777777" w:rsidTr="0044653E">
        <w:tc>
          <w:tcPr>
            <w:tcW w:w="993" w:type="dxa"/>
          </w:tcPr>
          <w:p w14:paraId="2AE3388C" w14:textId="5331D927" w:rsidR="00B55DF0" w:rsidRPr="00A22BE0" w:rsidRDefault="00AA40A4" w:rsidP="00D1105A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1</w:t>
            </w:r>
            <w:r w:rsidR="004D01BC">
              <w:rPr>
                <w:rFonts w:cstheme="minorHAnsi"/>
                <w:b/>
              </w:rPr>
              <w:t>6</w:t>
            </w:r>
          </w:p>
        </w:tc>
        <w:tc>
          <w:tcPr>
            <w:tcW w:w="8931" w:type="dxa"/>
            <w:gridSpan w:val="4"/>
          </w:tcPr>
          <w:p w14:paraId="2B1E1E19" w14:textId="77777777" w:rsidR="00063D7A" w:rsidRPr="00063D7A" w:rsidRDefault="00063D7A" w:rsidP="00063D7A">
            <w:pPr>
              <w:rPr>
                <w:b/>
                <w:bCs/>
              </w:rPr>
            </w:pPr>
            <w:r w:rsidRPr="00063D7A">
              <w:rPr>
                <w:b/>
                <w:bCs/>
              </w:rPr>
              <w:t>Election of Chairman for 2026/27</w:t>
            </w:r>
          </w:p>
          <w:p w14:paraId="3D757422" w14:textId="77777777" w:rsidR="00063D7A" w:rsidRDefault="00063D7A" w:rsidP="00063D7A">
            <w:r w:rsidRPr="00181C9B">
              <w:t>To appoint a Chairman for the Parish Council and invite the Chair to sign the Declaration of Office.</w:t>
            </w:r>
          </w:p>
          <w:p w14:paraId="24B8E4E0" w14:textId="5973DE3B" w:rsidR="00A16A54" w:rsidRPr="00EF403E" w:rsidRDefault="00044BCD" w:rsidP="00063D7A">
            <w:r>
              <w:t>Cllr D W</w:t>
            </w:r>
            <w:r w:rsidR="00340CC5">
              <w:t>ebster</w:t>
            </w:r>
            <w:r w:rsidR="00263AA0">
              <w:t xml:space="preserve"> was proposed</w:t>
            </w:r>
            <w:r w:rsidR="00E211ED">
              <w:t>,</w:t>
            </w:r>
            <w:r w:rsidR="00263AA0">
              <w:t xml:space="preserve"> seconded</w:t>
            </w:r>
            <w:r w:rsidR="00E211ED">
              <w:t xml:space="preserve"> and therefore</w:t>
            </w:r>
            <w:r w:rsidR="00EF403E" w:rsidRPr="00EF403E">
              <w:t xml:space="preserve"> duly </w:t>
            </w:r>
            <w:r w:rsidR="00EF403E" w:rsidRPr="00EF403E">
              <w:rPr>
                <w:b/>
                <w:bCs/>
              </w:rPr>
              <w:t>elected</w:t>
            </w:r>
            <w:r w:rsidR="00EF403E">
              <w:t xml:space="preserve"> a</w:t>
            </w:r>
            <w:r w:rsidR="00E211ED">
              <w:t>s Chair. The Chair</w:t>
            </w:r>
            <w:r w:rsidR="00EF403E">
              <w:t xml:space="preserve"> signed the Declaration of Office.</w:t>
            </w:r>
          </w:p>
          <w:p w14:paraId="69FD2EA5" w14:textId="2EBD1EC3" w:rsidR="005E62A1" w:rsidRPr="00EF403E" w:rsidRDefault="005E62A1" w:rsidP="0093037F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</w:p>
        </w:tc>
      </w:tr>
      <w:tr w:rsidR="0093037F" w:rsidRPr="00AB17EE" w14:paraId="2D3BC34A" w14:textId="77777777" w:rsidTr="0044653E">
        <w:tc>
          <w:tcPr>
            <w:tcW w:w="993" w:type="dxa"/>
          </w:tcPr>
          <w:p w14:paraId="0E4453D5" w14:textId="637E763C" w:rsidR="0093037F" w:rsidRDefault="0093037F" w:rsidP="00D1105A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17</w:t>
            </w:r>
          </w:p>
        </w:tc>
        <w:tc>
          <w:tcPr>
            <w:tcW w:w="8931" w:type="dxa"/>
            <w:gridSpan w:val="4"/>
          </w:tcPr>
          <w:p w14:paraId="5F63B0D3" w14:textId="77777777" w:rsidR="0093037F" w:rsidRPr="00A92247" w:rsidRDefault="0093037F" w:rsidP="0093037F">
            <w:pPr>
              <w:tabs>
                <w:tab w:val="left" w:pos="34"/>
              </w:tabs>
              <w:ind w:left="34" w:right="265"/>
              <w:rPr>
                <w:rFonts w:cstheme="minorHAnsi"/>
                <w:b/>
              </w:rPr>
            </w:pPr>
            <w:r w:rsidRPr="00A92247">
              <w:rPr>
                <w:rFonts w:cstheme="minorHAnsi"/>
                <w:b/>
              </w:rPr>
              <w:t>Apologies for Absence</w:t>
            </w:r>
          </w:p>
          <w:p w14:paraId="0E836785" w14:textId="6A4D7EAC" w:rsidR="0093037F" w:rsidRPr="00AB17EE" w:rsidRDefault="0093037F" w:rsidP="0093037F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044BCD">
              <w:rPr>
                <w:rFonts w:cstheme="minorHAnsi"/>
                <w:bCs/>
              </w:rPr>
              <w:t>No</w:t>
            </w:r>
            <w:r w:rsidR="00E211ED">
              <w:rPr>
                <w:rFonts w:cstheme="minorHAnsi"/>
                <w:bCs/>
              </w:rPr>
              <w:t xml:space="preserve"> apologies were received.</w:t>
            </w:r>
          </w:p>
          <w:p w14:paraId="6E50CFAB" w14:textId="77777777" w:rsidR="0093037F" w:rsidRPr="00A92247" w:rsidRDefault="0093037F" w:rsidP="00BE42CC">
            <w:pPr>
              <w:tabs>
                <w:tab w:val="left" w:pos="34"/>
              </w:tabs>
              <w:ind w:left="34" w:right="265"/>
              <w:rPr>
                <w:rFonts w:cstheme="minorHAnsi"/>
                <w:b/>
              </w:rPr>
            </w:pPr>
          </w:p>
        </w:tc>
      </w:tr>
      <w:tr w:rsidR="00B55DF0" w:rsidRPr="00A22BE0" w14:paraId="6937B16E" w14:textId="77777777" w:rsidTr="0044653E">
        <w:tc>
          <w:tcPr>
            <w:tcW w:w="993" w:type="dxa"/>
          </w:tcPr>
          <w:p w14:paraId="03508D94" w14:textId="368C32B2" w:rsidR="00B55DF0" w:rsidRPr="00A22BE0" w:rsidRDefault="00AA40A4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</w:t>
            </w:r>
            <w:r w:rsidR="004D01BC">
              <w:rPr>
                <w:rFonts w:cstheme="minorHAnsi"/>
                <w:b/>
              </w:rPr>
              <w:t>1</w:t>
            </w:r>
            <w:r w:rsidR="0093037F">
              <w:rPr>
                <w:rFonts w:cstheme="minorHAnsi"/>
                <w:b/>
              </w:rPr>
              <w:t>8</w:t>
            </w:r>
          </w:p>
        </w:tc>
        <w:tc>
          <w:tcPr>
            <w:tcW w:w="8931" w:type="dxa"/>
            <w:gridSpan w:val="4"/>
          </w:tcPr>
          <w:p w14:paraId="49AE82AF" w14:textId="77777777" w:rsidR="00B159B8" w:rsidRPr="00063D7A" w:rsidRDefault="00063D7A" w:rsidP="00063D7A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/>
              </w:rPr>
            </w:pPr>
            <w:r w:rsidRPr="00063D7A">
              <w:rPr>
                <w:rFonts w:cstheme="minorHAnsi"/>
                <w:b/>
              </w:rPr>
              <w:t>Election of Vice Chair for 2026/27</w:t>
            </w:r>
          </w:p>
          <w:p w14:paraId="2A871297" w14:textId="4154282E" w:rsidR="00063D7A" w:rsidRDefault="00044BCD" w:rsidP="00063D7A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Wadey </w:t>
            </w:r>
            <w:r w:rsidR="00E211ED">
              <w:rPr>
                <w:rFonts w:cstheme="minorHAnsi"/>
                <w:bCs/>
              </w:rPr>
              <w:t xml:space="preserve">was proposed, seconded and duly </w:t>
            </w:r>
            <w:r w:rsidRPr="00E211ED">
              <w:rPr>
                <w:rFonts w:cstheme="minorHAnsi"/>
                <w:b/>
              </w:rPr>
              <w:t>elected</w:t>
            </w:r>
            <w:r w:rsidR="00E211ED">
              <w:rPr>
                <w:rFonts w:cstheme="minorHAnsi"/>
                <w:bCs/>
              </w:rPr>
              <w:t xml:space="preserve"> as Vice Chair</w:t>
            </w:r>
            <w:r>
              <w:rPr>
                <w:rFonts w:cstheme="minorHAnsi"/>
                <w:bCs/>
              </w:rPr>
              <w:t>.</w:t>
            </w:r>
          </w:p>
          <w:p w14:paraId="4454185E" w14:textId="4EE9B773" w:rsidR="0066787C" w:rsidRPr="00A22BE0" w:rsidRDefault="0066787C" w:rsidP="005952E4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Cs/>
              </w:rPr>
            </w:pPr>
          </w:p>
        </w:tc>
      </w:tr>
      <w:tr w:rsidR="00063D7A" w:rsidRPr="00A22BE0" w14:paraId="603E3E11" w14:textId="77777777" w:rsidTr="0044653E">
        <w:tc>
          <w:tcPr>
            <w:tcW w:w="993" w:type="dxa"/>
          </w:tcPr>
          <w:p w14:paraId="7DAA5FBB" w14:textId="67E2EAFE" w:rsidR="00063D7A" w:rsidRDefault="00063D7A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19</w:t>
            </w:r>
          </w:p>
        </w:tc>
        <w:tc>
          <w:tcPr>
            <w:tcW w:w="8931" w:type="dxa"/>
            <w:gridSpan w:val="4"/>
          </w:tcPr>
          <w:p w14:paraId="78A86527" w14:textId="77777777" w:rsidR="00063D7A" w:rsidRPr="00BE42CC" w:rsidRDefault="00063D7A" w:rsidP="00063D7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claration of Interests</w:t>
            </w:r>
          </w:p>
          <w:p w14:paraId="6F3D6F11" w14:textId="77777777" w:rsidR="00063D7A" w:rsidRDefault="00063D7A" w:rsidP="00063D7A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/>
              </w:rPr>
            </w:pPr>
            <w:r w:rsidRPr="00537F4D">
              <w:rPr>
                <w:rFonts w:cstheme="minorHAnsi"/>
                <w:b/>
              </w:rPr>
              <w:t xml:space="preserve">To receive Councillor’s declaration of interests and dispensations concerning items on the agenda. </w:t>
            </w:r>
          </w:p>
          <w:p w14:paraId="22DAE094" w14:textId="34765A9F" w:rsidR="00063D7A" w:rsidRPr="008C1DA6" w:rsidRDefault="008A5F1A" w:rsidP="00063D7A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  <w:r w:rsidR="005952E4">
              <w:rPr>
                <w:rFonts w:cstheme="minorHAnsi"/>
                <w:bCs/>
              </w:rPr>
              <w:t xml:space="preserve"> declarations were received.</w:t>
            </w:r>
          </w:p>
          <w:p w14:paraId="0C27719D" w14:textId="77777777" w:rsidR="00063D7A" w:rsidRPr="00A22BE0" w:rsidRDefault="00063D7A" w:rsidP="00BE42CC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</w:p>
        </w:tc>
      </w:tr>
      <w:tr w:rsidR="0032228F" w:rsidRPr="00A22BE0" w14:paraId="678442E9" w14:textId="77777777" w:rsidTr="0044653E">
        <w:tc>
          <w:tcPr>
            <w:tcW w:w="993" w:type="dxa"/>
          </w:tcPr>
          <w:p w14:paraId="1B8CAD86" w14:textId="3B7E8F07" w:rsidR="0032228F" w:rsidRDefault="0032228F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20</w:t>
            </w:r>
          </w:p>
        </w:tc>
        <w:tc>
          <w:tcPr>
            <w:tcW w:w="8931" w:type="dxa"/>
            <w:gridSpan w:val="4"/>
          </w:tcPr>
          <w:p w14:paraId="3262FEBD" w14:textId="77777777" w:rsidR="002F5540" w:rsidRPr="002F5540" w:rsidRDefault="002F5540" w:rsidP="002F5540">
            <w:pPr>
              <w:rPr>
                <w:b/>
                <w:bCs/>
              </w:rPr>
            </w:pPr>
            <w:r w:rsidRPr="002F5540">
              <w:rPr>
                <w:b/>
                <w:bCs/>
              </w:rPr>
              <w:t>Council Representation on Outside Bodies and Committees</w:t>
            </w:r>
          </w:p>
          <w:p w14:paraId="1AD36697" w14:textId="65EBC6B5" w:rsidR="002F5540" w:rsidRDefault="002F5540" w:rsidP="002F5540">
            <w:r>
              <w:t>T</w:t>
            </w:r>
            <w:r w:rsidR="005952E4">
              <w:t xml:space="preserve">he following </w:t>
            </w:r>
            <w:r w:rsidR="00B957C7">
              <w:t xml:space="preserve">PC representation on outside bodies and committees were </w:t>
            </w:r>
            <w:r w:rsidR="00B957C7" w:rsidRPr="00B957C7">
              <w:rPr>
                <w:b/>
                <w:bCs/>
              </w:rPr>
              <w:t>agreed</w:t>
            </w:r>
            <w:r w:rsidR="00B957C7">
              <w:t>:</w:t>
            </w:r>
          </w:p>
          <w:p w14:paraId="1F7814A6" w14:textId="77777777" w:rsidR="005952E4" w:rsidRPr="00667855" w:rsidRDefault="005952E4" w:rsidP="002F5540"/>
          <w:p w14:paraId="3B135EBC" w14:textId="0502D7A3" w:rsidR="002F5540" w:rsidRPr="000B0425" w:rsidRDefault="002F5540" w:rsidP="002F5540">
            <w:r w:rsidRPr="000B0425">
              <w:t>Village Hall Committee</w:t>
            </w:r>
            <w:r w:rsidR="00044BCD">
              <w:t xml:space="preserve"> </w:t>
            </w:r>
            <w:r w:rsidR="00B957C7">
              <w:t>–</w:t>
            </w:r>
            <w:r w:rsidR="00044BCD">
              <w:t xml:space="preserve"> </w:t>
            </w:r>
            <w:r w:rsidR="00B957C7">
              <w:t>Cllr Codd</w:t>
            </w:r>
          </w:p>
          <w:p w14:paraId="71262EC1" w14:textId="63B92622" w:rsidR="002F5540" w:rsidRPr="000B0425" w:rsidRDefault="002F5540" w:rsidP="002F5540">
            <w:r w:rsidRPr="000B0425">
              <w:t>Dr Walker’s Trust</w:t>
            </w:r>
            <w:r w:rsidR="00044BCD">
              <w:t xml:space="preserve"> </w:t>
            </w:r>
            <w:r w:rsidR="00B957C7">
              <w:t>–</w:t>
            </w:r>
            <w:r w:rsidR="00044BCD">
              <w:t xml:space="preserve"> </w:t>
            </w:r>
            <w:r w:rsidR="00B957C7">
              <w:t>Cllr L Webster</w:t>
            </w:r>
          </w:p>
          <w:p w14:paraId="60DCA7DC" w14:textId="74CABFF8" w:rsidR="002F5540" w:rsidRPr="000B0425" w:rsidRDefault="002F5540" w:rsidP="002F5540">
            <w:r w:rsidRPr="000B0425">
              <w:t>Epping Forest Local Council Association</w:t>
            </w:r>
            <w:r w:rsidR="00044BCD">
              <w:t xml:space="preserve"> </w:t>
            </w:r>
            <w:r w:rsidR="00B957C7">
              <w:t>–</w:t>
            </w:r>
            <w:r w:rsidR="00044BCD">
              <w:t xml:space="preserve"> </w:t>
            </w:r>
            <w:r w:rsidR="00B957C7">
              <w:t>Cllr Wadey</w:t>
            </w:r>
          </w:p>
          <w:p w14:paraId="0C20859B" w14:textId="2E6D5247" w:rsidR="002F5540" w:rsidRPr="000B0425" w:rsidRDefault="002F5540" w:rsidP="002F5540">
            <w:r w:rsidRPr="000B0425">
              <w:t>Burial Ground Representative</w:t>
            </w:r>
            <w:r w:rsidR="00BC6A77">
              <w:t xml:space="preserve"> </w:t>
            </w:r>
            <w:r w:rsidR="00B957C7">
              <w:t>–</w:t>
            </w:r>
            <w:r w:rsidR="00BC6A77">
              <w:t xml:space="preserve"> </w:t>
            </w:r>
            <w:r w:rsidR="00B957C7">
              <w:t>Cllr Brawn</w:t>
            </w:r>
          </w:p>
          <w:p w14:paraId="56B24740" w14:textId="77FC78DC" w:rsidR="002F5540" w:rsidRPr="000B0425" w:rsidRDefault="002F5540" w:rsidP="002F5540">
            <w:r w:rsidRPr="000B0425">
              <w:t>Burial Ground Clerk</w:t>
            </w:r>
            <w:r w:rsidR="00BC6A77">
              <w:t xml:space="preserve">- </w:t>
            </w:r>
            <w:r w:rsidR="00B957C7">
              <w:t>Cllr L Webster</w:t>
            </w:r>
          </w:p>
          <w:p w14:paraId="10644815" w14:textId="794CB99F" w:rsidR="002F5540" w:rsidRPr="000B0425" w:rsidRDefault="002F5540" w:rsidP="002F5540">
            <w:r w:rsidRPr="000B0425">
              <w:t>Bank Signatories</w:t>
            </w:r>
            <w:r w:rsidR="00BC6A77">
              <w:t xml:space="preserve"> </w:t>
            </w:r>
            <w:r w:rsidR="00B957C7">
              <w:t>–</w:t>
            </w:r>
            <w:r w:rsidR="00BC6A77">
              <w:t xml:space="preserve"> </w:t>
            </w:r>
            <w:r w:rsidR="00B957C7">
              <w:t xml:space="preserve">Cllr </w:t>
            </w:r>
            <w:r w:rsidR="00D44A5A">
              <w:t>D Webster and Cllr G Codd</w:t>
            </w:r>
          </w:p>
          <w:p w14:paraId="722DFB55" w14:textId="22B42FE7" w:rsidR="002F5540" w:rsidRPr="008E3AE6" w:rsidRDefault="002F5540" w:rsidP="002F5540">
            <w:r w:rsidRPr="008E3AE6">
              <w:t>HR Committee</w:t>
            </w:r>
            <w:r w:rsidR="003D5001">
              <w:t xml:space="preserve"> </w:t>
            </w:r>
            <w:r w:rsidR="00622D0A">
              <w:t>–</w:t>
            </w:r>
            <w:r w:rsidR="003D5001">
              <w:t xml:space="preserve"> </w:t>
            </w:r>
            <w:r w:rsidR="00D44A5A">
              <w:t>Cllr D Webster and Cllr Wadey</w:t>
            </w:r>
          </w:p>
          <w:p w14:paraId="690FE470" w14:textId="06128C63" w:rsidR="002F5540" w:rsidRPr="008E3AE6" w:rsidRDefault="002F5540" w:rsidP="002F5540">
            <w:r w:rsidRPr="008E3AE6">
              <w:t>Finance Committee</w:t>
            </w:r>
            <w:r w:rsidR="008A5F1A">
              <w:t xml:space="preserve"> </w:t>
            </w:r>
            <w:r w:rsidR="00034F20">
              <w:t>–</w:t>
            </w:r>
            <w:r w:rsidR="008A5F1A">
              <w:t xml:space="preserve"> </w:t>
            </w:r>
            <w:r w:rsidR="00D44A5A">
              <w:t>Cllr D Webster and Cllr Wadey. A third member to be agreed.</w:t>
            </w:r>
          </w:p>
          <w:p w14:paraId="7EE9B9A7" w14:textId="77777777" w:rsidR="0032228F" w:rsidRPr="00A22BE0" w:rsidRDefault="0032228F" w:rsidP="00063D7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</w:p>
        </w:tc>
      </w:tr>
      <w:tr w:rsidR="009D47B3" w:rsidRPr="00A22BE0" w14:paraId="550AB95A" w14:textId="77777777" w:rsidTr="0044653E">
        <w:tc>
          <w:tcPr>
            <w:tcW w:w="993" w:type="dxa"/>
          </w:tcPr>
          <w:p w14:paraId="25FE5090" w14:textId="269631B7" w:rsidR="009D47B3" w:rsidRPr="00A22BE0" w:rsidRDefault="00AA40A4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</w:t>
            </w:r>
            <w:r w:rsidR="0032228F">
              <w:rPr>
                <w:rFonts w:cstheme="minorHAnsi"/>
                <w:b/>
                <w:color w:val="000000" w:themeColor="text1"/>
              </w:rPr>
              <w:t>21</w:t>
            </w:r>
          </w:p>
        </w:tc>
        <w:tc>
          <w:tcPr>
            <w:tcW w:w="8931" w:type="dxa"/>
            <w:gridSpan w:val="4"/>
          </w:tcPr>
          <w:p w14:paraId="08D0FB47" w14:textId="236F44C4" w:rsidR="0026543A" w:rsidRPr="00BE42CC" w:rsidRDefault="0026543A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Approval of Minutes </w:t>
            </w:r>
          </w:p>
          <w:p w14:paraId="544479D4" w14:textId="2EE50906" w:rsidR="0026543A" w:rsidRPr="00A22BE0" w:rsidRDefault="0026543A" w:rsidP="0026543A">
            <w:pPr>
              <w:pStyle w:val="ListParagraph"/>
              <w:ind w:left="79"/>
              <w:rPr>
                <w:rFonts w:cstheme="minorHAnsi"/>
              </w:rPr>
            </w:pPr>
            <w:r w:rsidRPr="00A22BE0">
              <w:rPr>
                <w:rFonts w:cstheme="minorHAnsi"/>
              </w:rPr>
              <w:t>The minutes of the Fyfield Parish Council meeting held on Mon</w:t>
            </w:r>
            <w:r w:rsidR="00444E10" w:rsidRPr="00A22BE0">
              <w:rPr>
                <w:rFonts w:cstheme="minorHAnsi"/>
              </w:rPr>
              <w:t xml:space="preserve">day </w:t>
            </w:r>
            <w:r w:rsidR="00B4621C">
              <w:rPr>
                <w:rFonts w:cstheme="minorHAnsi"/>
              </w:rPr>
              <w:t>13</w:t>
            </w:r>
            <w:r w:rsidR="00B4621C" w:rsidRPr="00B4621C">
              <w:rPr>
                <w:rFonts w:cstheme="minorHAnsi"/>
                <w:vertAlign w:val="superscript"/>
              </w:rPr>
              <w:t>th</w:t>
            </w:r>
            <w:r w:rsidR="00B4621C">
              <w:rPr>
                <w:rFonts w:cstheme="minorHAnsi"/>
              </w:rPr>
              <w:t xml:space="preserve"> April</w:t>
            </w:r>
            <w:r w:rsidR="00F232F2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>202</w:t>
            </w:r>
            <w:r w:rsidR="00F232F2">
              <w:rPr>
                <w:rFonts w:cstheme="minorHAnsi"/>
              </w:rPr>
              <w:t>6</w:t>
            </w:r>
            <w:r w:rsidRPr="00A22BE0">
              <w:rPr>
                <w:rFonts w:cstheme="minorHAnsi"/>
              </w:rPr>
              <w:t xml:space="preserve"> were </w:t>
            </w:r>
            <w:r w:rsidRPr="00D3543F">
              <w:rPr>
                <w:rFonts w:cstheme="minorHAnsi"/>
                <w:b/>
                <w:bCs/>
              </w:rPr>
              <w:t>approved</w:t>
            </w:r>
            <w:r w:rsidRPr="00D3543F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>as an accurate record.</w:t>
            </w:r>
          </w:p>
          <w:p w14:paraId="2865661A" w14:textId="38B77BFB" w:rsidR="002A625A" w:rsidRPr="00A22BE0" w:rsidRDefault="002A625A" w:rsidP="0026543A">
            <w:pPr>
              <w:rPr>
                <w:rFonts w:cstheme="minorHAnsi"/>
              </w:rPr>
            </w:pPr>
          </w:p>
        </w:tc>
      </w:tr>
      <w:tr w:rsidR="00B55DF0" w:rsidRPr="00A22BE0" w14:paraId="7409CFB0" w14:textId="77777777" w:rsidTr="0044653E">
        <w:tc>
          <w:tcPr>
            <w:tcW w:w="993" w:type="dxa"/>
          </w:tcPr>
          <w:p w14:paraId="59296DFD" w14:textId="08D4098E" w:rsidR="00B55DF0" w:rsidRPr="00A22BE0" w:rsidRDefault="00AA40A4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</w:t>
            </w:r>
            <w:r w:rsidR="00B4621C">
              <w:rPr>
                <w:rFonts w:cstheme="minorHAnsi"/>
                <w:b/>
              </w:rPr>
              <w:t>22</w:t>
            </w:r>
          </w:p>
        </w:tc>
        <w:tc>
          <w:tcPr>
            <w:tcW w:w="8931" w:type="dxa"/>
            <w:gridSpan w:val="4"/>
          </w:tcPr>
          <w:p w14:paraId="133A4D91" w14:textId="6FBC22CA" w:rsidR="000E1F35" w:rsidRPr="00A22BE0" w:rsidRDefault="00B55DF0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ublic Participation Session</w:t>
            </w:r>
          </w:p>
          <w:p w14:paraId="48D843C9" w14:textId="096434D2" w:rsidR="00B00D7E" w:rsidRDefault="00B55DF0" w:rsidP="007121B3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receive questions and statements from members of the public with respect to items on the agenda and other matters that are of mutual </w:t>
            </w:r>
            <w:r w:rsidR="005E511F" w:rsidRPr="00A22BE0">
              <w:rPr>
                <w:rFonts w:cstheme="minorHAnsi"/>
                <w:b/>
              </w:rPr>
              <w:t>interest.</w:t>
            </w:r>
          </w:p>
          <w:p w14:paraId="392FB64B" w14:textId="77777777" w:rsidR="00B52323" w:rsidRDefault="00BD5D84" w:rsidP="00D44A5A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Cs/>
              </w:rPr>
            </w:pPr>
            <w:r w:rsidRPr="00D44A5A">
              <w:rPr>
                <w:rFonts w:cstheme="minorHAnsi"/>
                <w:bCs/>
              </w:rPr>
              <w:t>No</w:t>
            </w:r>
            <w:r w:rsidR="0017292A">
              <w:rPr>
                <w:rFonts w:cstheme="minorHAnsi"/>
                <w:bCs/>
              </w:rPr>
              <w:t xml:space="preserve"> public participation.</w:t>
            </w:r>
          </w:p>
          <w:p w14:paraId="256D7AB9" w14:textId="2614A8C4" w:rsidR="0017292A" w:rsidRPr="00D44A5A" w:rsidRDefault="0017292A" w:rsidP="00D44A5A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Cs/>
              </w:rPr>
            </w:pPr>
          </w:p>
        </w:tc>
      </w:tr>
      <w:tr w:rsidR="00B55DF0" w:rsidRPr="00A22BE0" w14:paraId="0241AAEC" w14:textId="77777777" w:rsidTr="0044653E">
        <w:tc>
          <w:tcPr>
            <w:tcW w:w="993" w:type="dxa"/>
          </w:tcPr>
          <w:p w14:paraId="377193E4" w14:textId="238116F0" w:rsidR="00B55DF0" w:rsidRPr="00A22BE0" w:rsidRDefault="00AA40A4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6.</w:t>
            </w:r>
            <w:r w:rsidR="00B4621C">
              <w:rPr>
                <w:rFonts w:cstheme="minorHAnsi"/>
                <w:b/>
              </w:rPr>
              <w:t>23</w:t>
            </w:r>
          </w:p>
        </w:tc>
        <w:tc>
          <w:tcPr>
            <w:tcW w:w="8931" w:type="dxa"/>
            <w:gridSpan w:val="4"/>
          </w:tcPr>
          <w:p w14:paraId="7CD5FC5B" w14:textId="5E931C0E" w:rsidR="0038037A" w:rsidRPr="00BE42CC" w:rsidRDefault="00B55DF0" w:rsidP="00BE42CC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lerks Report</w:t>
            </w:r>
          </w:p>
          <w:p w14:paraId="0EDB9221" w14:textId="0E617EFE" w:rsidR="00084E36" w:rsidRPr="00A22BE0" w:rsidRDefault="00B55DF0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 w:rsidRPr="00A22BE0">
              <w:rPr>
                <w:rFonts w:cstheme="minorHAnsi"/>
              </w:rPr>
              <w:t>The Clerk reported</w:t>
            </w:r>
            <w:r w:rsidR="00E47DD3">
              <w:rPr>
                <w:rFonts w:cstheme="minorHAnsi"/>
              </w:rPr>
              <w:t xml:space="preserve"> on</w:t>
            </w:r>
            <w:r w:rsidRPr="00A22BE0">
              <w:rPr>
                <w:rFonts w:cstheme="minorHAnsi"/>
              </w:rPr>
              <w:t xml:space="preserve"> </w:t>
            </w:r>
            <w:r w:rsidR="00C05102">
              <w:rPr>
                <w:rFonts w:cstheme="minorHAnsi"/>
              </w:rPr>
              <w:t>1</w:t>
            </w:r>
            <w:r w:rsidR="00862905">
              <w:rPr>
                <w:rFonts w:cstheme="minorHAnsi"/>
              </w:rPr>
              <w:t>3</w:t>
            </w:r>
            <w:r w:rsidR="00EA2AEE" w:rsidRPr="00A22BE0">
              <w:rPr>
                <w:rFonts w:cstheme="minorHAnsi"/>
              </w:rPr>
              <w:t xml:space="preserve"> item</w:t>
            </w:r>
            <w:r w:rsidR="0037566C" w:rsidRPr="00A22BE0">
              <w:rPr>
                <w:rFonts w:cstheme="minorHAnsi"/>
              </w:rPr>
              <w:t>s</w:t>
            </w:r>
            <w:r w:rsidR="00F2334E">
              <w:rPr>
                <w:rFonts w:cstheme="minorHAnsi"/>
              </w:rPr>
              <w:t>.</w:t>
            </w:r>
          </w:p>
          <w:p w14:paraId="1B435C89" w14:textId="48EF92F3" w:rsidR="009C6593" w:rsidRPr="00F2334E" w:rsidRDefault="009C6593" w:rsidP="00BE42CC">
            <w:pPr>
              <w:pStyle w:val="NoSpacing"/>
              <w:rPr>
                <w:lang w:eastAsia="en-GB"/>
              </w:rPr>
            </w:pPr>
          </w:p>
        </w:tc>
      </w:tr>
      <w:tr w:rsidR="00B55DF0" w:rsidRPr="00A22BE0" w14:paraId="1AA728C6" w14:textId="77777777" w:rsidTr="0044653E">
        <w:tc>
          <w:tcPr>
            <w:tcW w:w="993" w:type="dxa"/>
          </w:tcPr>
          <w:p w14:paraId="2C46C739" w14:textId="6600295C" w:rsidR="00B55DF0" w:rsidRPr="00A22BE0" w:rsidRDefault="00AA40A4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</w:t>
            </w:r>
            <w:r w:rsidR="00B4621C">
              <w:rPr>
                <w:rFonts w:cstheme="minorHAnsi"/>
                <w:b/>
              </w:rPr>
              <w:t>24</w:t>
            </w:r>
          </w:p>
        </w:tc>
        <w:tc>
          <w:tcPr>
            <w:tcW w:w="8931" w:type="dxa"/>
            <w:gridSpan w:val="4"/>
          </w:tcPr>
          <w:p w14:paraId="3B2BA511" w14:textId="5BEB6C3E" w:rsidR="00B55DF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County Councillor, District Councillor </w:t>
            </w:r>
            <w:r w:rsidR="00C05A39">
              <w:rPr>
                <w:rFonts w:cstheme="minorHAnsi"/>
                <w:b/>
              </w:rPr>
              <w:t>and</w:t>
            </w:r>
            <w:r w:rsidRPr="00A22BE0">
              <w:rPr>
                <w:rFonts w:cstheme="minorHAnsi"/>
                <w:b/>
              </w:rPr>
              <w:t xml:space="preserve"> other representatives </w:t>
            </w:r>
            <w:r w:rsidR="00C05A39">
              <w:rPr>
                <w:rFonts w:cstheme="minorHAnsi"/>
                <w:b/>
              </w:rPr>
              <w:t>r</w:t>
            </w:r>
            <w:r w:rsidRPr="00A22BE0">
              <w:rPr>
                <w:rFonts w:cstheme="minorHAnsi"/>
                <w:b/>
              </w:rPr>
              <w:t xml:space="preserve">eports </w:t>
            </w:r>
          </w:p>
          <w:p w14:paraId="779847C8" w14:textId="77777777" w:rsidR="002C5E0E" w:rsidRDefault="00D70D39" w:rsidP="00424AEF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None in attendance. </w:t>
            </w:r>
          </w:p>
          <w:p w14:paraId="3255A4FC" w14:textId="6F524E91" w:rsidR="00D70D39" w:rsidRPr="00424AEF" w:rsidRDefault="00D70D39" w:rsidP="00424AEF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</w:p>
        </w:tc>
      </w:tr>
      <w:tr w:rsidR="00B55DF0" w:rsidRPr="00A22BE0" w14:paraId="57578337" w14:textId="77777777" w:rsidTr="0044653E">
        <w:tc>
          <w:tcPr>
            <w:tcW w:w="993" w:type="dxa"/>
          </w:tcPr>
          <w:p w14:paraId="19D3E383" w14:textId="3D19C483" w:rsidR="00B55DF0" w:rsidRPr="00A22BE0" w:rsidRDefault="00AA40A4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</w:t>
            </w:r>
            <w:r w:rsidR="00424AEF">
              <w:rPr>
                <w:rFonts w:cstheme="minorHAnsi"/>
                <w:b/>
              </w:rPr>
              <w:t>25</w:t>
            </w:r>
          </w:p>
        </w:tc>
        <w:tc>
          <w:tcPr>
            <w:tcW w:w="8931" w:type="dxa"/>
            <w:gridSpan w:val="4"/>
          </w:tcPr>
          <w:p w14:paraId="546C23FC" w14:textId="77777777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Finance</w:t>
            </w:r>
          </w:p>
          <w:p w14:paraId="53AD52E3" w14:textId="752A3FCA" w:rsidR="00B55DF0" w:rsidRPr="00A22BE0" w:rsidRDefault="00C70A38" w:rsidP="00AE4C78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-426" w:right="-472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) </w:t>
            </w:r>
            <w:r w:rsidR="00B55DF0" w:rsidRPr="00A22BE0">
              <w:rPr>
                <w:rFonts w:cstheme="minorHAnsi"/>
                <w:b/>
              </w:rPr>
              <w:t xml:space="preserve">To consider and approve invoices for </w:t>
            </w:r>
            <w:r w:rsidR="005E511F" w:rsidRPr="00A22BE0">
              <w:rPr>
                <w:rFonts w:cstheme="minorHAnsi"/>
                <w:b/>
              </w:rPr>
              <w:t>payment.</w:t>
            </w:r>
          </w:p>
          <w:p w14:paraId="51EC2D29" w14:textId="5AB0EC8C" w:rsidR="000B0E76" w:rsidRDefault="00B55DF0" w:rsidP="005F60A4">
            <w:pPr>
              <w:tabs>
                <w:tab w:val="left" w:pos="34"/>
              </w:tabs>
              <w:ind w:right="317"/>
              <w:rPr>
                <w:rFonts w:cstheme="minorHAnsi"/>
              </w:rPr>
            </w:pPr>
            <w:r w:rsidRPr="00A22BE0">
              <w:rPr>
                <w:rFonts w:cstheme="minorHAnsi"/>
                <w:b/>
              </w:rPr>
              <w:t>RECEIVED</w:t>
            </w:r>
            <w:r w:rsidRPr="00A22BE0">
              <w:rPr>
                <w:rFonts w:cstheme="minorHAnsi"/>
              </w:rPr>
              <w:t xml:space="preserve"> List of invoices submitted in </w:t>
            </w:r>
            <w:r w:rsidR="00D70D39">
              <w:rPr>
                <w:rFonts w:cstheme="minorHAnsi"/>
                <w:b/>
                <w:bCs/>
              </w:rPr>
              <w:t>April</w:t>
            </w:r>
            <w:r w:rsidR="00D1105A" w:rsidRPr="00A22BE0">
              <w:rPr>
                <w:rFonts w:cstheme="minorHAnsi"/>
              </w:rPr>
              <w:t xml:space="preserve"> </w:t>
            </w:r>
            <w:r w:rsidR="00D1105A" w:rsidRPr="00A22BE0">
              <w:rPr>
                <w:rFonts w:cstheme="minorHAnsi"/>
                <w:b/>
                <w:bCs/>
              </w:rPr>
              <w:t>202</w:t>
            </w:r>
            <w:r w:rsidR="008E2BE7">
              <w:rPr>
                <w:rFonts w:cstheme="minorHAnsi"/>
                <w:b/>
                <w:bCs/>
              </w:rPr>
              <w:t>6</w:t>
            </w:r>
            <w:r w:rsidR="00311536" w:rsidRPr="00A22BE0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 xml:space="preserve">that require payment by the Parish Council. </w:t>
            </w:r>
          </w:p>
          <w:p w14:paraId="70CBD92D" w14:textId="2BD21048" w:rsidR="002C5E0E" w:rsidRPr="00A22BE0" w:rsidRDefault="002C5E0E" w:rsidP="005F60A4">
            <w:pPr>
              <w:tabs>
                <w:tab w:val="left" w:pos="34"/>
              </w:tabs>
              <w:ind w:right="317"/>
              <w:rPr>
                <w:rFonts w:cstheme="minorHAnsi"/>
              </w:rPr>
            </w:pPr>
          </w:p>
        </w:tc>
      </w:tr>
      <w:tr w:rsidR="005A6D4F" w:rsidRPr="00A22BE0" w14:paraId="6FEBBFA1" w14:textId="77777777" w:rsidTr="005E42E7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B85" w14:textId="7E6B88A8" w:rsidR="005A6D4F" w:rsidRPr="00A22BE0" w:rsidRDefault="005A6D4F" w:rsidP="005A6D4F">
            <w:pPr>
              <w:pStyle w:val="ListParagraph"/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Ref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56E" w14:textId="3F6C9CA5" w:rsidR="005A6D4F" w:rsidRPr="00A22BE0" w:rsidRDefault="005A6D4F" w:rsidP="005A6D4F">
            <w:pPr>
              <w:pStyle w:val="ListParagraph"/>
              <w:tabs>
                <w:tab w:val="left" w:pos="34"/>
              </w:tabs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BACS R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08" w14:textId="6D0F9690" w:rsidR="005A6D4F" w:rsidRPr="00A22BE0" w:rsidRDefault="005A6D4F" w:rsidP="005A6D4F">
            <w:pPr>
              <w:tabs>
                <w:tab w:val="left" w:pos="34"/>
              </w:tabs>
              <w:ind w:left="174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FB" w14:textId="261BDE45" w:rsidR="005A6D4F" w:rsidRPr="00A22BE0" w:rsidRDefault="005A6D4F" w:rsidP="005A6D4F">
            <w:pPr>
              <w:tabs>
                <w:tab w:val="left" w:pos="34"/>
              </w:tabs>
              <w:ind w:left="174" w:right="176"/>
              <w:jc w:val="center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B31" w14:textId="028C4A97" w:rsidR="005A6D4F" w:rsidRPr="00A22BE0" w:rsidRDefault="005A6D4F" w:rsidP="005A6D4F">
            <w:pPr>
              <w:tabs>
                <w:tab w:val="left" w:pos="34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mount</w:t>
            </w:r>
          </w:p>
        </w:tc>
      </w:tr>
      <w:tr w:rsidR="00020B28" w:rsidRPr="00A22BE0" w14:paraId="2BD0FC71" w14:textId="77777777" w:rsidTr="00443874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9B" w14:textId="33EBAEF6" w:rsidR="00020B28" w:rsidRPr="00A22BE0" w:rsidRDefault="00020B28" w:rsidP="00020B28">
            <w:pPr>
              <w:ind w:left="34" w:right="-472"/>
              <w:rPr>
                <w:rFonts w:cstheme="minorHAnsi"/>
                <w:highlight w:val="red"/>
              </w:rPr>
            </w:pPr>
            <w:r>
              <w:t>9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88" w14:textId="73A3E87C" w:rsidR="00020B28" w:rsidRPr="00A22BE0" w:rsidRDefault="00020B28" w:rsidP="00020B28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1492 (PAI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A5" w14:textId="721AC412" w:rsidR="00020B28" w:rsidRPr="00A22BE0" w:rsidRDefault="00020B28" w:rsidP="00020B28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JBL Groundsc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B8" w14:textId="07E0DD74" w:rsidR="00020B28" w:rsidRPr="00A22BE0" w:rsidRDefault="00020B28" w:rsidP="00020B28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Sports fiel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59" w14:textId="589C68CE" w:rsidR="00020B28" w:rsidRPr="00A22BE0" w:rsidRDefault="00020B28" w:rsidP="00020B28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798.00</w:t>
            </w:r>
          </w:p>
        </w:tc>
      </w:tr>
      <w:tr w:rsidR="00020B28" w:rsidRPr="00A22BE0" w14:paraId="4D278886" w14:textId="77777777" w:rsidTr="00443874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1D" w14:textId="036D937C" w:rsidR="00020B28" w:rsidRPr="00A22BE0" w:rsidRDefault="00020B28" w:rsidP="00020B28">
            <w:pPr>
              <w:ind w:left="34" w:right="-472"/>
              <w:rPr>
                <w:rFonts w:cstheme="minorHAnsi"/>
                <w:highlight w:val="red"/>
              </w:rPr>
            </w:pPr>
            <w:r>
              <w:t>10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7D1" w14:textId="1DBFBE10" w:rsidR="00020B28" w:rsidRPr="00A22BE0" w:rsidRDefault="00020B28" w:rsidP="00020B28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 (PAI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1" w14:textId="5FEB2043" w:rsidR="00020B28" w:rsidRPr="00A22BE0" w:rsidRDefault="00020B28" w:rsidP="00020B28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669" w14:textId="5A4189DF" w:rsidR="00020B28" w:rsidRPr="00A22BE0" w:rsidRDefault="00020B28" w:rsidP="00020B28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Water 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8AA" w14:textId="1F53208E" w:rsidR="00020B28" w:rsidRPr="00A22BE0" w:rsidRDefault="00020B28" w:rsidP="00020B28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0.84</w:t>
            </w:r>
          </w:p>
        </w:tc>
      </w:tr>
      <w:tr w:rsidR="00020B28" w:rsidRPr="00A22BE0" w14:paraId="4ED54B7C" w14:textId="77777777" w:rsidTr="00443874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CBC" w14:textId="5314BAAE" w:rsidR="00020B28" w:rsidRPr="00A22BE0" w:rsidRDefault="00020B28" w:rsidP="00020B28">
            <w:pPr>
              <w:ind w:left="34" w:right="-472"/>
              <w:rPr>
                <w:rFonts w:cstheme="minorHAnsi"/>
                <w:highlight w:val="red"/>
              </w:rPr>
            </w:pPr>
            <w:r>
              <w:t>11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E4" w14:textId="5D4A8FE8" w:rsidR="00020B28" w:rsidRPr="00A22BE0" w:rsidRDefault="00020B28" w:rsidP="00020B28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 (PAI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691" w14:textId="107FAA4D" w:rsidR="00020B28" w:rsidRPr="00A22BE0" w:rsidRDefault="00020B28" w:rsidP="00020B28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511" w14:textId="0CB4F87C" w:rsidR="00020B28" w:rsidRPr="00A22BE0" w:rsidRDefault="00020B28" w:rsidP="00020B28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Water 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674" w14:textId="15AD5C7B" w:rsidR="00020B28" w:rsidRPr="00A22BE0" w:rsidRDefault="00020B28" w:rsidP="00020B28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7.61</w:t>
            </w:r>
          </w:p>
        </w:tc>
      </w:tr>
      <w:tr w:rsidR="00020B28" w:rsidRPr="00A22BE0" w14:paraId="6F9DF894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1C" w14:textId="36C18D56" w:rsidR="00020B28" w:rsidRPr="00A22BE0" w:rsidRDefault="00020B28" w:rsidP="00020B28">
            <w:pPr>
              <w:ind w:left="34" w:right="-472"/>
              <w:rPr>
                <w:rFonts w:cstheme="minorHAnsi"/>
                <w:highlight w:val="red"/>
              </w:rPr>
            </w:pPr>
            <w:r>
              <w:t>1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F2" w14:textId="3A57EDFD" w:rsidR="00020B28" w:rsidRPr="00A22BE0" w:rsidRDefault="00020B28" w:rsidP="00020B28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 (PAI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A8" w14:textId="5A51E344" w:rsidR="00020B28" w:rsidRPr="00A22BE0" w:rsidRDefault="00020B28" w:rsidP="00020B28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95" w14:textId="1288982C" w:rsidR="00020B28" w:rsidRPr="00A22BE0" w:rsidRDefault="00020B28" w:rsidP="00020B28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Accounting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BD9" w14:textId="1D429C1D" w:rsidR="00020B28" w:rsidRPr="00A22BE0" w:rsidRDefault="00020B28" w:rsidP="00020B28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30.00</w:t>
            </w:r>
          </w:p>
        </w:tc>
      </w:tr>
      <w:tr w:rsidR="00020B28" w:rsidRPr="00A22BE0" w14:paraId="04ED296F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E3D" w14:textId="1F6BCCFE" w:rsidR="00020B28" w:rsidRDefault="00020B28" w:rsidP="00020B28">
            <w:pPr>
              <w:ind w:left="34" w:right="-472"/>
            </w:pPr>
            <w:r>
              <w:t>13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EC0" w14:textId="05A3F88E" w:rsidR="00020B28" w:rsidRDefault="00020B28" w:rsidP="00020B28">
            <w:pPr>
              <w:tabs>
                <w:tab w:val="left" w:pos="221"/>
              </w:tabs>
              <w:ind w:right="-472"/>
              <w:jc w:val="both"/>
            </w:pPr>
            <w:r>
              <w:t>19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780" w14:textId="7E830F9D" w:rsidR="00020B28" w:rsidRDefault="00020B28" w:rsidP="00020B28">
            <w:pPr>
              <w:tabs>
                <w:tab w:val="left" w:pos="34"/>
              </w:tabs>
              <w:ind w:left="174" w:right="-472" w:hanging="140"/>
            </w:pPr>
            <w:r>
              <w:t>EAL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BD8" w14:textId="04FAE470" w:rsidR="00020B28" w:rsidRDefault="00020B28" w:rsidP="00020B28">
            <w:pPr>
              <w:tabs>
                <w:tab w:val="left" w:pos="34"/>
              </w:tabs>
              <w:ind w:left="34" w:right="176"/>
            </w:pPr>
            <w:r>
              <w:t>EALC &amp; NALC affiliation fees 26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FD" w14:textId="281A4D78" w:rsidR="00020B28" w:rsidRDefault="00020B28" w:rsidP="00020B28">
            <w:pPr>
              <w:tabs>
                <w:tab w:val="left" w:pos="34"/>
              </w:tabs>
              <w:ind w:left="-24" w:right="-472"/>
            </w:pPr>
            <w:r>
              <w:t>£293.85</w:t>
            </w:r>
          </w:p>
        </w:tc>
      </w:tr>
      <w:tr w:rsidR="00020B28" w:rsidRPr="00A22BE0" w14:paraId="05C1CA7C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E1C" w14:textId="141AB197" w:rsidR="00020B28" w:rsidRDefault="00020B28" w:rsidP="00020B28">
            <w:pPr>
              <w:ind w:left="34" w:right="-472"/>
            </w:pPr>
            <w:r>
              <w:t>14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D7D" w14:textId="5F1B9BC9" w:rsidR="00020B28" w:rsidRDefault="00020B28" w:rsidP="00020B28">
            <w:pPr>
              <w:tabs>
                <w:tab w:val="left" w:pos="221"/>
              </w:tabs>
              <w:ind w:right="-472"/>
              <w:jc w:val="both"/>
            </w:pPr>
            <w:r>
              <w:t>2026/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96B" w14:textId="4134551F" w:rsidR="00020B28" w:rsidRDefault="00020B28" w:rsidP="00020B28">
            <w:pPr>
              <w:tabs>
                <w:tab w:val="left" w:pos="34"/>
              </w:tabs>
              <w:ind w:left="174" w:right="-472" w:hanging="140"/>
            </w:pPr>
            <w:r>
              <w:t>Village Ha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2E0" w14:textId="0FB25DB5" w:rsidR="00020B28" w:rsidRDefault="00020B28" w:rsidP="00020B28">
            <w:pPr>
              <w:tabs>
                <w:tab w:val="left" w:pos="34"/>
              </w:tabs>
              <w:ind w:left="34" w:right="176"/>
            </w:pPr>
            <w:r>
              <w:t>Room hire – internal au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F85" w14:textId="48C19B41" w:rsidR="00020B28" w:rsidRDefault="00020B28" w:rsidP="00020B28">
            <w:pPr>
              <w:tabs>
                <w:tab w:val="left" w:pos="34"/>
              </w:tabs>
              <w:ind w:left="-24" w:right="-472"/>
            </w:pPr>
            <w:r>
              <w:t>£30.60</w:t>
            </w:r>
          </w:p>
        </w:tc>
      </w:tr>
      <w:tr w:rsidR="00020B28" w:rsidRPr="00A22BE0" w14:paraId="72DE3E52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B3F" w14:textId="466DF6C9" w:rsidR="00020B28" w:rsidRDefault="00020B28" w:rsidP="00020B28">
            <w:pPr>
              <w:ind w:left="34" w:right="-472"/>
            </w:pPr>
            <w:r>
              <w:t>15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589" w14:textId="03A165A0" w:rsidR="00020B28" w:rsidRDefault="00020B28" w:rsidP="00020B28">
            <w:pPr>
              <w:tabs>
                <w:tab w:val="left" w:pos="221"/>
              </w:tabs>
              <w:ind w:right="-472"/>
              <w:jc w:val="both"/>
            </w:pPr>
            <w:r>
              <w:t>2026/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4B4" w14:textId="61C44E1D" w:rsidR="00020B28" w:rsidRDefault="00020B28" w:rsidP="00020B28">
            <w:pPr>
              <w:tabs>
                <w:tab w:val="left" w:pos="34"/>
              </w:tabs>
              <w:ind w:left="174" w:right="-472" w:hanging="140"/>
            </w:pPr>
            <w:r>
              <w:t>Village Ha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8B8" w14:textId="42F5A812" w:rsidR="00020B28" w:rsidRDefault="00020B28" w:rsidP="00020B28">
            <w:pPr>
              <w:tabs>
                <w:tab w:val="left" w:pos="34"/>
              </w:tabs>
              <w:ind w:left="34" w:right="176"/>
            </w:pPr>
            <w:r>
              <w:t>Room hire – May 2026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A4C" w14:textId="653D85D7" w:rsidR="00020B28" w:rsidRDefault="00020B28" w:rsidP="00020B28">
            <w:pPr>
              <w:tabs>
                <w:tab w:val="left" w:pos="34"/>
              </w:tabs>
              <w:ind w:left="-24" w:right="-472"/>
            </w:pPr>
            <w:r>
              <w:t>£15.30</w:t>
            </w:r>
          </w:p>
        </w:tc>
      </w:tr>
      <w:tr w:rsidR="00020B28" w:rsidRPr="00A22BE0" w14:paraId="572EA0B0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F87" w14:textId="04447801" w:rsidR="00020B28" w:rsidRDefault="00020B28" w:rsidP="00020B28">
            <w:pPr>
              <w:ind w:left="34" w:right="-472"/>
            </w:pPr>
            <w:r>
              <w:t>16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FE6" w14:textId="51BC6B3F" w:rsidR="00020B28" w:rsidRDefault="00020B28" w:rsidP="00020B28">
            <w:pPr>
              <w:tabs>
                <w:tab w:val="left" w:pos="221"/>
              </w:tabs>
              <w:ind w:right="-472"/>
              <w:jc w:val="both"/>
            </w:pPr>
            <w:r>
              <w:t>Dec/Apr/M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CF0" w14:textId="446B2228" w:rsidR="00020B28" w:rsidRDefault="00020B28" w:rsidP="00020B28">
            <w:pPr>
              <w:tabs>
                <w:tab w:val="left" w:pos="34"/>
              </w:tabs>
              <w:ind w:left="174" w:right="-472" w:hanging="140"/>
            </w:pPr>
            <w:r>
              <w:t>P. Nor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499E" w14:textId="5D0A434D" w:rsidR="00020B28" w:rsidRDefault="00020B28" w:rsidP="00020B28">
            <w:pPr>
              <w:tabs>
                <w:tab w:val="left" w:pos="34"/>
              </w:tabs>
              <w:ind w:left="34" w:right="176"/>
            </w:pPr>
            <w:r>
              <w:t>Burial groun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8B6" w14:textId="6DC4DAF4" w:rsidR="00020B28" w:rsidRDefault="00020B28" w:rsidP="00020B28">
            <w:pPr>
              <w:tabs>
                <w:tab w:val="left" w:pos="34"/>
              </w:tabs>
              <w:ind w:left="-24" w:right="-472"/>
            </w:pPr>
            <w:r>
              <w:t>£420.00</w:t>
            </w:r>
          </w:p>
        </w:tc>
      </w:tr>
      <w:tr w:rsidR="00020B28" w:rsidRPr="00A22BE0" w14:paraId="0C83A738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64A" w14:textId="3410B7C1" w:rsidR="00020B28" w:rsidRDefault="00020B28" w:rsidP="00020B28">
            <w:pPr>
              <w:ind w:left="34" w:right="-472"/>
            </w:pPr>
            <w:r>
              <w:t>17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6BE" w14:textId="00663D5C" w:rsidR="00020B28" w:rsidRDefault="00020B28" w:rsidP="00020B28">
            <w:pPr>
              <w:tabs>
                <w:tab w:val="left" w:pos="221"/>
              </w:tabs>
              <w:ind w:right="-472"/>
              <w:jc w:val="both"/>
            </w:pPr>
            <w:r>
              <w:t>PA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930B" w14:textId="6D4CA885" w:rsidR="00020B28" w:rsidRDefault="00020B28" w:rsidP="00020B28">
            <w:pPr>
              <w:tabs>
                <w:tab w:val="left" w:pos="34"/>
              </w:tabs>
              <w:ind w:left="174" w:right="-472" w:hanging="140"/>
            </w:pPr>
            <w:r>
              <w:t>IC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36F" w14:textId="30E9D5B4" w:rsidR="00020B28" w:rsidRDefault="00020B28" w:rsidP="00020B28">
            <w:pPr>
              <w:tabs>
                <w:tab w:val="left" w:pos="34"/>
              </w:tabs>
              <w:ind w:left="34" w:right="176"/>
            </w:pPr>
            <w:r>
              <w:t>Annual registration f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2EA" w14:textId="15B82519" w:rsidR="00020B28" w:rsidRDefault="00020B28" w:rsidP="00020B28">
            <w:pPr>
              <w:tabs>
                <w:tab w:val="left" w:pos="34"/>
              </w:tabs>
              <w:ind w:left="-24" w:right="-472"/>
            </w:pPr>
            <w:r>
              <w:t>£52.00</w:t>
            </w:r>
          </w:p>
        </w:tc>
      </w:tr>
      <w:tr w:rsidR="00020B28" w:rsidRPr="00A22BE0" w14:paraId="2C38B268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373" w14:textId="5473E73A" w:rsidR="00020B28" w:rsidRDefault="00020B28" w:rsidP="00020B28">
            <w:pPr>
              <w:ind w:left="34" w:right="-472"/>
            </w:pPr>
            <w:r>
              <w:t>18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BE9" w14:textId="7D7A9048" w:rsidR="00020B28" w:rsidRDefault="00020B28" w:rsidP="00020B28">
            <w:pPr>
              <w:tabs>
                <w:tab w:val="left" w:pos="221"/>
              </w:tabs>
              <w:ind w:right="-472"/>
              <w:jc w:val="both"/>
            </w:pPr>
            <w:r>
              <w:t>RC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77E9" w14:textId="61FE0FCB" w:rsidR="00020B28" w:rsidRDefault="00020B28" w:rsidP="00020B28">
            <w:pPr>
              <w:tabs>
                <w:tab w:val="left" w:pos="34"/>
              </w:tabs>
              <w:ind w:left="174" w:right="-472" w:hanging="140"/>
            </w:pPr>
            <w:r>
              <w:t>RC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D4F" w14:textId="6AB0BF7A" w:rsidR="00020B28" w:rsidRDefault="00020B28" w:rsidP="00020B28">
            <w:pPr>
              <w:tabs>
                <w:tab w:val="left" w:pos="34"/>
              </w:tabs>
              <w:ind w:left="34" w:right="176"/>
            </w:pPr>
            <w:r>
              <w:t>RCCE annual membership f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D78" w14:textId="19AE9845" w:rsidR="00020B28" w:rsidRDefault="00020B28" w:rsidP="00020B28">
            <w:pPr>
              <w:tabs>
                <w:tab w:val="left" w:pos="34"/>
              </w:tabs>
              <w:ind w:left="-24" w:right="-472"/>
            </w:pPr>
            <w:r>
              <w:t>£85.80</w:t>
            </w:r>
          </w:p>
        </w:tc>
      </w:tr>
      <w:tr w:rsidR="00020B28" w:rsidRPr="00A22BE0" w14:paraId="34280564" w14:textId="77777777" w:rsidTr="00B52323">
        <w:trPr>
          <w:trHeight w:val="2259"/>
        </w:trPr>
        <w:tc>
          <w:tcPr>
            <w:tcW w:w="9924" w:type="dxa"/>
            <w:gridSpan w:val="5"/>
          </w:tcPr>
          <w:p w14:paraId="1B479067" w14:textId="237B85C7" w:rsidR="00020B28" w:rsidRPr="00A22BE0" w:rsidRDefault="00020B28" w:rsidP="00020B28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NOTED</w:t>
            </w:r>
            <w:r w:rsidRPr="00A22BE0">
              <w:rPr>
                <w:rFonts w:cstheme="minorHAnsi"/>
                <w:bCs/>
              </w:rPr>
              <w:t xml:space="preserve"> </w:t>
            </w:r>
            <w:r w:rsidRPr="00A22BE0">
              <w:rPr>
                <w:rFonts w:cstheme="minorHAnsi"/>
                <w:b/>
              </w:rPr>
              <w:t>Invoices are verified and certified in accordance with Financial Regulation 6.3.</w:t>
            </w:r>
          </w:p>
          <w:p w14:paraId="7390252A" w14:textId="67AF2A2F" w:rsidR="00020B28" w:rsidRDefault="00020B28" w:rsidP="00020B28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</w:rPr>
              <w:t>RESOLVED</w:t>
            </w:r>
            <w:r w:rsidRPr="00A22BE0">
              <w:rPr>
                <w:rFonts w:cstheme="minorHAnsi"/>
              </w:rPr>
              <w:t xml:space="preserve"> List of invoices were</w:t>
            </w:r>
            <w:r w:rsidRPr="00A22BE0">
              <w:rPr>
                <w:rFonts w:cstheme="minorHAnsi"/>
                <w:b/>
                <w:bCs/>
              </w:rPr>
              <w:t xml:space="preserve"> authorised (approved unanimously).   </w:t>
            </w:r>
          </w:p>
          <w:p w14:paraId="1AD0A1D5" w14:textId="22ABF0E9" w:rsidR="00020B28" w:rsidRPr="00045EDC" w:rsidRDefault="00020B28" w:rsidP="00020B28">
            <w:r w:rsidRPr="00045EDC">
              <w:rPr>
                <w:rFonts w:cstheme="minorHAnsi"/>
                <w:b/>
                <w:bCs/>
              </w:rPr>
              <w:t xml:space="preserve">NOTED </w:t>
            </w:r>
            <w:r w:rsidRPr="00045EDC">
              <w:rPr>
                <w:rFonts w:cstheme="minorHAnsi"/>
              </w:rPr>
              <w:t xml:space="preserve">Clerks wages paid for </w:t>
            </w:r>
            <w:r>
              <w:rPr>
                <w:rFonts w:cstheme="minorHAnsi"/>
              </w:rPr>
              <w:t>April</w:t>
            </w:r>
            <w:r w:rsidRPr="00045EDC">
              <w:rPr>
                <w:rFonts w:cstheme="minorHAnsi"/>
              </w:rPr>
              <w:t xml:space="preserve"> 2026 - </w:t>
            </w:r>
            <w:r w:rsidRPr="00045EDC">
              <w:t>£</w:t>
            </w:r>
            <w:r>
              <w:t>424.92</w:t>
            </w:r>
          </w:p>
          <w:p w14:paraId="05B57E53" w14:textId="20AFBC96" w:rsidR="00020B28" w:rsidRDefault="00020B28" w:rsidP="00020B28">
            <w:pPr>
              <w:tabs>
                <w:tab w:val="left" w:pos="34"/>
                <w:tab w:val="left" w:pos="851"/>
              </w:tabs>
              <w:ind w:right="-104"/>
              <w:rPr>
                <w:rFonts w:cstheme="minorHAnsi"/>
                <w:b/>
                <w:bCs/>
              </w:rPr>
            </w:pPr>
          </w:p>
          <w:p w14:paraId="31438AD0" w14:textId="0ABB4197" w:rsidR="00020B28" w:rsidRPr="00A22BE0" w:rsidRDefault="00020B28" w:rsidP="00020B28">
            <w:pPr>
              <w:tabs>
                <w:tab w:val="left" w:pos="34"/>
                <w:tab w:val="left" w:pos="851"/>
              </w:tabs>
              <w:ind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</w:rPr>
              <w:t xml:space="preserve">TASK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Clerk passed all paperwork to </w:t>
            </w:r>
            <w:r w:rsidRPr="00583523">
              <w:rPr>
                <w:rFonts w:cstheme="minorHAnsi"/>
                <w:b/>
                <w:bCs/>
                <w:color w:val="000000" w:themeColor="text1"/>
              </w:rPr>
              <w:t xml:space="preserve">Cllr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D Webster and </w:t>
            </w:r>
            <w:r w:rsidRPr="00AB406C">
              <w:rPr>
                <w:rFonts w:cstheme="minorHAnsi"/>
                <w:b/>
                <w:bCs/>
              </w:rPr>
              <w:t xml:space="preserve">Cllr </w:t>
            </w:r>
            <w:r w:rsidR="002024E0" w:rsidRPr="00AB406C">
              <w:rPr>
                <w:rFonts w:cstheme="minorHAnsi"/>
                <w:b/>
                <w:bCs/>
              </w:rPr>
              <w:t xml:space="preserve">G </w:t>
            </w:r>
            <w:r w:rsidR="00AB406C" w:rsidRPr="00AB406C">
              <w:rPr>
                <w:rFonts w:cstheme="minorHAnsi"/>
                <w:b/>
                <w:bCs/>
              </w:rPr>
              <w:t xml:space="preserve">Codd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>for signature. All payments are set up ready for authorisation online.</w:t>
            </w:r>
          </w:p>
          <w:p w14:paraId="7D659161" w14:textId="77777777" w:rsidR="00020B28" w:rsidRPr="00A22BE0" w:rsidRDefault="00020B28" w:rsidP="00020B28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p w14:paraId="25ABE319" w14:textId="1254C24C" w:rsidR="00020B28" w:rsidRDefault="00020B28" w:rsidP="00020B28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</w:rPr>
            </w:pPr>
            <w:r w:rsidRPr="005877B3">
              <w:rPr>
                <w:rFonts w:cstheme="minorHAnsi"/>
                <w:b/>
                <w:bCs/>
              </w:rPr>
              <w:t xml:space="preserve">NOTED Payments received </w:t>
            </w:r>
            <w:r w:rsidR="0063024E">
              <w:rPr>
                <w:rFonts w:cstheme="minorHAnsi"/>
                <w:b/>
                <w:bCs/>
              </w:rPr>
              <w:t>April</w:t>
            </w:r>
            <w:r w:rsidRPr="005877B3">
              <w:rPr>
                <w:rFonts w:cstheme="minorHAnsi"/>
                <w:b/>
                <w:bCs/>
              </w:rPr>
              <w:t xml:space="preserve"> 2026</w:t>
            </w:r>
          </w:p>
          <w:p w14:paraId="51DD6275" w14:textId="77777777" w:rsidR="00020B28" w:rsidRDefault="00020B28" w:rsidP="00020B28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</w:rPr>
            </w:pPr>
          </w:p>
          <w:tbl>
            <w:tblPr>
              <w:tblStyle w:val="TableGrid"/>
              <w:tblW w:w="6232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679"/>
              <w:gridCol w:w="1553"/>
            </w:tblGrid>
            <w:tr w:rsidR="00020B28" w14:paraId="6EC80A52" w14:textId="77777777" w:rsidTr="00A95929">
              <w:trPr>
                <w:jc w:val="center"/>
              </w:trPr>
              <w:tc>
                <w:tcPr>
                  <w:tcW w:w="4679" w:type="dxa"/>
                </w:tcPr>
                <w:p w14:paraId="1A15CBE2" w14:textId="77777777" w:rsidR="00020B28" w:rsidRPr="00D64914" w:rsidRDefault="00020B28" w:rsidP="00020B28">
                  <w:pPr>
                    <w:ind w:left="-393" w:firstLine="393"/>
                    <w:rPr>
                      <w:bCs/>
                    </w:rPr>
                  </w:pPr>
                  <w:r w:rsidRPr="00D64914">
                    <w:rPr>
                      <w:bCs/>
                    </w:rPr>
                    <w:t>Burial Ground</w:t>
                  </w:r>
                </w:p>
              </w:tc>
              <w:tc>
                <w:tcPr>
                  <w:tcW w:w="1553" w:type="dxa"/>
                </w:tcPr>
                <w:p w14:paraId="513B6615" w14:textId="77777777" w:rsidR="00020B28" w:rsidRPr="00D64914" w:rsidRDefault="00020B28" w:rsidP="00020B28">
                  <w:pPr>
                    <w:rPr>
                      <w:bCs/>
                    </w:rPr>
                  </w:pPr>
                  <w:r w:rsidRPr="00D64914">
                    <w:rPr>
                      <w:bCs/>
                    </w:rPr>
                    <w:t>£</w:t>
                  </w:r>
                  <w:r>
                    <w:rPr>
                      <w:bCs/>
                    </w:rPr>
                    <w:t>130</w:t>
                  </w:r>
                </w:p>
              </w:tc>
            </w:tr>
            <w:tr w:rsidR="00020B28" w14:paraId="79FE166D" w14:textId="77777777" w:rsidTr="00A95929">
              <w:trPr>
                <w:jc w:val="center"/>
              </w:trPr>
              <w:tc>
                <w:tcPr>
                  <w:tcW w:w="4679" w:type="dxa"/>
                </w:tcPr>
                <w:p w14:paraId="0B40CBB3" w14:textId="77777777" w:rsidR="00020B28" w:rsidRPr="00D64914" w:rsidRDefault="00020B28" w:rsidP="00020B28">
                  <w:pPr>
                    <w:rPr>
                      <w:bCs/>
                    </w:rPr>
                  </w:pPr>
                  <w:r w:rsidRPr="00D64914">
                    <w:rPr>
                      <w:bCs/>
                    </w:rPr>
                    <w:t>Sports Field Hire</w:t>
                  </w:r>
                </w:p>
              </w:tc>
              <w:tc>
                <w:tcPr>
                  <w:tcW w:w="1553" w:type="dxa"/>
                </w:tcPr>
                <w:p w14:paraId="4FD358AF" w14:textId="12240092" w:rsidR="00020B28" w:rsidRPr="00D64914" w:rsidRDefault="00020B28" w:rsidP="00020B28">
                  <w:pPr>
                    <w:rPr>
                      <w:bCs/>
                    </w:rPr>
                  </w:pPr>
                  <w:r w:rsidRPr="00D64914">
                    <w:rPr>
                      <w:bCs/>
                    </w:rPr>
                    <w:t>£</w:t>
                  </w:r>
                  <w:r w:rsidR="00FD7F70">
                    <w:rPr>
                      <w:bCs/>
                    </w:rPr>
                    <w:t>75</w:t>
                  </w:r>
                </w:p>
              </w:tc>
            </w:tr>
            <w:tr w:rsidR="00FD7F70" w14:paraId="55CA9E00" w14:textId="77777777" w:rsidTr="00A95929">
              <w:trPr>
                <w:jc w:val="center"/>
              </w:trPr>
              <w:tc>
                <w:tcPr>
                  <w:tcW w:w="4679" w:type="dxa"/>
                </w:tcPr>
                <w:p w14:paraId="4FD6120F" w14:textId="1EA0FE8B" w:rsidR="00FD7F70" w:rsidRPr="00D64914" w:rsidRDefault="00FD7F70" w:rsidP="00020B2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recept</w:t>
                  </w:r>
                </w:p>
              </w:tc>
              <w:tc>
                <w:tcPr>
                  <w:tcW w:w="1553" w:type="dxa"/>
                </w:tcPr>
                <w:p w14:paraId="627FA430" w14:textId="43FCBE0F" w:rsidR="00FD7F70" w:rsidRPr="00D64914" w:rsidRDefault="00FD7F70" w:rsidP="00020B2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£20,052</w:t>
                  </w:r>
                </w:p>
              </w:tc>
            </w:tr>
            <w:tr w:rsidR="00020B28" w14:paraId="76413258" w14:textId="77777777" w:rsidTr="00A95929">
              <w:trPr>
                <w:jc w:val="center"/>
              </w:trPr>
              <w:tc>
                <w:tcPr>
                  <w:tcW w:w="4679" w:type="dxa"/>
                </w:tcPr>
                <w:p w14:paraId="23AF402C" w14:textId="77777777" w:rsidR="00020B28" w:rsidRPr="00D64914" w:rsidRDefault="00020B28" w:rsidP="00020B28">
                  <w:pPr>
                    <w:rPr>
                      <w:bCs/>
                    </w:rPr>
                  </w:pPr>
                  <w:r w:rsidRPr="00D64914">
                    <w:rPr>
                      <w:bCs/>
                    </w:rPr>
                    <w:t>Miscellaneous</w:t>
                  </w:r>
                </w:p>
              </w:tc>
              <w:tc>
                <w:tcPr>
                  <w:tcW w:w="1553" w:type="dxa"/>
                </w:tcPr>
                <w:p w14:paraId="153D931B" w14:textId="77777777" w:rsidR="00020B28" w:rsidRPr="00D64914" w:rsidRDefault="00020B28" w:rsidP="00020B2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£0</w:t>
                  </w:r>
                </w:p>
              </w:tc>
            </w:tr>
            <w:tr w:rsidR="00020B28" w14:paraId="1888538B" w14:textId="77777777" w:rsidTr="00A95929">
              <w:trPr>
                <w:jc w:val="center"/>
              </w:trPr>
              <w:tc>
                <w:tcPr>
                  <w:tcW w:w="4679" w:type="dxa"/>
                </w:tcPr>
                <w:p w14:paraId="3E355B5F" w14:textId="77777777" w:rsidR="00020B28" w:rsidRPr="00D64914" w:rsidRDefault="00020B28" w:rsidP="00020B28">
                  <w:pPr>
                    <w:rPr>
                      <w:b/>
                    </w:rPr>
                  </w:pPr>
                  <w:r w:rsidRPr="00D64914">
                    <w:rPr>
                      <w:b/>
                    </w:rPr>
                    <w:t>TOTAL</w:t>
                  </w:r>
                </w:p>
              </w:tc>
              <w:tc>
                <w:tcPr>
                  <w:tcW w:w="1553" w:type="dxa"/>
                </w:tcPr>
                <w:p w14:paraId="1FFF19AA" w14:textId="173738FD" w:rsidR="00020B28" w:rsidRPr="00D64914" w:rsidRDefault="00020B28" w:rsidP="00020B28">
                  <w:pPr>
                    <w:rPr>
                      <w:b/>
                    </w:rPr>
                  </w:pPr>
                  <w:r w:rsidRPr="00D64914">
                    <w:rPr>
                      <w:b/>
                    </w:rPr>
                    <w:t>£</w:t>
                  </w:r>
                  <w:r w:rsidR="00FD7F70">
                    <w:rPr>
                      <w:b/>
                    </w:rPr>
                    <w:t>20,257</w:t>
                  </w:r>
                </w:p>
              </w:tc>
            </w:tr>
          </w:tbl>
          <w:p w14:paraId="7279C43B" w14:textId="77777777" w:rsidR="00020B28" w:rsidRDefault="00020B28" w:rsidP="00020B28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</w:rPr>
            </w:pPr>
          </w:p>
          <w:p w14:paraId="00C22C3E" w14:textId="6112574C" w:rsidR="00020B28" w:rsidRPr="003024C3" w:rsidRDefault="00020B28" w:rsidP="00342A2C">
            <w:pPr>
              <w:pStyle w:val="ListParagraph"/>
              <w:ind w:left="502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20B28" w:rsidRPr="00A22BE0" w14:paraId="7AD3BB99" w14:textId="77777777" w:rsidTr="0044653E">
        <w:tc>
          <w:tcPr>
            <w:tcW w:w="993" w:type="dxa"/>
          </w:tcPr>
          <w:p w14:paraId="2ACCC111" w14:textId="1F9FD38B" w:rsidR="00020B28" w:rsidRPr="00A22BE0" w:rsidRDefault="00020B28" w:rsidP="00020B28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</w:t>
            </w:r>
            <w:r w:rsidR="00FD7F70">
              <w:rPr>
                <w:rFonts w:cstheme="minorHAnsi"/>
                <w:b/>
                <w:color w:val="000000" w:themeColor="text1"/>
              </w:rPr>
              <w:t>26</w:t>
            </w:r>
          </w:p>
        </w:tc>
        <w:tc>
          <w:tcPr>
            <w:tcW w:w="8931" w:type="dxa"/>
            <w:gridSpan w:val="4"/>
          </w:tcPr>
          <w:p w14:paraId="61B65E16" w14:textId="77777777" w:rsidR="002349CC" w:rsidRPr="002349CC" w:rsidRDefault="002349CC" w:rsidP="002349CC">
            <w:pPr>
              <w:rPr>
                <w:b/>
                <w:bCs/>
              </w:rPr>
            </w:pPr>
            <w:r w:rsidRPr="002349CC">
              <w:rPr>
                <w:b/>
                <w:bCs/>
              </w:rPr>
              <w:t>AGAR</w:t>
            </w:r>
          </w:p>
          <w:p w14:paraId="2C445007" w14:textId="77777777" w:rsidR="002349CC" w:rsidRDefault="002349CC" w:rsidP="001D573E">
            <w:pPr>
              <w:pStyle w:val="ListParagraph"/>
              <w:numPr>
                <w:ilvl w:val="0"/>
                <w:numId w:val="11"/>
              </w:numPr>
              <w:ind w:left="604" w:hanging="425"/>
              <w:rPr>
                <w:b/>
                <w:bCs/>
              </w:rPr>
            </w:pPr>
            <w:r w:rsidRPr="002349CC">
              <w:rPr>
                <w:b/>
                <w:bCs/>
              </w:rPr>
              <w:t>Note the Internal Auditors report and any actions</w:t>
            </w:r>
          </w:p>
          <w:p w14:paraId="4A1457F5" w14:textId="0FA0479B" w:rsidR="00233E0C" w:rsidRPr="00233E0C" w:rsidRDefault="003843EA" w:rsidP="00233E0C">
            <w:pPr>
              <w:pStyle w:val="ListParagraph"/>
              <w:ind w:left="604"/>
            </w:pPr>
            <w:r>
              <w:t xml:space="preserve">The </w:t>
            </w:r>
            <w:r w:rsidR="00C0360A">
              <w:t xml:space="preserve">Annual Internal Audit Report was </w:t>
            </w:r>
            <w:r w:rsidR="008E4ADA">
              <w:t xml:space="preserve">received and noted. No issues were reported. The Internal Auditors report was received today and will be circulated to the Council. </w:t>
            </w:r>
          </w:p>
          <w:p w14:paraId="53BEF4CF" w14:textId="77777777" w:rsidR="002349CC" w:rsidRDefault="002349CC" w:rsidP="001D573E">
            <w:pPr>
              <w:pStyle w:val="ListParagraph"/>
              <w:numPr>
                <w:ilvl w:val="0"/>
                <w:numId w:val="11"/>
              </w:numPr>
              <w:ind w:left="604" w:hanging="425"/>
              <w:rPr>
                <w:b/>
                <w:bCs/>
              </w:rPr>
            </w:pPr>
            <w:r w:rsidRPr="002349CC">
              <w:rPr>
                <w:b/>
                <w:bCs/>
              </w:rPr>
              <w:t>Approve and sign the Annual Governance Statement 2025/26</w:t>
            </w:r>
          </w:p>
          <w:p w14:paraId="565CAA63" w14:textId="7EB5E5B5" w:rsidR="00166574" w:rsidRPr="00645ED6" w:rsidRDefault="008E4ADA" w:rsidP="0041642F">
            <w:pPr>
              <w:ind w:left="604"/>
              <w:rPr>
                <w:b/>
                <w:bCs/>
              </w:rPr>
            </w:pPr>
            <w:r w:rsidRPr="00645ED6">
              <w:rPr>
                <w:b/>
                <w:bCs/>
              </w:rPr>
              <w:t>Approved</w:t>
            </w:r>
            <w:r>
              <w:t xml:space="preserve"> </w:t>
            </w:r>
            <w:r w:rsidRPr="00645ED6">
              <w:rPr>
                <w:b/>
                <w:bCs/>
              </w:rPr>
              <w:t>and s</w:t>
            </w:r>
            <w:r w:rsidR="0041642F" w:rsidRPr="00645ED6">
              <w:rPr>
                <w:b/>
                <w:bCs/>
              </w:rPr>
              <w:t>igned.</w:t>
            </w:r>
          </w:p>
          <w:p w14:paraId="5FC281FD" w14:textId="77777777" w:rsidR="002349CC" w:rsidRDefault="002349CC" w:rsidP="001D573E">
            <w:pPr>
              <w:pStyle w:val="ListParagraph"/>
              <w:numPr>
                <w:ilvl w:val="0"/>
                <w:numId w:val="11"/>
              </w:numPr>
              <w:ind w:left="604" w:hanging="425"/>
              <w:rPr>
                <w:b/>
                <w:bCs/>
              </w:rPr>
            </w:pPr>
            <w:r w:rsidRPr="002349CC">
              <w:rPr>
                <w:b/>
                <w:bCs/>
              </w:rPr>
              <w:t>Approve and sign the Accounting Statements 2025/26</w:t>
            </w:r>
          </w:p>
          <w:p w14:paraId="01F2E3BB" w14:textId="17264B1E" w:rsidR="00166574" w:rsidRPr="00342A2C" w:rsidRDefault="008E4ADA" w:rsidP="0041642F">
            <w:pPr>
              <w:ind w:left="604"/>
            </w:pPr>
            <w:r w:rsidRPr="00645ED6">
              <w:rPr>
                <w:b/>
                <w:bCs/>
              </w:rPr>
              <w:t xml:space="preserve">Approved and </w:t>
            </w:r>
            <w:r w:rsidR="00645ED6" w:rsidRPr="00645ED6">
              <w:rPr>
                <w:b/>
                <w:bCs/>
              </w:rPr>
              <w:t>s</w:t>
            </w:r>
            <w:r w:rsidR="0041642F" w:rsidRPr="00645ED6">
              <w:rPr>
                <w:b/>
                <w:bCs/>
              </w:rPr>
              <w:t>igned.</w:t>
            </w:r>
            <w:r w:rsidR="00342A2C">
              <w:t xml:space="preserve"> The Clerk will submit the AGAR to the external auditor</w:t>
            </w:r>
            <w:r w:rsidR="00645ED6">
              <w:t xml:space="preserve"> before the 30</w:t>
            </w:r>
            <w:r w:rsidR="00645ED6" w:rsidRPr="00645ED6">
              <w:rPr>
                <w:vertAlign w:val="superscript"/>
              </w:rPr>
              <w:t>th</w:t>
            </w:r>
            <w:r w:rsidR="00645ED6">
              <w:t xml:space="preserve"> June deadline</w:t>
            </w:r>
            <w:r w:rsidR="00342A2C">
              <w:t>.</w:t>
            </w:r>
          </w:p>
          <w:p w14:paraId="4401AA1E" w14:textId="77777777" w:rsidR="002349CC" w:rsidRPr="002349CC" w:rsidRDefault="002349CC" w:rsidP="001D573E">
            <w:pPr>
              <w:pStyle w:val="ListParagraph"/>
              <w:numPr>
                <w:ilvl w:val="0"/>
                <w:numId w:val="11"/>
              </w:numPr>
              <w:ind w:left="604" w:hanging="425"/>
              <w:rPr>
                <w:b/>
                <w:bCs/>
              </w:rPr>
            </w:pPr>
            <w:r w:rsidRPr="002349CC">
              <w:rPr>
                <w:b/>
                <w:bCs/>
              </w:rPr>
              <w:t>Note the period for the Exercise of Public Rights</w:t>
            </w:r>
          </w:p>
          <w:p w14:paraId="0C177442" w14:textId="04B86745" w:rsidR="00342A2C" w:rsidRPr="00A22BE0" w:rsidRDefault="00D47071" w:rsidP="00D47071">
            <w:pPr>
              <w:ind w:left="604"/>
            </w:pPr>
            <w:r>
              <w:t xml:space="preserve">The notice period was agreed as </w:t>
            </w:r>
            <w:r w:rsidR="0041642F">
              <w:t>3</w:t>
            </w:r>
            <w:r w:rsidR="0041642F" w:rsidRPr="0041642F">
              <w:rPr>
                <w:vertAlign w:val="superscript"/>
              </w:rPr>
              <w:t>rd</w:t>
            </w:r>
            <w:r w:rsidR="0041642F">
              <w:t xml:space="preserve"> June to the 14</w:t>
            </w:r>
            <w:r w:rsidR="0041642F" w:rsidRPr="0041642F">
              <w:rPr>
                <w:vertAlign w:val="superscript"/>
              </w:rPr>
              <w:t>th</w:t>
            </w:r>
            <w:r w:rsidR="0041642F">
              <w:t xml:space="preserve"> July.</w:t>
            </w:r>
            <w:r w:rsidR="00342A2C">
              <w:t xml:space="preserve"> The Clerk </w:t>
            </w:r>
            <w:r w:rsidR="00645ED6">
              <w:t xml:space="preserve">will </w:t>
            </w:r>
            <w:r>
              <w:t>implement.</w:t>
            </w:r>
          </w:p>
        </w:tc>
      </w:tr>
      <w:tr w:rsidR="00946F59" w:rsidRPr="00A22BE0" w14:paraId="05464983" w14:textId="77777777" w:rsidTr="0044653E">
        <w:tc>
          <w:tcPr>
            <w:tcW w:w="993" w:type="dxa"/>
          </w:tcPr>
          <w:p w14:paraId="7C8CEAEA" w14:textId="0FBD8985" w:rsidR="00946F59" w:rsidRDefault="002349CC" w:rsidP="00020B28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26.27</w:t>
            </w:r>
          </w:p>
        </w:tc>
        <w:tc>
          <w:tcPr>
            <w:tcW w:w="8931" w:type="dxa"/>
            <w:gridSpan w:val="4"/>
          </w:tcPr>
          <w:p w14:paraId="6078377A" w14:textId="77777777" w:rsidR="00946F59" w:rsidRPr="00A22BE0" w:rsidRDefault="00946F59" w:rsidP="00946F59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Burial Ground</w:t>
            </w:r>
          </w:p>
          <w:p w14:paraId="7EF53BE0" w14:textId="77777777" w:rsidR="00946F59" w:rsidRDefault="00946F59" w:rsidP="001D573E">
            <w:pPr>
              <w:pStyle w:val="ListParagraph"/>
              <w:numPr>
                <w:ilvl w:val="0"/>
                <w:numId w:val="2"/>
              </w:numPr>
              <w:ind w:left="604"/>
              <w:rPr>
                <w:b/>
                <w:bCs/>
              </w:rPr>
            </w:pPr>
            <w:r w:rsidRPr="00A22BE0">
              <w:rPr>
                <w:b/>
                <w:bCs/>
              </w:rPr>
              <w:t>Report from Cllr L Webster</w:t>
            </w:r>
          </w:p>
          <w:p w14:paraId="3DBACFED" w14:textId="77777777" w:rsidR="00946F59" w:rsidRPr="0075235F" w:rsidRDefault="00342A2C" w:rsidP="00342A2C">
            <w:pPr>
              <w:ind w:left="604"/>
              <w:rPr>
                <w:rFonts w:cstheme="minorHAnsi"/>
              </w:rPr>
            </w:pPr>
            <w:r w:rsidRPr="0075235F">
              <w:rPr>
                <w:rFonts w:cstheme="minorHAnsi"/>
              </w:rPr>
              <w:t xml:space="preserve">Cllr L Webster gave a report – see </w:t>
            </w:r>
            <w:r w:rsidR="0075235F" w:rsidRPr="0075235F">
              <w:rPr>
                <w:rFonts w:cstheme="minorHAnsi"/>
              </w:rPr>
              <w:t>Burial Ground Report.</w:t>
            </w:r>
          </w:p>
          <w:p w14:paraId="451D0499" w14:textId="4D4C82BC" w:rsidR="0075235F" w:rsidRPr="00A22BE0" w:rsidRDefault="0075235F" w:rsidP="00342A2C">
            <w:pPr>
              <w:ind w:left="604"/>
              <w:rPr>
                <w:rFonts w:cstheme="minorHAnsi"/>
                <w:b/>
                <w:bCs/>
              </w:rPr>
            </w:pPr>
          </w:p>
        </w:tc>
      </w:tr>
      <w:tr w:rsidR="00020B28" w:rsidRPr="00A22BE0" w14:paraId="1E7757B5" w14:textId="77777777" w:rsidTr="0044653E">
        <w:tc>
          <w:tcPr>
            <w:tcW w:w="993" w:type="dxa"/>
          </w:tcPr>
          <w:p w14:paraId="0F2C68C9" w14:textId="223D8457" w:rsidR="00020B28" w:rsidRPr="00A22BE0" w:rsidRDefault="00020B28" w:rsidP="00020B28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</w:t>
            </w:r>
            <w:r w:rsidR="00420802">
              <w:rPr>
                <w:rFonts w:cstheme="minorHAnsi"/>
                <w:b/>
                <w:color w:val="000000" w:themeColor="text1"/>
              </w:rPr>
              <w:t>28</w:t>
            </w:r>
          </w:p>
        </w:tc>
        <w:tc>
          <w:tcPr>
            <w:tcW w:w="8931" w:type="dxa"/>
            <w:gridSpan w:val="4"/>
          </w:tcPr>
          <w:p w14:paraId="1F177B01" w14:textId="77777777" w:rsidR="00020B28" w:rsidRPr="00A22BE0" w:rsidRDefault="00020B28" w:rsidP="00020B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>Sports Field and Village Hall</w:t>
            </w:r>
          </w:p>
          <w:p w14:paraId="69E9FF48" w14:textId="77777777" w:rsidR="00C54FB3" w:rsidRDefault="00C54FB3" w:rsidP="001D573E">
            <w:pPr>
              <w:pStyle w:val="ListParagraph"/>
              <w:numPr>
                <w:ilvl w:val="0"/>
                <w:numId w:val="3"/>
              </w:numPr>
              <w:ind w:left="604"/>
              <w:rPr>
                <w:b/>
                <w:bCs/>
              </w:rPr>
            </w:pPr>
            <w:r w:rsidRPr="00C54FB3">
              <w:rPr>
                <w:b/>
                <w:bCs/>
              </w:rPr>
              <w:t>Note any sports field hire bookings.</w:t>
            </w:r>
          </w:p>
          <w:p w14:paraId="7D35772D" w14:textId="7BEDC284" w:rsidR="0075235F" w:rsidRPr="0075235F" w:rsidRDefault="00D47071" w:rsidP="0075235F">
            <w:pPr>
              <w:pStyle w:val="ListParagraph"/>
              <w:ind w:left="604"/>
            </w:pPr>
            <w:r>
              <w:t xml:space="preserve">One booking </w:t>
            </w:r>
            <w:r w:rsidR="0037036B">
              <w:t xml:space="preserve">confirmed for July. </w:t>
            </w:r>
          </w:p>
          <w:p w14:paraId="50F36F02" w14:textId="77777777" w:rsidR="00C54FB3" w:rsidRDefault="00C54FB3" w:rsidP="001D573E">
            <w:pPr>
              <w:pStyle w:val="ListParagraph"/>
              <w:numPr>
                <w:ilvl w:val="0"/>
                <w:numId w:val="3"/>
              </w:numPr>
              <w:ind w:left="604"/>
              <w:rPr>
                <w:b/>
                <w:bCs/>
              </w:rPr>
            </w:pPr>
            <w:r w:rsidRPr="00C54FB3">
              <w:rPr>
                <w:b/>
                <w:bCs/>
              </w:rPr>
              <w:t>Play area maintenance report – to discuss and agree course of action.</w:t>
            </w:r>
          </w:p>
          <w:p w14:paraId="6D138E58" w14:textId="1616C5EE" w:rsidR="004048C1" w:rsidRPr="004048C1" w:rsidRDefault="0037036B" w:rsidP="00C7273A">
            <w:pPr>
              <w:pStyle w:val="NoSpacing"/>
              <w:ind w:left="720"/>
            </w:pPr>
            <w:r>
              <w:t xml:space="preserve">The Council </w:t>
            </w:r>
            <w:r w:rsidRPr="007E69F8">
              <w:rPr>
                <w:b/>
                <w:bCs/>
              </w:rPr>
              <w:t>agreed</w:t>
            </w:r>
            <w:r>
              <w:t xml:space="preserve"> to appoint </w:t>
            </w:r>
            <w:r w:rsidR="002F5C33">
              <w:t>Sovereign</w:t>
            </w:r>
            <w:r>
              <w:t xml:space="preserve"> to </w:t>
            </w:r>
            <w:r w:rsidR="002B1598">
              <w:t xml:space="preserve">complete the maintenance works at a cost of </w:t>
            </w:r>
            <w:r w:rsidR="007E69F8">
              <w:t>£2,992.50+VAT</w:t>
            </w:r>
            <w:r w:rsidR="00C7273A">
              <w:t>. The Clerk will confirm and arrange for work to be carried out.</w:t>
            </w:r>
          </w:p>
          <w:p w14:paraId="3B088A12" w14:textId="77777777" w:rsidR="00020B28" w:rsidRPr="00C54FB3" w:rsidRDefault="00C54FB3" w:rsidP="001D573E">
            <w:pPr>
              <w:pStyle w:val="ListParagraph"/>
              <w:numPr>
                <w:ilvl w:val="0"/>
                <w:numId w:val="3"/>
              </w:numPr>
              <w:ind w:left="604"/>
              <w:rPr>
                <w:b/>
                <w:bCs/>
              </w:rPr>
            </w:pPr>
            <w:r w:rsidRPr="00C54FB3">
              <w:rPr>
                <w:b/>
                <w:bCs/>
              </w:rPr>
              <w:t>Play area cleaning report – to discuss and agree course of action.</w:t>
            </w:r>
          </w:p>
          <w:p w14:paraId="6E05610F" w14:textId="77777777" w:rsidR="00C54FB3" w:rsidRDefault="00C7273A" w:rsidP="004048C1">
            <w:pPr>
              <w:ind w:left="604"/>
            </w:pPr>
            <w:r>
              <w:t xml:space="preserve">It was </w:t>
            </w:r>
            <w:r w:rsidRPr="00FF0F41">
              <w:rPr>
                <w:b/>
                <w:bCs/>
              </w:rPr>
              <w:t>agreed</w:t>
            </w:r>
            <w:r>
              <w:t xml:space="preserve"> that Cllr D Webster will </w:t>
            </w:r>
            <w:r w:rsidR="00FF0F41">
              <w:t xml:space="preserve">clean the play equipment. </w:t>
            </w:r>
          </w:p>
          <w:p w14:paraId="35BC939A" w14:textId="7FD915D4" w:rsidR="00FF0F41" w:rsidRPr="001A55F3" w:rsidRDefault="00FF0F41" w:rsidP="004048C1">
            <w:pPr>
              <w:ind w:left="604"/>
            </w:pPr>
          </w:p>
        </w:tc>
      </w:tr>
      <w:tr w:rsidR="00020B28" w:rsidRPr="00A22BE0" w14:paraId="73CC5C61" w14:textId="77777777" w:rsidTr="0044653E">
        <w:tc>
          <w:tcPr>
            <w:tcW w:w="993" w:type="dxa"/>
          </w:tcPr>
          <w:p w14:paraId="12136886" w14:textId="4CEC91AE" w:rsidR="00020B28" w:rsidRPr="00A22BE0" w:rsidRDefault="00020B28" w:rsidP="00020B28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</w:t>
            </w:r>
            <w:r w:rsidR="00C54FB3">
              <w:rPr>
                <w:rFonts w:cstheme="minorHAnsi"/>
                <w:b/>
                <w:color w:val="000000" w:themeColor="text1"/>
              </w:rPr>
              <w:t>29</w:t>
            </w:r>
          </w:p>
        </w:tc>
        <w:tc>
          <w:tcPr>
            <w:tcW w:w="8931" w:type="dxa"/>
            <w:gridSpan w:val="4"/>
          </w:tcPr>
          <w:p w14:paraId="76B89C81" w14:textId="77777777" w:rsidR="001D573E" w:rsidRPr="001D573E" w:rsidRDefault="001D573E" w:rsidP="001D573E">
            <w:pPr>
              <w:rPr>
                <w:b/>
                <w:bCs/>
              </w:rPr>
            </w:pPr>
            <w:r w:rsidRPr="001D573E">
              <w:rPr>
                <w:b/>
                <w:bCs/>
              </w:rPr>
              <w:t>Governance and Policies</w:t>
            </w:r>
          </w:p>
          <w:p w14:paraId="235906D6" w14:textId="77777777" w:rsidR="001D573E" w:rsidRDefault="001D573E" w:rsidP="001D573E">
            <w:pPr>
              <w:pStyle w:val="ListParagraph"/>
              <w:numPr>
                <w:ilvl w:val="0"/>
                <w:numId w:val="12"/>
              </w:numPr>
              <w:ind w:left="604"/>
              <w:rPr>
                <w:b/>
                <w:bCs/>
              </w:rPr>
            </w:pPr>
            <w:r w:rsidRPr="001D573E">
              <w:rPr>
                <w:b/>
                <w:bCs/>
              </w:rPr>
              <w:t>Discuss and approve amendments to IT Policy</w:t>
            </w:r>
          </w:p>
          <w:p w14:paraId="26AE5A76" w14:textId="3CEBB016" w:rsidR="00F05293" w:rsidRPr="00F05293" w:rsidRDefault="00B212D7" w:rsidP="00F05293">
            <w:pPr>
              <w:pStyle w:val="ListParagraph"/>
              <w:ind w:left="604"/>
            </w:pPr>
            <w:r>
              <w:rPr>
                <w:b/>
                <w:bCs/>
              </w:rPr>
              <w:t>Approved</w:t>
            </w:r>
            <w:r w:rsidR="00F05293">
              <w:t>.</w:t>
            </w:r>
            <w:r w:rsidR="00FF0F41">
              <w:t xml:space="preserve"> The Clerk will implement these amendments.</w:t>
            </w:r>
          </w:p>
          <w:p w14:paraId="296810E4" w14:textId="77777777" w:rsidR="001D573E" w:rsidRDefault="001D573E" w:rsidP="001D573E">
            <w:pPr>
              <w:pStyle w:val="ListParagraph"/>
              <w:numPr>
                <w:ilvl w:val="0"/>
                <w:numId w:val="12"/>
              </w:numPr>
              <w:ind w:left="604"/>
              <w:rPr>
                <w:b/>
                <w:bCs/>
              </w:rPr>
            </w:pPr>
            <w:r w:rsidRPr="001D573E">
              <w:rPr>
                <w:b/>
                <w:bCs/>
              </w:rPr>
              <w:t>Discuss and approve amendments to the Press and Communications Policy</w:t>
            </w:r>
          </w:p>
          <w:p w14:paraId="4CACB419" w14:textId="6EBF06C4" w:rsidR="00F05293" w:rsidRPr="00F05293" w:rsidRDefault="00B212D7" w:rsidP="00F05293">
            <w:pPr>
              <w:pStyle w:val="ListParagraph"/>
              <w:ind w:left="604"/>
            </w:pPr>
            <w:r>
              <w:rPr>
                <w:b/>
                <w:bCs/>
              </w:rPr>
              <w:t>Approved</w:t>
            </w:r>
            <w:r w:rsidR="006942FA">
              <w:t xml:space="preserve">. </w:t>
            </w:r>
            <w:r>
              <w:t>The Clerk will implement these amendments.</w:t>
            </w:r>
          </w:p>
          <w:p w14:paraId="185CC9CE" w14:textId="77777777" w:rsidR="001D573E" w:rsidRPr="001D573E" w:rsidRDefault="001D573E" w:rsidP="001D573E">
            <w:pPr>
              <w:pStyle w:val="ListParagraph"/>
              <w:numPr>
                <w:ilvl w:val="0"/>
                <w:numId w:val="12"/>
              </w:numPr>
              <w:ind w:left="604"/>
              <w:rPr>
                <w:b/>
                <w:bCs/>
              </w:rPr>
            </w:pPr>
            <w:r w:rsidRPr="001D573E">
              <w:rPr>
                <w:b/>
                <w:bCs/>
              </w:rPr>
              <w:t>Discuss and approve the Asset Register for 2026/27.</w:t>
            </w:r>
          </w:p>
          <w:p w14:paraId="47E8DB99" w14:textId="04736BDE" w:rsidR="00020B28" w:rsidRDefault="006942FA" w:rsidP="006942FA">
            <w:pPr>
              <w:ind w:left="604"/>
              <w:rPr>
                <w:rFonts w:cstheme="minorHAnsi"/>
              </w:rPr>
            </w:pPr>
            <w:r w:rsidRPr="00CE06F2">
              <w:rPr>
                <w:rFonts w:cstheme="minorHAnsi"/>
                <w:b/>
                <w:bCs/>
              </w:rPr>
              <w:t>A</w:t>
            </w:r>
            <w:r w:rsidR="00B212D7" w:rsidRPr="00CE06F2">
              <w:rPr>
                <w:rFonts w:cstheme="minorHAnsi"/>
                <w:b/>
                <w:bCs/>
              </w:rPr>
              <w:t>pproved</w:t>
            </w:r>
            <w:r w:rsidR="00B212D7">
              <w:rPr>
                <w:rFonts w:cstheme="minorHAnsi"/>
              </w:rPr>
              <w:t>. The Clerk will implement</w:t>
            </w:r>
            <w:r w:rsidR="00CE06F2">
              <w:rPr>
                <w:rFonts w:cstheme="minorHAnsi"/>
              </w:rPr>
              <w:t>.</w:t>
            </w:r>
          </w:p>
          <w:p w14:paraId="0D9DA4EA" w14:textId="33C049F6" w:rsidR="006942FA" w:rsidRPr="006942FA" w:rsidRDefault="006942FA" w:rsidP="006942FA">
            <w:pPr>
              <w:ind w:left="604"/>
              <w:rPr>
                <w:rFonts w:cstheme="minorHAnsi"/>
              </w:rPr>
            </w:pPr>
          </w:p>
        </w:tc>
      </w:tr>
      <w:tr w:rsidR="00C54FB3" w:rsidRPr="00A22BE0" w14:paraId="424AAC10" w14:textId="77777777" w:rsidTr="0044653E">
        <w:tc>
          <w:tcPr>
            <w:tcW w:w="993" w:type="dxa"/>
          </w:tcPr>
          <w:p w14:paraId="5CF4007C" w14:textId="040A72B9" w:rsidR="00C54FB3" w:rsidRDefault="00C54FB3" w:rsidP="00020B28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30</w:t>
            </w:r>
          </w:p>
        </w:tc>
        <w:tc>
          <w:tcPr>
            <w:tcW w:w="8931" w:type="dxa"/>
            <w:gridSpan w:val="4"/>
          </w:tcPr>
          <w:p w14:paraId="636B3A3A" w14:textId="77777777" w:rsidR="008919F7" w:rsidRPr="008919F7" w:rsidRDefault="008919F7" w:rsidP="008919F7">
            <w:pPr>
              <w:rPr>
                <w:b/>
                <w:bCs/>
              </w:rPr>
            </w:pPr>
            <w:r w:rsidRPr="008919F7">
              <w:rPr>
                <w:b/>
                <w:bCs/>
              </w:rPr>
              <w:t>Planning</w:t>
            </w:r>
          </w:p>
          <w:p w14:paraId="241F8135" w14:textId="7E19018E" w:rsidR="008919F7" w:rsidRPr="008919F7" w:rsidRDefault="008919F7" w:rsidP="00AD6050">
            <w:pPr>
              <w:pStyle w:val="ListParagraph"/>
              <w:numPr>
                <w:ilvl w:val="0"/>
                <w:numId w:val="13"/>
              </w:numPr>
              <w:ind w:left="604"/>
            </w:pPr>
            <w:r w:rsidRPr="008919F7">
              <w:rPr>
                <w:b/>
                <w:bCs/>
              </w:rPr>
              <w:t>To consider any new planning applications submitted to Epping Forest District Council</w:t>
            </w:r>
            <w:r w:rsidRPr="003560FE">
              <w:t xml:space="preserve"> – </w:t>
            </w:r>
            <w:r>
              <w:t>1</w:t>
            </w:r>
            <w:r w:rsidRPr="003560FE">
              <w:t xml:space="preserve"> application received</w:t>
            </w:r>
            <w:r>
              <w:t xml:space="preserve"> - </w:t>
            </w:r>
            <w:hyperlink r:id="rId8" w:history="1">
              <w:r w:rsidRPr="003560FE">
                <w:rPr>
                  <w:rStyle w:val="Hyperlink"/>
                </w:rPr>
                <w:t>Planning Application: EPF/0875/26</w:t>
              </w:r>
            </w:hyperlink>
            <w:r w:rsidR="00EB32BA">
              <w:t xml:space="preserve"> – </w:t>
            </w:r>
            <w:r w:rsidR="00EB32BA" w:rsidRPr="00CE06F2">
              <w:rPr>
                <w:b/>
                <w:bCs/>
              </w:rPr>
              <w:t>no objection.</w:t>
            </w:r>
          </w:p>
          <w:p w14:paraId="17C38179" w14:textId="77777777" w:rsidR="00C54FB3" w:rsidRPr="00A22BE0" w:rsidRDefault="00C54FB3" w:rsidP="00020B28">
            <w:pPr>
              <w:rPr>
                <w:rFonts w:cstheme="minorHAnsi"/>
                <w:b/>
                <w:bCs/>
              </w:rPr>
            </w:pPr>
          </w:p>
        </w:tc>
      </w:tr>
      <w:tr w:rsidR="00020B28" w:rsidRPr="00A22BE0" w14:paraId="43D162AD" w14:textId="77777777" w:rsidTr="0044653E">
        <w:tc>
          <w:tcPr>
            <w:tcW w:w="993" w:type="dxa"/>
          </w:tcPr>
          <w:p w14:paraId="4387DF0A" w14:textId="3ADCCAEE" w:rsidR="00020B28" w:rsidRDefault="00020B28" w:rsidP="00020B28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</w:t>
            </w:r>
            <w:r w:rsidR="008919F7">
              <w:rPr>
                <w:rFonts w:cstheme="minorHAnsi"/>
                <w:b/>
                <w:color w:val="000000" w:themeColor="text1"/>
              </w:rPr>
              <w:t>31</w:t>
            </w:r>
          </w:p>
        </w:tc>
        <w:tc>
          <w:tcPr>
            <w:tcW w:w="8931" w:type="dxa"/>
            <w:gridSpan w:val="4"/>
          </w:tcPr>
          <w:p w14:paraId="585B45F9" w14:textId="77777777" w:rsidR="003D2BC1" w:rsidRPr="003D2BC1" w:rsidRDefault="003D2BC1" w:rsidP="003D2BC1">
            <w:pPr>
              <w:rPr>
                <w:b/>
                <w:bCs/>
              </w:rPr>
            </w:pPr>
            <w:r w:rsidRPr="003D2BC1">
              <w:rPr>
                <w:b/>
                <w:bCs/>
              </w:rPr>
              <w:t>Essex Village of the Year 2026</w:t>
            </w:r>
          </w:p>
          <w:p w14:paraId="409833CE" w14:textId="77777777" w:rsidR="003D2BC1" w:rsidRPr="00120734" w:rsidRDefault="003D2BC1" w:rsidP="003D2BC1">
            <w:r w:rsidRPr="00120734">
              <w:t>Discuss and agree</w:t>
            </w:r>
            <w:r>
              <w:t xml:space="preserve"> to</w:t>
            </w:r>
            <w:r w:rsidRPr="00120734">
              <w:t xml:space="preserve"> enter the competition.</w:t>
            </w:r>
          </w:p>
          <w:p w14:paraId="2093F7CD" w14:textId="77777777" w:rsidR="00020B28" w:rsidRDefault="00DA0622" w:rsidP="004A3926">
            <w:pPr>
              <w:rPr>
                <w:rFonts w:cstheme="minorHAnsi"/>
              </w:rPr>
            </w:pPr>
            <w:r w:rsidRPr="00CE06F2">
              <w:rPr>
                <w:rFonts w:cstheme="minorHAnsi"/>
                <w:b/>
                <w:bCs/>
              </w:rPr>
              <w:t>Agreed</w:t>
            </w:r>
            <w:r>
              <w:rPr>
                <w:rFonts w:cstheme="minorHAnsi"/>
              </w:rPr>
              <w:t xml:space="preserve">. </w:t>
            </w:r>
            <w:r w:rsidR="00CE06F2">
              <w:rPr>
                <w:rFonts w:cstheme="minorHAnsi"/>
              </w:rPr>
              <w:t>The Clerk will complete the application form.</w:t>
            </w:r>
          </w:p>
          <w:p w14:paraId="4E84482A" w14:textId="051E9C93" w:rsidR="00CE06F2" w:rsidRPr="004A3926" w:rsidRDefault="00CE06F2" w:rsidP="004A3926">
            <w:pPr>
              <w:rPr>
                <w:rFonts w:cstheme="minorHAnsi"/>
              </w:rPr>
            </w:pPr>
          </w:p>
        </w:tc>
      </w:tr>
      <w:tr w:rsidR="00020B28" w:rsidRPr="00A22BE0" w14:paraId="0F0AA792" w14:textId="77777777" w:rsidTr="0044653E">
        <w:tc>
          <w:tcPr>
            <w:tcW w:w="993" w:type="dxa"/>
          </w:tcPr>
          <w:p w14:paraId="09B52487" w14:textId="6F21C5F2" w:rsidR="00020B28" w:rsidRPr="00A22BE0" w:rsidRDefault="00020B28" w:rsidP="00020B28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</w:t>
            </w:r>
            <w:r w:rsidR="003D2BC1">
              <w:rPr>
                <w:rFonts w:cstheme="minorHAnsi"/>
                <w:b/>
                <w:color w:val="000000" w:themeColor="text1"/>
              </w:rPr>
              <w:t>32</w:t>
            </w:r>
          </w:p>
        </w:tc>
        <w:tc>
          <w:tcPr>
            <w:tcW w:w="8931" w:type="dxa"/>
            <w:gridSpan w:val="4"/>
          </w:tcPr>
          <w:p w14:paraId="2BE2E3D6" w14:textId="77777777" w:rsidR="00020B28" w:rsidRPr="00A22BE0" w:rsidRDefault="00020B28" w:rsidP="00020B28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ommunication and Promotion</w:t>
            </w:r>
          </w:p>
          <w:p w14:paraId="39E87987" w14:textId="22642752" w:rsidR="00020B28" w:rsidRPr="003D2BC1" w:rsidRDefault="00020B28" w:rsidP="003D2BC1">
            <w:pPr>
              <w:rPr>
                <w:rFonts w:cstheme="minorHAnsi"/>
                <w:bCs/>
              </w:rPr>
            </w:pPr>
            <w:r w:rsidRPr="00151473">
              <w:rPr>
                <w:rFonts w:cstheme="minorHAnsi"/>
                <w:bCs/>
              </w:rPr>
              <w:t>To consider any items for publicity and promotion</w:t>
            </w:r>
            <w:r>
              <w:rPr>
                <w:rFonts w:cstheme="minorHAnsi"/>
                <w:bCs/>
              </w:rPr>
              <w:t>.</w:t>
            </w:r>
          </w:p>
          <w:p w14:paraId="559FB735" w14:textId="40FDA6B3" w:rsidR="00020B28" w:rsidRPr="00F06F25" w:rsidRDefault="00F06F25" w:rsidP="00F06F25">
            <w:pPr>
              <w:rPr>
                <w:rFonts w:cstheme="minorHAnsi"/>
              </w:rPr>
            </w:pPr>
            <w:r>
              <w:rPr>
                <w:rFonts w:cstheme="minorHAnsi"/>
              </w:rPr>
              <w:t>None.</w:t>
            </w:r>
          </w:p>
          <w:p w14:paraId="0546FAA8" w14:textId="56209F76" w:rsidR="008B281F" w:rsidRPr="008B281F" w:rsidRDefault="008B281F" w:rsidP="008B281F">
            <w:pPr>
              <w:pStyle w:val="ListParagraph"/>
              <w:ind w:left="754"/>
              <w:rPr>
                <w:rFonts w:cstheme="minorHAnsi"/>
              </w:rPr>
            </w:pPr>
          </w:p>
        </w:tc>
      </w:tr>
      <w:tr w:rsidR="00020B28" w:rsidRPr="00A22BE0" w14:paraId="15875300" w14:textId="77777777" w:rsidTr="00B8357D">
        <w:trPr>
          <w:trHeight w:val="960"/>
        </w:trPr>
        <w:tc>
          <w:tcPr>
            <w:tcW w:w="993" w:type="dxa"/>
          </w:tcPr>
          <w:p w14:paraId="41113834" w14:textId="38F111C8" w:rsidR="00020B28" w:rsidRPr="00A22BE0" w:rsidRDefault="00020B28" w:rsidP="00020B28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</w:t>
            </w:r>
            <w:r w:rsidR="003D2BC1">
              <w:rPr>
                <w:rFonts w:cstheme="minorHAnsi"/>
                <w:b/>
                <w:color w:val="000000" w:themeColor="text1"/>
              </w:rPr>
              <w:t>33</w:t>
            </w:r>
          </w:p>
        </w:tc>
        <w:tc>
          <w:tcPr>
            <w:tcW w:w="8931" w:type="dxa"/>
            <w:gridSpan w:val="4"/>
          </w:tcPr>
          <w:p w14:paraId="522DE858" w14:textId="71598CC2" w:rsidR="00020B28" w:rsidRPr="00A22BE0" w:rsidRDefault="00020B28" w:rsidP="00020B28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Date of the next Parish Council meeting</w:t>
            </w:r>
          </w:p>
          <w:p w14:paraId="27E55EE0" w14:textId="26DA20D3" w:rsidR="00020B28" w:rsidRPr="00C02E3B" w:rsidRDefault="00020B28" w:rsidP="00AD6050">
            <w:pPr>
              <w:pStyle w:val="ListParagraph"/>
              <w:numPr>
                <w:ilvl w:val="0"/>
                <w:numId w:val="5"/>
              </w:numPr>
              <w:ind w:left="604"/>
              <w:rPr>
                <w:rFonts w:cstheme="minorHAnsi"/>
                <w:b/>
                <w:bCs/>
              </w:rPr>
            </w:pPr>
            <w:r w:rsidRPr="00C02E3B">
              <w:rPr>
                <w:rFonts w:cstheme="minorHAnsi"/>
                <w:b/>
                <w:bCs/>
              </w:rPr>
              <w:t xml:space="preserve">To confirm the date of the next Parish Council Meeting. </w:t>
            </w:r>
          </w:p>
          <w:p w14:paraId="7C346962" w14:textId="1B5D4445" w:rsidR="00020B28" w:rsidRDefault="00020B28" w:rsidP="00020B28">
            <w:pPr>
              <w:ind w:left="746"/>
              <w:rPr>
                <w:rFonts w:cstheme="minorHAnsi"/>
              </w:rPr>
            </w:pPr>
            <w:r w:rsidRPr="00A22BE0">
              <w:rPr>
                <w:rFonts w:cstheme="minorHAnsi"/>
              </w:rPr>
              <w:t xml:space="preserve">The next meeting will take place on Monday </w:t>
            </w:r>
            <w:r w:rsidR="006E296C">
              <w:rPr>
                <w:rFonts w:cstheme="minorHAnsi"/>
              </w:rPr>
              <w:t>6</w:t>
            </w:r>
            <w:r w:rsidR="006E296C" w:rsidRPr="006E296C">
              <w:rPr>
                <w:rFonts w:cstheme="minorHAnsi"/>
                <w:vertAlign w:val="superscript"/>
              </w:rPr>
              <w:t>th</w:t>
            </w:r>
            <w:r w:rsidR="006E296C">
              <w:rPr>
                <w:rFonts w:cstheme="minorHAnsi"/>
              </w:rPr>
              <w:t xml:space="preserve"> July</w:t>
            </w:r>
            <w:r>
              <w:rPr>
                <w:rFonts w:cstheme="minorHAnsi"/>
              </w:rPr>
              <w:t xml:space="preserve"> 2026</w:t>
            </w:r>
            <w:r w:rsidRPr="00A22BE0">
              <w:rPr>
                <w:rFonts w:cstheme="minorHAnsi"/>
              </w:rPr>
              <w:t xml:space="preserve"> in the club room at</w:t>
            </w:r>
            <w:r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>7.</w:t>
            </w:r>
            <w:r w:rsidR="006E296C">
              <w:rPr>
                <w:rFonts w:cstheme="minorHAnsi"/>
              </w:rPr>
              <w:t>3</w:t>
            </w:r>
            <w:r w:rsidRPr="00A22BE0">
              <w:rPr>
                <w:rFonts w:cstheme="minorHAnsi"/>
              </w:rPr>
              <w:t>0pm.</w:t>
            </w:r>
          </w:p>
          <w:p w14:paraId="4CA5F3D0" w14:textId="272B77EF" w:rsidR="00020B28" w:rsidRPr="00AD6050" w:rsidRDefault="00020B28" w:rsidP="00AD6050">
            <w:pPr>
              <w:rPr>
                <w:rFonts w:cstheme="minorHAnsi"/>
              </w:rPr>
            </w:pPr>
          </w:p>
        </w:tc>
      </w:tr>
    </w:tbl>
    <w:p w14:paraId="7758451F" w14:textId="77777777" w:rsidR="00C618F4" w:rsidRDefault="00C618F4" w:rsidP="00B16A31">
      <w:pPr>
        <w:spacing w:after="0" w:line="240" w:lineRule="auto"/>
        <w:ind w:left="-426" w:right="-472"/>
        <w:rPr>
          <w:rFonts w:cstheme="minorHAnsi"/>
          <w:b/>
        </w:rPr>
      </w:pPr>
    </w:p>
    <w:p w14:paraId="4C531D05" w14:textId="228F84B8" w:rsidR="00B16A31" w:rsidRPr="00A22BE0" w:rsidRDefault="00BF738F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 xml:space="preserve">The meeting </w:t>
      </w:r>
      <w:r w:rsidR="00C618F4">
        <w:rPr>
          <w:rFonts w:cstheme="minorHAnsi"/>
          <w:b/>
        </w:rPr>
        <w:t xml:space="preserve">was </w:t>
      </w:r>
      <w:r w:rsidRPr="00A22BE0">
        <w:rPr>
          <w:rFonts w:cstheme="minorHAnsi"/>
          <w:b/>
        </w:rPr>
        <w:t xml:space="preserve">closed at </w:t>
      </w:r>
      <w:r w:rsidR="00D05819">
        <w:rPr>
          <w:rFonts w:cstheme="minorHAnsi"/>
          <w:b/>
        </w:rPr>
        <w:t>19</w:t>
      </w:r>
      <w:r w:rsidR="00C4709C">
        <w:rPr>
          <w:rFonts w:cstheme="minorHAnsi"/>
          <w:b/>
        </w:rPr>
        <w:t>:</w:t>
      </w:r>
      <w:r w:rsidR="00D05819">
        <w:rPr>
          <w:rFonts w:cstheme="minorHAnsi"/>
          <w:b/>
        </w:rPr>
        <w:t>26</w:t>
      </w:r>
      <w:r w:rsidR="00C4709C">
        <w:rPr>
          <w:rFonts w:cstheme="minorHAnsi"/>
          <w:b/>
        </w:rPr>
        <w:t>pm</w:t>
      </w:r>
      <w:r w:rsidR="00B44E98" w:rsidRPr="00A22BE0">
        <w:rPr>
          <w:rFonts w:cstheme="minorHAnsi"/>
          <w:b/>
        </w:rPr>
        <w:t>.</w:t>
      </w:r>
    </w:p>
    <w:p w14:paraId="719146D4" w14:textId="77777777" w:rsidR="007C73B5" w:rsidRPr="00A22BE0" w:rsidRDefault="007C73B5" w:rsidP="00B16A31">
      <w:pPr>
        <w:spacing w:after="0" w:line="240" w:lineRule="auto"/>
        <w:ind w:left="-426" w:right="-472"/>
        <w:rPr>
          <w:rFonts w:cstheme="minorHAnsi"/>
          <w:b/>
        </w:rPr>
      </w:pPr>
    </w:p>
    <w:p w14:paraId="6BC05F77" w14:textId="1BA57CDE" w:rsidR="0041692D" w:rsidRPr="00A22BE0" w:rsidRDefault="00B44E98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Signed:</w:t>
      </w:r>
      <w:r w:rsidR="006F274F" w:rsidRPr="00A22BE0">
        <w:rPr>
          <w:rFonts w:cstheme="minorHAnsi"/>
          <w:b/>
        </w:rPr>
        <w:t xml:space="preserve"> </w:t>
      </w:r>
      <w:r w:rsidR="00782F04" w:rsidRPr="00A22BE0">
        <w:rPr>
          <w:rFonts w:cstheme="minorHAnsi"/>
          <w:b/>
        </w:rPr>
        <w:tab/>
      </w:r>
      <w:r w:rsidR="001D1FBC" w:rsidRPr="00A22BE0">
        <w:rPr>
          <w:rFonts w:cstheme="minorHAnsi"/>
          <w:b/>
        </w:rPr>
        <w:t>…………………………………….</w:t>
      </w:r>
      <w:r w:rsidR="00782F04" w:rsidRPr="00A22BE0">
        <w:rPr>
          <w:rFonts w:cstheme="minorHAnsi"/>
          <w:b/>
        </w:rPr>
        <w:tab/>
      </w:r>
      <w:bookmarkEnd w:id="0"/>
      <w:r w:rsidRPr="00A22BE0">
        <w:rPr>
          <w:rFonts w:cstheme="minorHAnsi"/>
          <w:b/>
        </w:rPr>
        <w:t>Date:</w:t>
      </w:r>
      <w:r w:rsidR="006F274F" w:rsidRPr="00A22BE0">
        <w:rPr>
          <w:rFonts w:cstheme="minorHAnsi"/>
          <w:b/>
        </w:rPr>
        <w:t xml:space="preserve"> </w:t>
      </w:r>
      <w:r w:rsidR="001D1FBC" w:rsidRPr="00A22BE0">
        <w:rPr>
          <w:rFonts w:cstheme="minorHAnsi"/>
          <w:b/>
        </w:rPr>
        <w:t>……………………</w:t>
      </w:r>
      <w:r w:rsidR="006F274F" w:rsidRPr="00A22BE0">
        <w:rPr>
          <w:rFonts w:cstheme="minorHAnsi"/>
          <w:bCs/>
        </w:rPr>
        <w:tab/>
      </w:r>
    </w:p>
    <w:sectPr w:rsidR="0041692D" w:rsidRPr="00A22BE0" w:rsidSect="005A1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DD95A" w14:textId="77777777" w:rsidR="00117C78" w:rsidRDefault="00117C78" w:rsidP="00727895">
      <w:pPr>
        <w:spacing w:after="0" w:line="240" w:lineRule="auto"/>
      </w:pPr>
      <w:r>
        <w:separator/>
      </w:r>
    </w:p>
  </w:endnote>
  <w:endnote w:type="continuationSeparator" w:id="0">
    <w:p w14:paraId="2E91C5BF" w14:textId="77777777" w:rsidR="00117C78" w:rsidRDefault="00117C78" w:rsidP="0072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373" w14:textId="77777777" w:rsidR="00122F21" w:rsidRDefault="0012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98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7E80" w14:textId="70483F6A" w:rsidR="001848A8" w:rsidRDefault="001848A8">
        <w:pPr>
          <w:pStyle w:val="Footer"/>
          <w:jc w:val="center"/>
        </w:pPr>
        <w:r w:rsidRPr="00727895">
          <w:rPr>
            <w:rFonts w:ascii="Verdana" w:hAnsi="Verdana"/>
            <w:sz w:val="18"/>
            <w:szCs w:val="18"/>
          </w:rPr>
          <w:fldChar w:fldCharType="begin"/>
        </w:r>
        <w:r w:rsidRPr="007278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27895">
          <w:rPr>
            <w:rFonts w:ascii="Verdana" w:hAnsi="Verdana"/>
            <w:sz w:val="18"/>
            <w:szCs w:val="18"/>
          </w:rPr>
          <w:fldChar w:fldCharType="separate"/>
        </w:r>
        <w:r w:rsidR="00825359">
          <w:rPr>
            <w:rFonts w:ascii="Verdana" w:hAnsi="Verdana"/>
            <w:noProof/>
            <w:sz w:val="18"/>
            <w:szCs w:val="18"/>
          </w:rPr>
          <w:t>3</w:t>
        </w:r>
        <w:r w:rsidRPr="007278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DF8DDB2" w14:textId="0864B0ED" w:rsidR="001848A8" w:rsidRPr="007B3974" w:rsidRDefault="001848A8" w:rsidP="006F274F">
    <w:pPr>
      <w:pStyle w:val="Footer"/>
      <w:tabs>
        <w:tab w:val="clear" w:pos="4513"/>
        <w:tab w:val="clear" w:pos="9026"/>
        <w:tab w:val="left" w:pos="5954"/>
        <w:tab w:val="right" w:leader="hyphen" w:pos="8789"/>
      </w:tabs>
      <w:rPr>
        <w:rFonts w:ascii="Verdana" w:hAnsi="Verdana"/>
        <w:sz w:val="18"/>
        <w:szCs w:val="18"/>
      </w:rPr>
    </w:pPr>
    <w:r>
      <w:tab/>
    </w:r>
    <w:r w:rsidR="006F274F">
      <w:t xml:space="preserve">Initials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202" w14:textId="77777777" w:rsidR="00122F21" w:rsidRDefault="0012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B9DF6" w14:textId="77777777" w:rsidR="00117C78" w:rsidRDefault="00117C78" w:rsidP="00727895">
      <w:pPr>
        <w:spacing w:after="0" w:line="240" w:lineRule="auto"/>
      </w:pPr>
      <w:r>
        <w:separator/>
      </w:r>
    </w:p>
  </w:footnote>
  <w:footnote w:type="continuationSeparator" w:id="0">
    <w:p w14:paraId="3F50E14D" w14:textId="77777777" w:rsidR="00117C78" w:rsidRDefault="00117C78" w:rsidP="0072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1B8" w14:textId="27A0DA0F" w:rsidR="009D47B3" w:rsidRDefault="00117C78">
    <w:pPr>
      <w:pStyle w:val="Header"/>
    </w:pPr>
    <w:r>
      <w:rPr>
        <w:noProof/>
      </w:rPr>
      <w:pict w14:anchorId="572453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461188" o:spid="_x0000_s1026" type="#_x0000_t136" style="position:absolute;margin-left:0;margin-top:0;width:397.65pt;height:238.6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D0AA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335155" wp14:editId="7800B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5974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90B7" w14:textId="77777777" w:rsidR="000D0AA8" w:rsidRDefault="000D0AA8" w:rsidP="000D0AA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51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5F90B7" w14:textId="77777777" w:rsidR="000D0AA8" w:rsidRDefault="000D0AA8" w:rsidP="000D0AA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2E5" w14:textId="4F5EC496" w:rsidR="001848A8" w:rsidRPr="00727895" w:rsidRDefault="00117C78">
    <w:pPr>
      <w:pStyle w:val="Header"/>
      <w:rPr>
        <w:rFonts w:ascii="Verdana" w:hAnsi="Verdana"/>
        <w:sz w:val="18"/>
        <w:szCs w:val="18"/>
      </w:rPr>
    </w:pPr>
    <w:bookmarkStart w:id="1" w:name="_Hlk134007290"/>
    <w:bookmarkStart w:id="2" w:name="_Hlk134007291"/>
    <w:r>
      <w:rPr>
        <w:rFonts w:asciiTheme="minorHAnsi" w:hAnsiTheme="minorHAnsi"/>
        <w:noProof/>
      </w:rPr>
      <w:pict w14:anchorId="7A8B5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461189" o:spid="_x0000_s1027" type="#_x0000_t136" style="position:absolute;margin-left:0;margin-top:0;width:397.65pt;height:238.6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848A8">
      <w:rPr>
        <w:rFonts w:ascii="Verdana" w:hAnsi="Verdana"/>
        <w:sz w:val="18"/>
        <w:szCs w:val="18"/>
      </w:rPr>
      <w:tab/>
    </w:r>
    <w:r w:rsidR="001848A8">
      <w:rPr>
        <w:rFonts w:ascii="Verdana" w:hAnsi="Verdana"/>
        <w:sz w:val="18"/>
        <w:szCs w:val="18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C34" w14:textId="4758F371" w:rsidR="00122F21" w:rsidRDefault="00117C78">
    <w:pPr>
      <w:pStyle w:val="Header"/>
    </w:pPr>
    <w:r>
      <w:rPr>
        <w:noProof/>
      </w:rPr>
      <w:pict w14:anchorId="162FEB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461187" o:spid="_x0000_s1025" type="#_x0000_t136" style="position:absolute;margin-left:0;margin-top:0;width:397.65pt;height:23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234D"/>
    <w:multiLevelType w:val="hybridMultilevel"/>
    <w:tmpl w:val="DA5A6188"/>
    <w:lvl w:ilvl="0" w:tplc="56CE9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43657"/>
    <w:multiLevelType w:val="hybridMultilevel"/>
    <w:tmpl w:val="E40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3F6E"/>
    <w:multiLevelType w:val="hybridMultilevel"/>
    <w:tmpl w:val="CA329078"/>
    <w:lvl w:ilvl="0" w:tplc="CB26F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417D8"/>
    <w:multiLevelType w:val="hybridMultilevel"/>
    <w:tmpl w:val="D774FB4A"/>
    <w:lvl w:ilvl="0" w:tplc="04E2BA6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962DF1"/>
    <w:multiLevelType w:val="hybridMultilevel"/>
    <w:tmpl w:val="77685FA6"/>
    <w:lvl w:ilvl="0" w:tplc="F4E0C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0B80"/>
    <w:multiLevelType w:val="hybridMultilevel"/>
    <w:tmpl w:val="09F8D97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D86768E"/>
    <w:multiLevelType w:val="hybridMultilevel"/>
    <w:tmpl w:val="C262B540"/>
    <w:lvl w:ilvl="0" w:tplc="657EF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565F8"/>
    <w:multiLevelType w:val="hybridMultilevel"/>
    <w:tmpl w:val="71728D28"/>
    <w:lvl w:ilvl="0" w:tplc="801AF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65338"/>
    <w:multiLevelType w:val="hybridMultilevel"/>
    <w:tmpl w:val="9D3E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24C34"/>
    <w:multiLevelType w:val="hybridMultilevel"/>
    <w:tmpl w:val="29842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F6155"/>
    <w:multiLevelType w:val="hybridMultilevel"/>
    <w:tmpl w:val="8962E382"/>
    <w:lvl w:ilvl="0" w:tplc="7F5A31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9556B"/>
    <w:multiLevelType w:val="hybridMultilevel"/>
    <w:tmpl w:val="44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A7C07"/>
    <w:multiLevelType w:val="hybridMultilevel"/>
    <w:tmpl w:val="0B42635C"/>
    <w:lvl w:ilvl="0" w:tplc="3644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142765">
    <w:abstractNumId w:val="3"/>
  </w:num>
  <w:num w:numId="2" w16cid:durableId="1111823855">
    <w:abstractNumId w:val="12"/>
  </w:num>
  <w:num w:numId="3" w16cid:durableId="396170846">
    <w:abstractNumId w:val="7"/>
  </w:num>
  <w:num w:numId="4" w16cid:durableId="1580095908">
    <w:abstractNumId w:val="6"/>
  </w:num>
  <w:num w:numId="5" w16cid:durableId="1894660336">
    <w:abstractNumId w:val="9"/>
  </w:num>
  <w:num w:numId="6" w16cid:durableId="1701778119">
    <w:abstractNumId w:val="1"/>
  </w:num>
  <w:num w:numId="7" w16cid:durableId="336884674">
    <w:abstractNumId w:val="5"/>
  </w:num>
  <w:num w:numId="8" w16cid:durableId="1601638642">
    <w:abstractNumId w:val="8"/>
  </w:num>
  <w:num w:numId="9" w16cid:durableId="1719667541">
    <w:abstractNumId w:val="11"/>
  </w:num>
  <w:num w:numId="10" w16cid:durableId="827750725">
    <w:abstractNumId w:val="4"/>
  </w:num>
  <w:num w:numId="11" w16cid:durableId="1008871468">
    <w:abstractNumId w:val="2"/>
  </w:num>
  <w:num w:numId="12" w16cid:durableId="1605961021">
    <w:abstractNumId w:val="0"/>
  </w:num>
  <w:num w:numId="13" w16cid:durableId="15025476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4"/>
    <w:rsid w:val="00000FCE"/>
    <w:rsid w:val="00001321"/>
    <w:rsid w:val="00001421"/>
    <w:rsid w:val="00002CC1"/>
    <w:rsid w:val="000034CD"/>
    <w:rsid w:val="00003D14"/>
    <w:rsid w:val="00003E3F"/>
    <w:rsid w:val="000041AA"/>
    <w:rsid w:val="00004247"/>
    <w:rsid w:val="00004E0E"/>
    <w:rsid w:val="0000583B"/>
    <w:rsid w:val="00005ADA"/>
    <w:rsid w:val="000063A8"/>
    <w:rsid w:val="00007069"/>
    <w:rsid w:val="000070E4"/>
    <w:rsid w:val="000072F3"/>
    <w:rsid w:val="0000730A"/>
    <w:rsid w:val="00007376"/>
    <w:rsid w:val="00007A2F"/>
    <w:rsid w:val="00010924"/>
    <w:rsid w:val="000111F5"/>
    <w:rsid w:val="00011DEF"/>
    <w:rsid w:val="00012521"/>
    <w:rsid w:val="00012931"/>
    <w:rsid w:val="0001293F"/>
    <w:rsid w:val="00012AA8"/>
    <w:rsid w:val="00013623"/>
    <w:rsid w:val="00013940"/>
    <w:rsid w:val="00013C2D"/>
    <w:rsid w:val="00013FEA"/>
    <w:rsid w:val="0001420D"/>
    <w:rsid w:val="0001423E"/>
    <w:rsid w:val="00015660"/>
    <w:rsid w:val="00015B09"/>
    <w:rsid w:val="000171AF"/>
    <w:rsid w:val="00020AAF"/>
    <w:rsid w:val="00020B28"/>
    <w:rsid w:val="00020CB1"/>
    <w:rsid w:val="000214C1"/>
    <w:rsid w:val="000218A6"/>
    <w:rsid w:val="000222E1"/>
    <w:rsid w:val="00022579"/>
    <w:rsid w:val="00022D5B"/>
    <w:rsid w:val="00023367"/>
    <w:rsid w:val="000234F5"/>
    <w:rsid w:val="00023CEB"/>
    <w:rsid w:val="0002441F"/>
    <w:rsid w:val="0002467F"/>
    <w:rsid w:val="00024C00"/>
    <w:rsid w:val="00024CE2"/>
    <w:rsid w:val="00025091"/>
    <w:rsid w:val="0002557C"/>
    <w:rsid w:val="00025D0C"/>
    <w:rsid w:val="00025E71"/>
    <w:rsid w:val="00026524"/>
    <w:rsid w:val="00026C69"/>
    <w:rsid w:val="000303FE"/>
    <w:rsid w:val="0003088A"/>
    <w:rsid w:val="00030ED5"/>
    <w:rsid w:val="00031095"/>
    <w:rsid w:val="00031187"/>
    <w:rsid w:val="000311C2"/>
    <w:rsid w:val="000317FA"/>
    <w:rsid w:val="00031C61"/>
    <w:rsid w:val="0003251D"/>
    <w:rsid w:val="00033261"/>
    <w:rsid w:val="0003334C"/>
    <w:rsid w:val="00033CD3"/>
    <w:rsid w:val="00033D95"/>
    <w:rsid w:val="000340E3"/>
    <w:rsid w:val="00034F20"/>
    <w:rsid w:val="00035BD7"/>
    <w:rsid w:val="00036927"/>
    <w:rsid w:val="00036A3F"/>
    <w:rsid w:val="0004155F"/>
    <w:rsid w:val="00041CD0"/>
    <w:rsid w:val="000425AC"/>
    <w:rsid w:val="00042660"/>
    <w:rsid w:val="0004396D"/>
    <w:rsid w:val="00043A4A"/>
    <w:rsid w:val="00043EFE"/>
    <w:rsid w:val="000447C5"/>
    <w:rsid w:val="00044B38"/>
    <w:rsid w:val="00044BCD"/>
    <w:rsid w:val="00044E58"/>
    <w:rsid w:val="000458FB"/>
    <w:rsid w:val="00045EDC"/>
    <w:rsid w:val="000460CC"/>
    <w:rsid w:val="00046A7E"/>
    <w:rsid w:val="00046E63"/>
    <w:rsid w:val="00046EE9"/>
    <w:rsid w:val="0005057E"/>
    <w:rsid w:val="00050E7E"/>
    <w:rsid w:val="0005116B"/>
    <w:rsid w:val="0005149C"/>
    <w:rsid w:val="0005267C"/>
    <w:rsid w:val="0005280B"/>
    <w:rsid w:val="000529BE"/>
    <w:rsid w:val="00052B29"/>
    <w:rsid w:val="00052E85"/>
    <w:rsid w:val="00052FBB"/>
    <w:rsid w:val="000531DC"/>
    <w:rsid w:val="0005324C"/>
    <w:rsid w:val="00053471"/>
    <w:rsid w:val="00053EC8"/>
    <w:rsid w:val="0005412A"/>
    <w:rsid w:val="0005459A"/>
    <w:rsid w:val="00054642"/>
    <w:rsid w:val="00054849"/>
    <w:rsid w:val="000558CF"/>
    <w:rsid w:val="00055F76"/>
    <w:rsid w:val="000569DD"/>
    <w:rsid w:val="000603DD"/>
    <w:rsid w:val="00060A4B"/>
    <w:rsid w:val="0006169E"/>
    <w:rsid w:val="0006171B"/>
    <w:rsid w:val="000624AC"/>
    <w:rsid w:val="000624E5"/>
    <w:rsid w:val="000625C6"/>
    <w:rsid w:val="00062849"/>
    <w:rsid w:val="00062981"/>
    <w:rsid w:val="0006305F"/>
    <w:rsid w:val="00063D7A"/>
    <w:rsid w:val="000645E1"/>
    <w:rsid w:val="000645F2"/>
    <w:rsid w:val="00064BBE"/>
    <w:rsid w:val="0006510B"/>
    <w:rsid w:val="00065D56"/>
    <w:rsid w:val="000660E7"/>
    <w:rsid w:val="0006624B"/>
    <w:rsid w:val="000664F9"/>
    <w:rsid w:val="00066915"/>
    <w:rsid w:val="00070782"/>
    <w:rsid w:val="0007094E"/>
    <w:rsid w:val="00070D6A"/>
    <w:rsid w:val="0007107A"/>
    <w:rsid w:val="000713E1"/>
    <w:rsid w:val="00071D06"/>
    <w:rsid w:val="00071D38"/>
    <w:rsid w:val="00071DB9"/>
    <w:rsid w:val="00071EF3"/>
    <w:rsid w:val="000723B4"/>
    <w:rsid w:val="00072A17"/>
    <w:rsid w:val="00072E10"/>
    <w:rsid w:val="00072EDC"/>
    <w:rsid w:val="000735F9"/>
    <w:rsid w:val="00073843"/>
    <w:rsid w:val="00073887"/>
    <w:rsid w:val="000738AB"/>
    <w:rsid w:val="00073C11"/>
    <w:rsid w:val="00074114"/>
    <w:rsid w:val="000742AA"/>
    <w:rsid w:val="000747E7"/>
    <w:rsid w:val="00075365"/>
    <w:rsid w:val="0007542F"/>
    <w:rsid w:val="0007659E"/>
    <w:rsid w:val="00076A9E"/>
    <w:rsid w:val="000774D8"/>
    <w:rsid w:val="000774DE"/>
    <w:rsid w:val="00077D32"/>
    <w:rsid w:val="00080CA7"/>
    <w:rsid w:val="00080D81"/>
    <w:rsid w:val="00081C87"/>
    <w:rsid w:val="00082B80"/>
    <w:rsid w:val="00083088"/>
    <w:rsid w:val="00083115"/>
    <w:rsid w:val="00083730"/>
    <w:rsid w:val="00083D71"/>
    <w:rsid w:val="000843B6"/>
    <w:rsid w:val="0008460F"/>
    <w:rsid w:val="00084E36"/>
    <w:rsid w:val="000853B7"/>
    <w:rsid w:val="00085CE0"/>
    <w:rsid w:val="00085D9A"/>
    <w:rsid w:val="00086908"/>
    <w:rsid w:val="00086CE7"/>
    <w:rsid w:val="00086D09"/>
    <w:rsid w:val="0009002B"/>
    <w:rsid w:val="0009033F"/>
    <w:rsid w:val="00090B3E"/>
    <w:rsid w:val="00090BEE"/>
    <w:rsid w:val="0009128E"/>
    <w:rsid w:val="000929B7"/>
    <w:rsid w:val="00093188"/>
    <w:rsid w:val="00094862"/>
    <w:rsid w:val="00094D9C"/>
    <w:rsid w:val="00095823"/>
    <w:rsid w:val="00095ECF"/>
    <w:rsid w:val="000966CA"/>
    <w:rsid w:val="00096936"/>
    <w:rsid w:val="0009784B"/>
    <w:rsid w:val="00097AD6"/>
    <w:rsid w:val="000A0BA0"/>
    <w:rsid w:val="000A180D"/>
    <w:rsid w:val="000A1AE8"/>
    <w:rsid w:val="000A22E7"/>
    <w:rsid w:val="000A245C"/>
    <w:rsid w:val="000A2D55"/>
    <w:rsid w:val="000A2F74"/>
    <w:rsid w:val="000A3824"/>
    <w:rsid w:val="000A3C35"/>
    <w:rsid w:val="000A3C88"/>
    <w:rsid w:val="000A41F9"/>
    <w:rsid w:val="000A4E4A"/>
    <w:rsid w:val="000A4F67"/>
    <w:rsid w:val="000A52A0"/>
    <w:rsid w:val="000A56FA"/>
    <w:rsid w:val="000A57E2"/>
    <w:rsid w:val="000A5A60"/>
    <w:rsid w:val="000A674E"/>
    <w:rsid w:val="000A7E6A"/>
    <w:rsid w:val="000A7FE7"/>
    <w:rsid w:val="000B0551"/>
    <w:rsid w:val="000B07C5"/>
    <w:rsid w:val="000B0ABC"/>
    <w:rsid w:val="000B0E76"/>
    <w:rsid w:val="000B1CE2"/>
    <w:rsid w:val="000B2339"/>
    <w:rsid w:val="000B261D"/>
    <w:rsid w:val="000B3379"/>
    <w:rsid w:val="000B3FCE"/>
    <w:rsid w:val="000B458D"/>
    <w:rsid w:val="000B49C9"/>
    <w:rsid w:val="000B4B96"/>
    <w:rsid w:val="000B511A"/>
    <w:rsid w:val="000B535E"/>
    <w:rsid w:val="000B5EBA"/>
    <w:rsid w:val="000B6D2B"/>
    <w:rsid w:val="000B7829"/>
    <w:rsid w:val="000C0575"/>
    <w:rsid w:val="000C0AA0"/>
    <w:rsid w:val="000C1250"/>
    <w:rsid w:val="000C143A"/>
    <w:rsid w:val="000C143D"/>
    <w:rsid w:val="000C15FF"/>
    <w:rsid w:val="000C20CE"/>
    <w:rsid w:val="000C388E"/>
    <w:rsid w:val="000C461C"/>
    <w:rsid w:val="000C48B3"/>
    <w:rsid w:val="000C49D3"/>
    <w:rsid w:val="000C5427"/>
    <w:rsid w:val="000C5673"/>
    <w:rsid w:val="000C5E83"/>
    <w:rsid w:val="000C64F9"/>
    <w:rsid w:val="000C6610"/>
    <w:rsid w:val="000C7888"/>
    <w:rsid w:val="000D0A62"/>
    <w:rsid w:val="000D0AA8"/>
    <w:rsid w:val="000D1603"/>
    <w:rsid w:val="000D1643"/>
    <w:rsid w:val="000D2662"/>
    <w:rsid w:val="000D28D1"/>
    <w:rsid w:val="000D2A91"/>
    <w:rsid w:val="000D2B1A"/>
    <w:rsid w:val="000D2C50"/>
    <w:rsid w:val="000D2D22"/>
    <w:rsid w:val="000D37D0"/>
    <w:rsid w:val="000D37DD"/>
    <w:rsid w:val="000D3E17"/>
    <w:rsid w:val="000D4004"/>
    <w:rsid w:val="000D4B0E"/>
    <w:rsid w:val="000D5BE0"/>
    <w:rsid w:val="000D5FB8"/>
    <w:rsid w:val="000D649F"/>
    <w:rsid w:val="000D661B"/>
    <w:rsid w:val="000D67F0"/>
    <w:rsid w:val="000D6993"/>
    <w:rsid w:val="000D6A8F"/>
    <w:rsid w:val="000D6B83"/>
    <w:rsid w:val="000D6F77"/>
    <w:rsid w:val="000D73D0"/>
    <w:rsid w:val="000D79E4"/>
    <w:rsid w:val="000D7D89"/>
    <w:rsid w:val="000E0470"/>
    <w:rsid w:val="000E0F8C"/>
    <w:rsid w:val="000E1055"/>
    <w:rsid w:val="000E1F35"/>
    <w:rsid w:val="000E2B67"/>
    <w:rsid w:val="000E3260"/>
    <w:rsid w:val="000E3279"/>
    <w:rsid w:val="000E376C"/>
    <w:rsid w:val="000E3ACA"/>
    <w:rsid w:val="000E3AF1"/>
    <w:rsid w:val="000E46FB"/>
    <w:rsid w:val="000E7337"/>
    <w:rsid w:val="000E77CD"/>
    <w:rsid w:val="000E7EB0"/>
    <w:rsid w:val="000F01CF"/>
    <w:rsid w:val="000F0687"/>
    <w:rsid w:val="000F0ED1"/>
    <w:rsid w:val="000F10AE"/>
    <w:rsid w:val="000F22D1"/>
    <w:rsid w:val="000F232E"/>
    <w:rsid w:val="000F29C4"/>
    <w:rsid w:val="000F3157"/>
    <w:rsid w:val="000F3A6A"/>
    <w:rsid w:val="000F3D48"/>
    <w:rsid w:val="000F4419"/>
    <w:rsid w:val="000F441F"/>
    <w:rsid w:val="000F4AE2"/>
    <w:rsid w:val="000F51CD"/>
    <w:rsid w:val="000F51F7"/>
    <w:rsid w:val="000F549D"/>
    <w:rsid w:val="000F56F7"/>
    <w:rsid w:val="000F5A21"/>
    <w:rsid w:val="000F7F9C"/>
    <w:rsid w:val="00101169"/>
    <w:rsid w:val="001014C1"/>
    <w:rsid w:val="001015B7"/>
    <w:rsid w:val="00101FEF"/>
    <w:rsid w:val="001024ED"/>
    <w:rsid w:val="00102787"/>
    <w:rsid w:val="00102EFE"/>
    <w:rsid w:val="00103056"/>
    <w:rsid w:val="001035BA"/>
    <w:rsid w:val="00104156"/>
    <w:rsid w:val="001046DF"/>
    <w:rsid w:val="00104D5B"/>
    <w:rsid w:val="00104E71"/>
    <w:rsid w:val="00104ECD"/>
    <w:rsid w:val="00104F9A"/>
    <w:rsid w:val="00105038"/>
    <w:rsid w:val="00106EA9"/>
    <w:rsid w:val="001073C7"/>
    <w:rsid w:val="00107E81"/>
    <w:rsid w:val="00110011"/>
    <w:rsid w:val="00110648"/>
    <w:rsid w:val="00110735"/>
    <w:rsid w:val="001109BB"/>
    <w:rsid w:val="0011231A"/>
    <w:rsid w:val="00112851"/>
    <w:rsid w:val="00113073"/>
    <w:rsid w:val="001151EC"/>
    <w:rsid w:val="0011623C"/>
    <w:rsid w:val="00116864"/>
    <w:rsid w:val="00117C78"/>
    <w:rsid w:val="001205D8"/>
    <w:rsid w:val="0012070D"/>
    <w:rsid w:val="00120C6F"/>
    <w:rsid w:val="00120E3C"/>
    <w:rsid w:val="00121AFC"/>
    <w:rsid w:val="00121DB7"/>
    <w:rsid w:val="00121E9F"/>
    <w:rsid w:val="00122F21"/>
    <w:rsid w:val="00122F67"/>
    <w:rsid w:val="0012350F"/>
    <w:rsid w:val="00123BF6"/>
    <w:rsid w:val="001240CC"/>
    <w:rsid w:val="00124370"/>
    <w:rsid w:val="00124711"/>
    <w:rsid w:val="0012495C"/>
    <w:rsid w:val="00124D6C"/>
    <w:rsid w:val="0012505E"/>
    <w:rsid w:val="001252AF"/>
    <w:rsid w:val="001255AA"/>
    <w:rsid w:val="0012565F"/>
    <w:rsid w:val="0012574D"/>
    <w:rsid w:val="00125B1C"/>
    <w:rsid w:val="001262EC"/>
    <w:rsid w:val="00126662"/>
    <w:rsid w:val="0012669E"/>
    <w:rsid w:val="00126A9D"/>
    <w:rsid w:val="00126B25"/>
    <w:rsid w:val="0012700C"/>
    <w:rsid w:val="001270A7"/>
    <w:rsid w:val="001271DB"/>
    <w:rsid w:val="00127345"/>
    <w:rsid w:val="00127CA7"/>
    <w:rsid w:val="00131463"/>
    <w:rsid w:val="001326AB"/>
    <w:rsid w:val="00132909"/>
    <w:rsid w:val="0013299F"/>
    <w:rsid w:val="0013396B"/>
    <w:rsid w:val="00134275"/>
    <w:rsid w:val="0013491B"/>
    <w:rsid w:val="00134CD6"/>
    <w:rsid w:val="001350C6"/>
    <w:rsid w:val="00135DBD"/>
    <w:rsid w:val="00136164"/>
    <w:rsid w:val="00136537"/>
    <w:rsid w:val="00136877"/>
    <w:rsid w:val="00136A75"/>
    <w:rsid w:val="001376A1"/>
    <w:rsid w:val="00137B9E"/>
    <w:rsid w:val="00137C7C"/>
    <w:rsid w:val="00140104"/>
    <w:rsid w:val="00140223"/>
    <w:rsid w:val="001405E6"/>
    <w:rsid w:val="00141282"/>
    <w:rsid w:val="001415E8"/>
    <w:rsid w:val="00141769"/>
    <w:rsid w:val="0014258C"/>
    <w:rsid w:val="00142663"/>
    <w:rsid w:val="00143C7C"/>
    <w:rsid w:val="00143E57"/>
    <w:rsid w:val="0014400A"/>
    <w:rsid w:val="001442CA"/>
    <w:rsid w:val="00144A62"/>
    <w:rsid w:val="0014514B"/>
    <w:rsid w:val="00145F60"/>
    <w:rsid w:val="00146442"/>
    <w:rsid w:val="00146AD0"/>
    <w:rsid w:val="00146E2B"/>
    <w:rsid w:val="00147672"/>
    <w:rsid w:val="00147996"/>
    <w:rsid w:val="001502AB"/>
    <w:rsid w:val="00150465"/>
    <w:rsid w:val="0015087E"/>
    <w:rsid w:val="00150BDE"/>
    <w:rsid w:val="00150C7F"/>
    <w:rsid w:val="00151473"/>
    <w:rsid w:val="001517D9"/>
    <w:rsid w:val="00151921"/>
    <w:rsid w:val="001531CD"/>
    <w:rsid w:val="00153310"/>
    <w:rsid w:val="00153CFA"/>
    <w:rsid w:val="00154497"/>
    <w:rsid w:val="00154C97"/>
    <w:rsid w:val="0015505D"/>
    <w:rsid w:val="00155610"/>
    <w:rsid w:val="00155FA3"/>
    <w:rsid w:val="00156156"/>
    <w:rsid w:val="00156AF4"/>
    <w:rsid w:val="00156D8B"/>
    <w:rsid w:val="001571F3"/>
    <w:rsid w:val="00157A6A"/>
    <w:rsid w:val="00157ABE"/>
    <w:rsid w:val="0016063F"/>
    <w:rsid w:val="00160BFC"/>
    <w:rsid w:val="00160D51"/>
    <w:rsid w:val="00160F3C"/>
    <w:rsid w:val="0016177F"/>
    <w:rsid w:val="00162383"/>
    <w:rsid w:val="0016263B"/>
    <w:rsid w:val="001634A7"/>
    <w:rsid w:val="001648A1"/>
    <w:rsid w:val="001656B6"/>
    <w:rsid w:val="001659B3"/>
    <w:rsid w:val="00165BEC"/>
    <w:rsid w:val="00165C11"/>
    <w:rsid w:val="00165E8D"/>
    <w:rsid w:val="00166530"/>
    <w:rsid w:val="00166574"/>
    <w:rsid w:val="00166868"/>
    <w:rsid w:val="00167442"/>
    <w:rsid w:val="00167C0C"/>
    <w:rsid w:val="00167C2E"/>
    <w:rsid w:val="001701E2"/>
    <w:rsid w:val="00171002"/>
    <w:rsid w:val="0017248A"/>
    <w:rsid w:val="001724AA"/>
    <w:rsid w:val="0017287E"/>
    <w:rsid w:val="0017292A"/>
    <w:rsid w:val="00173345"/>
    <w:rsid w:val="00173AFB"/>
    <w:rsid w:val="00174D2C"/>
    <w:rsid w:val="00174DA4"/>
    <w:rsid w:val="00174EE1"/>
    <w:rsid w:val="00174F2B"/>
    <w:rsid w:val="00174F31"/>
    <w:rsid w:val="001760DF"/>
    <w:rsid w:val="00176434"/>
    <w:rsid w:val="00176539"/>
    <w:rsid w:val="00176EF4"/>
    <w:rsid w:val="00177209"/>
    <w:rsid w:val="0017738A"/>
    <w:rsid w:val="00177A8C"/>
    <w:rsid w:val="00180425"/>
    <w:rsid w:val="00180478"/>
    <w:rsid w:val="001815BE"/>
    <w:rsid w:val="001822F7"/>
    <w:rsid w:val="00183060"/>
    <w:rsid w:val="0018353E"/>
    <w:rsid w:val="001837C3"/>
    <w:rsid w:val="00183BE9"/>
    <w:rsid w:val="00183CBB"/>
    <w:rsid w:val="00183DEF"/>
    <w:rsid w:val="00183E78"/>
    <w:rsid w:val="001842C6"/>
    <w:rsid w:val="001842F9"/>
    <w:rsid w:val="001848A8"/>
    <w:rsid w:val="00184C58"/>
    <w:rsid w:val="00184F43"/>
    <w:rsid w:val="00185AB4"/>
    <w:rsid w:val="00185FDF"/>
    <w:rsid w:val="001876BF"/>
    <w:rsid w:val="00187AC4"/>
    <w:rsid w:val="00187C03"/>
    <w:rsid w:val="00187F1C"/>
    <w:rsid w:val="00191E25"/>
    <w:rsid w:val="00191E3C"/>
    <w:rsid w:val="00192ECF"/>
    <w:rsid w:val="001930E0"/>
    <w:rsid w:val="0019342D"/>
    <w:rsid w:val="00194039"/>
    <w:rsid w:val="00194512"/>
    <w:rsid w:val="00194D13"/>
    <w:rsid w:val="00195C43"/>
    <w:rsid w:val="0019618A"/>
    <w:rsid w:val="001961E8"/>
    <w:rsid w:val="0019639D"/>
    <w:rsid w:val="00196E72"/>
    <w:rsid w:val="001973E1"/>
    <w:rsid w:val="0019792B"/>
    <w:rsid w:val="00197AA5"/>
    <w:rsid w:val="001A0D90"/>
    <w:rsid w:val="001A18FF"/>
    <w:rsid w:val="001A1A16"/>
    <w:rsid w:val="001A20DE"/>
    <w:rsid w:val="001A2BAA"/>
    <w:rsid w:val="001A338E"/>
    <w:rsid w:val="001A3D5C"/>
    <w:rsid w:val="001A55F3"/>
    <w:rsid w:val="001A63AC"/>
    <w:rsid w:val="001A767D"/>
    <w:rsid w:val="001A774F"/>
    <w:rsid w:val="001A7E24"/>
    <w:rsid w:val="001B049C"/>
    <w:rsid w:val="001B10DB"/>
    <w:rsid w:val="001B1738"/>
    <w:rsid w:val="001B18FE"/>
    <w:rsid w:val="001B316F"/>
    <w:rsid w:val="001B3F63"/>
    <w:rsid w:val="001B45AB"/>
    <w:rsid w:val="001B4ACD"/>
    <w:rsid w:val="001B51E6"/>
    <w:rsid w:val="001B53AB"/>
    <w:rsid w:val="001B58F7"/>
    <w:rsid w:val="001B60A5"/>
    <w:rsid w:val="001B6100"/>
    <w:rsid w:val="001B6851"/>
    <w:rsid w:val="001B6987"/>
    <w:rsid w:val="001B6BF1"/>
    <w:rsid w:val="001C0484"/>
    <w:rsid w:val="001C0F26"/>
    <w:rsid w:val="001C0F46"/>
    <w:rsid w:val="001C14C9"/>
    <w:rsid w:val="001C1FA3"/>
    <w:rsid w:val="001C26B8"/>
    <w:rsid w:val="001C2DDD"/>
    <w:rsid w:val="001C2F1F"/>
    <w:rsid w:val="001C3D66"/>
    <w:rsid w:val="001C3D70"/>
    <w:rsid w:val="001C56B0"/>
    <w:rsid w:val="001C62E2"/>
    <w:rsid w:val="001C6E01"/>
    <w:rsid w:val="001C7393"/>
    <w:rsid w:val="001C76A9"/>
    <w:rsid w:val="001C7B56"/>
    <w:rsid w:val="001D0328"/>
    <w:rsid w:val="001D0332"/>
    <w:rsid w:val="001D0531"/>
    <w:rsid w:val="001D0E5C"/>
    <w:rsid w:val="001D120B"/>
    <w:rsid w:val="001D1397"/>
    <w:rsid w:val="001D1434"/>
    <w:rsid w:val="001D1CE6"/>
    <w:rsid w:val="001D1D37"/>
    <w:rsid w:val="001D1FBC"/>
    <w:rsid w:val="001D2050"/>
    <w:rsid w:val="001D2D38"/>
    <w:rsid w:val="001D309F"/>
    <w:rsid w:val="001D3378"/>
    <w:rsid w:val="001D3BEF"/>
    <w:rsid w:val="001D40E6"/>
    <w:rsid w:val="001D48A3"/>
    <w:rsid w:val="001D48C4"/>
    <w:rsid w:val="001D5639"/>
    <w:rsid w:val="001D573E"/>
    <w:rsid w:val="001D65C7"/>
    <w:rsid w:val="001D6F86"/>
    <w:rsid w:val="001D7EBD"/>
    <w:rsid w:val="001E0096"/>
    <w:rsid w:val="001E0C26"/>
    <w:rsid w:val="001E0D46"/>
    <w:rsid w:val="001E192B"/>
    <w:rsid w:val="001E19B8"/>
    <w:rsid w:val="001E1D31"/>
    <w:rsid w:val="001E28AA"/>
    <w:rsid w:val="001E2AE0"/>
    <w:rsid w:val="001E2C10"/>
    <w:rsid w:val="001E2DA5"/>
    <w:rsid w:val="001E2FC7"/>
    <w:rsid w:val="001E3693"/>
    <w:rsid w:val="001E3B55"/>
    <w:rsid w:val="001E3E78"/>
    <w:rsid w:val="001E3F43"/>
    <w:rsid w:val="001E4055"/>
    <w:rsid w:val="001E4AD2"/>
    <w:rsid w:val="001E5BD3"/>
    <w:rsid w:val="001E7D93"/>
    <w:rsid w:val="001F0448"/>
    <w:rsid w:val="001F0930"/>
    <w:rsid w:val="001F13E7"/>
    <w:rsid w:val="001F16DE"/>
    <w:rsid w:val="001F19F0"/>
    <w:rsid w:val="001F1F65"/>
    <w:rsid w:val="001F2635"/>
    <w:rsid w:val="001F285E"/>
    <w:rsid w:val="001F2C62"/>
    <w:rsid w:val="001F3D37"/>
    <w:rsid w:val="001F4523"/>
    <w:rsid w:val="001F4560"/>
    <w:rsid w:val="001F4960"/>
    <w:rsid w:val="001F4D34"/>
    <w:rsid w:val="001F4FD0"/>
    <w:rsid w:val="001F540F"/>
    <w:rsid w:val="001F56CD"/>
    <w:rsid w:val="001F5849"/>
    <w:rsid w:val="001F77AC"/>
    <w:rsid w:val="001F7801"/>
    <w:rsid w:val="002003BA"/>
    <w:rsid w:val="00200C34"/>
    <w:rsid w:val="00200D91"/>
    <w:rsid w:val="002011FB"/>
    <w:rsid w:val="00202487"/>
    <w:rsid w:val="002024E0"/>
    <w:rsid w:val="002030A4"/>
    <w:rsid w:val="00203102"/>
    <w:rsid w:val="00203426"/>
    <w:rsid w:val="00203FB0"/>
    <w:rsid w:val="00204115"/>
    <w:rsid w:val="00204495"/>
    <w:rsid w:val="00204801"/>
    <w:rsid w:val="002049AA"/>
    <w:rsid w:val="00205691"/>
    <w:rsid w:val="00205A07"/>
    <w:rsid w:val="0020639D"/>
    <w:rsid w:val="00206513"/>
    <w:rsid w:val="002067F0"/>
    <w:rsid w:val="002069F4"/>
    <w:rsid w:val="0020749B"/>
    <w:rsid w:val="0021049C"/>
    <w:rsid w:val="002106B0"/>
    <w:rsid w:val="00211DA5"/>
    <w:rsid w:val="00212526"/>
    <w:rsid w:val="002126BB"/>
    <w:rsid w:val="002127EF"/>
    <w:rsid w:val="00212D84"/>
    <w:rsid w:val="00213166"/>
    <w:rsid w:val="002138E6"/>
    <w:rsid w:val="0021464F"/>
    <w:rsid w:val="00214878"/>
    <w:rsid w:val="002154D7"/>
    <w:rsid w:val="0021642F"/>
    <w:rsid w:val="002164BB"/>
    <w:rsid w:val="00217444"/>
    <w:rsid w:val="00217996"/>
    <w:rsid w:val="00220924"/>
    <w:rsid w:val="00221F3B"/>
    <w:rsid w:val="00222628"/>
    <w:rsid w:val="00222D31"/>
    <w:rsid w:val="00222EAA"/>
    <w:rsid w:val="002231DC"/>
    <w:rsid w:val="0022331D"/>
    <w:rsid w:val="002247AA"/>
    <w:rsid w:val="00224FE2"/>
    <w:rsid w:val="002255DB"/>
    <w:rsid w:val="0022653B"/>
    <w:rsid w:val="00226711"/>
    <w:rsid w:val="00226ACC"/>
    <w:rsid w:val="00226B76"/>
    <w:rsid w:val="002275A2"/>
    <w:rsid w:val="00227B98"/>
    <w:rsid w:val="00230825"/>
    <w:rsid w:val="002315D7"/>
    <w:rsid w:val="002316DA"/>
    <w:rsid w:val="00231E73"/>
    <w:rsid w:val="002327A3"/>
    <w:rsid w:val="00232D3B"/>
    <w:rsid w:val="002332A1"/>
    <w:rsid w:val="00233831"/>
    <w:rsid w:val="002338BC"/>
    <w:rsid w:val="00233E0C"/>
    <w:rsid w:val="00233E7B"/>
    <w:rsid w:val="00233FD7"/>
    <w:rsid w:val="00234162"/>
    <w:rsid w:val="00234917"/>
    <w:rsid w:val="002349CC"/>
    <w:rsid w:val="00234D1D"/>
    <w:rsid w:val="0023565E"/>
    <w:rsid w:val="0023692E"/>
    <w:rsid w:val="00236FFA"/>
    <w:rsid w:val="002377CE"/>
    <w:rsid w:val="00240430"/>
    <w:rsid w:val="0024062E"/>
    <w:rsid w:val="002407B5"/>
    <w:rsid w:val="00241665"/>
    <w:rsid w:val="00241C85"/>
    <w:rsid w:val="00241E39"/>
    <w:rsid w:val="002423CF"/>
    <w:rsid w:val="00242755"/>
    <w:rsid w:val="002429E7"/>
    <w:rsid w:val="002430B9"/>
    <w:rsid w:val="0024409E"/>
    <w:rsid w:val="0024436A"/>
    <w:rsid w:val="002446F5"/>
    <w:rsid w:val="00245E49"/>
    <w:rsid w:val="00245E8A"/>
    <w:rsid w:val="00246173"/>
    <w:rsid w:val="002472AB"/>
    <w:rsid w:val="0024742D"/>
    <w:rsid w:val="00247728"/>
    <w:rsid w:val="002478C9"/>
    <w:rsid w:val="00247912"/>
    <w:rsid w:val="00247941"/>
    <w:rsid w:val="002501A3"/>
    <w:rsid w:val="002502FA"/>
    <w:rsid w:val="00250D13"/>
    <w:rsid w:val="002511E2"/>
    <w:rsid w:val="00251443"/>
    <w:rsid w:val="002514EF"/>
    <w:rsid w:val="002519BD"/>
    <w:rsid w:val="002522D0"/>
    <w:rsid w:val="0025294D"/>
    <w:rsid w:val="002529BE"/>
    <w:rsid w:val="002533D8"/>
    <w:rsid w:val="00253425"/>
    <w:rsid w:val="002536D6"/>
    <w:rsid w:val="002538C7"/>
    <w:rsid w:val="00253CF3"/>
    <w:rsid w:val="0025492E"/>
    <w:rsid w:val="002553C7"/>
    <w:rsid w:val="002569F5"/>
    <w:rsid w:val="00256A9C"/>
    <w:rsid w:val="00257391"/>
    <w:rsid w:val="00257466"/>
    <w:rsid w:val="00257803"/>
    <w:rsid w:val="0025790B"/>
    <w:rsid w:val="00260431"/>
    <w:rsid w:val="00260BA1"/>
    <w:rsid w:val="0026200F"/>
    <w:rsid w:val="002625C2"/>
    <w:rsid w:val="00262651"/>
    <w:rsid w:val="0026352D"/>
    <w:rsid w:val="002639A0"/>
    <w:rsid w:val="00263AA0"/>
    <w:rsid w:val="00263AEB"/>
    <w:rsid w:val="00263C52"/>
    <w:rsid w:val="00263CE9"/>
    <w:rsid w:val="00264D8E"/>
    <w:rsid w:val="00264E22"/>
    <w:rsid w:val="0026543A"/>
    <w:rsid w:val="00265F28"/>
    <w:rsid w:val="00266126"/>
    <w:rsid w:val="00266DF1"/>
    <w:rsid w:val="0027009C"/>
    <w:rsid w:val="002706C9"/>
    <w:rsid w:val="002713BD"/>
    <w:rsid w:val="00271DC6"/>
    <w:rsid w:val="00272FE0"/>
    <w:rsid w:val="002735BA"/>
    <w:rsid w:val="002741BE"/>
    <w:rsid w:val="00274541"/>
    <w:rsid w:val="00274741"/>
    <w:rsid w:val="00274CAB"/>
    <w:rsid w:val="00275441"/>
    <w:rsid w:val="0027612E"/>
    <w:rsid w:val="0027615A"/>
    <w:rsid w:val="0027697E"/>
    <w:rsid w:val="002772C7"/>
    <w:rsid w:val="002772F9"/>
    <w:rsid w:val="0027735F"/>
    <w:rsid w:val="00277B89"/>
    <w:rsid w:val="00277E28"/>
    <w:rsid w:val="00277F05"/>
    <w:rsid w:val="00280A16"/>
    <w:rsid w:val="0028108A"/>
    <w:rsid w:val="00281874"/>
    <w:rsid w:val="002823BB"/>
    <w:rsid w:val="00282657"/>
    <w:rsid w:val="00282A6A"/>
    <w:rsid w:val="0028390B"/>
    <w:rsid w:val="00284A08"/>
    <w:rsid w:val="002857EA"/>
    <w:rsid w:val="00285D4B"/>
    <w:rsid w:val="00285D99"/>
    <w:rsid w:val="00287256"/>
    <w:rsid w:val="00287488"/>
    <w:rsid w:val="00287EC5"/>
    <w:rsid w:val="00290399"/>
    <w:rsid w:val="00290A4F"/>
    <w:rsid w:val="002911E1"/>
    <w:rsid w:val="002915DB"/>
    <w:rsid w:val="00291936"/>
    <w:rsid w:val="00292D1E"/>
    <w:rsid w:val="00294058"/>
    <w:rsid w:val="0029418B"/>
    <w:rsid w:val="00294654"/>
    <w:rsid w:val="00294987"/>
    <w:rsid w:val="0029517B"/>
    <w:rsid w:val="0029538E"/>
    <w:rsid w:val="002953B1"/>
    <w:rsid w:val="00295768"/>
    <w:rsid w:val="00295797"/>
    <w:rsid w:val="002962F5"/>
    <w:rsid w:val="002964A9"/>
    <w:rsid w:val="00296C4E"/>
    <w:rsid w:val="00297D6C"/>
    <w:rsid w:val="002A0B3A"/>
    <w:rsid w:val="002A1625"/>
    <w:rsid w:val="002A1658"/>
    <w:rsid w:val="002A1884"/>
    <w:rsid w:val="002A19D4"/>
    <w:rsid w:val="002A1CE4"/>
    <w:rsid w:val="002A1E88"/>
    <w:rsid w:val="002A209A"/>
    <w:rsid w:val="002A2568"/>
    <w:rsid w:val="002A2E8A"/>
    <w:rsid w:val="002A36CA"/>
    <w:rsid w:val="002A3A2F"/>
    <w:rsid w:val="002A4BF3"/>
    <w:rsid w:val="002A4FB2"/>
    <w:rsid w:val="002A574E"/>
    <w:rsid w:val="002A5A34"/>
    <w:rsid w:val="002A5A95"/>
    <w:rsid w:val="002A5E45"/>
    <w:rsid w:val="002A625A"/>
    <w:rsid w:val="002A6983"/>
    <w:rsid w:val="002B0106"/>
    <w:rsid w:val="002B02FB"/>
    <w:rsid w:val="002B06C2"/>
    <w:rsid w:val="002B10EE"/>
    <w:rsid w:val="002B1598"/>
    <w:rsid w:val="002B1608"/>
    <w:rsid w:val="002B171A"/>
    <w:rsid w:val="002B1D39"/>
    <w:rsid w:val="002B2A54"/>
    <w:rsid w:val="002B30DA"/>
    <w:rsid w:val="002B3E3B"/>
    <w:rsid w:val="002B3F7E"/>
    <w:rsid w:val="002B4415"/>
    <w:rsid w:val="002B4DD0"/>
    <w:rsid w:val="002B502C"/>
    <w:rsid w:val="002B5596"/>
    <w:rsid w:val="002B5C36"/>
    <w:rsid w:val="002B5E22"/>
    <w:rsid w:val="002B5F9B"/>
    <w:rsid w:val="002B71FE"/>
    <w:rsid w:val="002B7FF5"/>
    <w:rsid w:val="002C078C"/>
    <w:rsid w:val="002C107A"/>
    <w:rsid w:val="002C1218"/>
    <w:rsid w:val="002C1672"/>
    <w:rsid w:val="002C1EE1"/>
    <w:rsid w:val="002C2E35"/>
    <w:rsid w:val="002C465D"/>
    <w:rsid w:val="002C5BBE"/>
    <w:rsid w:val="002C5C1D"/>
    <w:rsid w:val="002C5C66"/>
    <w:rsid w:val="002C5E0E"/>
    <w:rsid w:val="002C61F0"/>
    <w:rsid w:val="002C6368"/>
    <w:rsid w:val="002C6725"/>
    <w:rsid w:val="002C6C67"/>
    <w:rsid w:val="002C7E51"/>
    <w:rsid w:val="002D0917"/>
    <w:rsid w:val="002D0E2C"/>
    <w:rsid w:val="002D1B12"/>
    <w:rsid w:val="002D22AA"/>
    <w:rsid w:val="002D282C"/>
    <w:rsid w:val="002D294E"/>
    <w:rsid w:val="002D2957"/>
    <w:rsid w:val="002D2F9F"/>
    <w:rsid w:val="002D31FE"/>
    <w:rsid w:val="002D33DD"/>
    <w:rsid w:val="002D3C5B"/>
    <w:rsid w:val="002D3F06"/>
    <w:rsid w:val="002D40F2"/>
    <w:rsid w:val="002D4924"/>
    <w:rsid w:val="002D52CF"/>
    <w:rsid w:val="002D5591"/>
    <w:rsid w:val="002D6322"/>
    <w:rsid w:val="002D6E7E"/>
    <w:rsid w:val="002D728B"/>
    <w:rsid w:val="002D72B2"/>
    <w:rsid w:val="002D7618"/>
    <w:rsid w:val="002E0445"/>
    <w:rsid w:val="002E1028"/>
    <w:rsid w:val="002E17A9"/>
    <w:rsid w:val="002E1CC8"/>
    <w:rsid w:val="002E3159"/>
    <w:rsid w:val="002E3387"/>
    <w:rsid w:val="002E3994"/>
    <w:rsid w:val="002E5098"/>
    <w:rsid w:val="002E59AF"/>
    <w:rsid w:val="002E5EDC"/>
    <w:rsid w:val="002E6598"/>
    <w:rsid w:val="002E687D"/>
    <w:rsid w:val="002E71F5"/>
    <w:rsid w:val="002E752E"/>
    <w:rsid w:val="002E7656"/>
    <w:rsid w:val="002F01FE"/>
    <w:rsid w:val="002F04FE"/>
    <w:rsid w:val="002F0936"/>
    <w:rsid w:val="002F1472"/>
    <w:rsid w:val="002F1B92"/>
    <w:rsid w:val="002F1E40"/>
    <w:rsid w:val="002F240A"/>
    <w:rsid w:val="002F2C3B"/>
    <w:rsid w:val="002F2CB3"/>
    <w:rsid w:val="002F2D82"/>
    <w:rsid w:val="002F2DB5"/>
    <w:rsid w:val="002F2FF5"/>
    <w:rsid w:val="002F304B"/>
    <w:rsid w:val="002F36A2"/>
    <w:rsid w:val="002F3B3F"/>
    <w:rsid w:val="002F4013"/>
    <w:rsid w:val="002F416B"/>
    <w:rsid w:val="002F4FB2"/>
    <w:rsid w:val="002F521C"/>
    <w:rsid w:val="002F5540"/>
    <w:rsid w:val="002F5C33"/>
    <w:rsid w:val="002F634C"/>
    <w:rsid w:val="002F6475"/>
    <w:rsid w:val="002F6E98"/>
    <w:rsid w:val="002F7191"/>
    <w:rsid w:val="002F7882"/>
    <w:rsid w:val="002F7A9A"/>
    <w:rsid w:val="00300ACD"/>
    <w:rsid w:val="00300FAB"/>
    <w:rsid w:val="003014F4"/>
    <w:rsid w:val="00301596"/>
    <w:rsid w:val="00301BC2"/>
    <w:rsid w:val="003024C3"/>
    <w:rsid w:val="00302528"/>
    <w:rsid w:val="00302720"/>
    <w:rsid w:val="00302806"/>
    <w:rsid w:val="00302A90"/>
    <w:rsid w:val="00302B45"/>
    <w:rsid w:val="00303ED3"/>
    <w:rsid w:val="003040A8"/>
    <w:rsid w:val="00305541"/>
    <w:rsid w:val="00305B53"/>
    <w:rsid w:val="00305C8B"/>
    <w:rsid w:val="00305E2A"/>
    <w:rsid w:val="00305F3C"/>
    <w:rsid w:val="003060FF"/>
    <w:rsid w:val="0030620D"/>
    <w:rsid w:val="00306A90"/>
    <w:rsid w:val="00307647"/>
    <w:rsid w:val="00307F3C"/>
    <w:rsid w:val="003104B7"/>
    <w:rsid w:val="00310ADF"/>
    <w:rsid w:val="003111C8"/>
    <w:rsid w:val="00311536"/>
    <w:rsid w:val="0031279B"/>
    <w:rsid w:val="00312B91"/>
    <w:rsid w:val="00312CA2"/>
    <w:rsid w:val="003131E3"/>
    <w:rsid w:val="00313379"/>
    <w:rsid w:val="00313CFD"/>
    <w:rsid w:val="00314345"/>
    <w:rsid w:val="0031444A"/>
    <w:rsid w:val="0031458A"/>
    <w:rsid w:val="00314CAB"/>
    <w:rsid w:val="00316CCF"/>
    <w:rsid w:val="00317481"/>
    <w:rsid w:val="00320C36"/>
    <w:rsid w:val="00320C7C"/>
    <w:rsid w:val="00321077"/>
    <w:rsid w:val="0032228F"/>
    <w:rsid w:val="003224EF"/>
    <w:rsid w:val="00322516"/>
    <w:rsid w:val="003230FC"/>
    <w:rsid w:val="00323B3D"/>
    <w:rsid w:val="003240EE"/>
    <w:rsid w:val="0032434A"/>
    <w:rsid w:val="00324A2E"/>
    <w:rsid w:val="003270F7"/>
    <w:rsid w:val="00327234"/>
    <w:rsid w:val="00327639"/>
    <w:rsid w:val="003306A4"/>
    <w:rsid w:val="00330B5A"/>
    <w:rsid w:val="003312D9"/>
    <w:rsid w:val="00332F22"/>
    <w:rsid w:val="0033328C"/>
    <w:rsid w:val="003341C7"/>
    <w:rsid w:val="00334595"/>
    <w:rsid w:val="00334F5E"/>
    <w:rsid w:val="00334FAD"/>
    <w:rsid w:val="0033510E"/>
    <w:rsid w:val="00335430"/>
    <w:rsid w:val="003373BA"/>
    <w:rsid w:val="00337B42"/>
    <w:rsid w:val="00337CA8"/>
    <w:rsid w:val="00337DF8"/>
    <w:rsid w:val="00337EE3"/>
    <w:rsid w:val="0034054B"/>
    <w:rsid w:val="003408DC"/>
    <w:rsid w:val="003408DF"/>
    <w:rsid w:val="00340CC5"/>
    <w:rsid w:val="00340DDE"/>
    <w:rsid w:val="00340EA3"/>
    <w:rsid w:val="00340F1D"/>
    <w:rsid w:val="0034102D"/>
    <w:rsid w:val="003411DD"/>
    <w:rsid w:val="0034149E"/>
    <w:rsid w:val="00341BBF"/>
    <w:rsid w:val="00341CB8"/>
    <w:rsid w:val="00342453"/>
    <w:rsid w:val="0034260C"/>
    <w:rsid w:val="003428A2"/>
    <w:rsid w:val="00342A2C"/>
    <w:rsid w:val="003433FE"/>
    <w:rsid w:val="003438BC"/>
    <w:rsid w:val="0034392C"/>
    <w:rsid w:val="00344106"/>
    <w:rsid w:val="003441BE"/>
    <w:rsid w:val="003447F1"/>
    <w:rsid w:val="00344819"/>
    <w:rsid w:val="0034526F"/>
    <w:rsid w:val="003465DE"/>
    <w:rsid w:val="003475D5"/>
    <w:rsid w:val="00347C78"/>
    <w:rsid w:val="00347F3C"/>
    <w:rsid w:val="0035094D"/>
    <w:rsid w:val="00350D6D"/>
    <w:rsid w:val="0035194A"/>
    <w:rsid w:val="00352538"/>
    <w:rsid w:val="0035274F"/>
    <w:rsid w:val="00352931"/>
    <w:rsid w:val="00352CAE"/>
    <w:rsid w:val="0035542F"/>
    <w:rsid w:val="00355C8A"/>
    <w:rsid w:val="00355DCF"/>
    <w:rsid w:val="00355EEC"/>
    <w:rsid w:val="003566AB"/>
    <w:rsid w:val="00357EC9"/>
    <w:rsid w:val="00360866"/>
    <w:rsid w:val="00360D1C"/>
    <w:rsid w:val="00361201"/>
    <w:rsid w:val="0036153C"/>
    <w:rsid w:val="00361FE2"/>
    <w:rsid w:val="0036219C"/>
    <w:rsid w:val="00362728"/>
    <w:rsid w:val="003629F2"/>
    <w:rsid w:val="00362A72"/>
    <w:rsid w:val="00363E5F"/>
    <w:rsid w:val="003653CC"/>
    <w:rsid w:val="0036619B"/>
    <w:rsid w:val="003663E0"/>
    <w:rsid w:val="00366D5C"/>
    <w:rsid w:val="00366DC4"/>
    <w:rsid w:val="003679AC"/>
    <w:rsid w:val="00367BBA"/>
    <w:rsid w:val="003701A3"/>
    <w:rsid w:val="0037036B"/>
    <w:rsid w:val="00371844"/>
    <w:rsid w:val="00371BD0"/>
    <w:rsid w:val="00371BE4"/>
    <w:rsid w:val="0037264D"/>
    <w:rsid w:val="003729E2"/>
    <w:rsid w:val="00372BE6"/>
    <w:rsid w:val="00372F94"/>
    <w:rsid w:val="00373BF1"/>
    <w:rsid w:val="003752C1"/>
    <w:rsid w:val="0037566C"/>
    <w:rsid w:val="003760A3"/>
    <w:rsid w:val="00376431"/>
    <w:rsid w:val="00376C22"/>
    <w:rsid w:val="00377A0B"/>
    <w:rsid w:val="0038037A"/>
    <w:rsid w:val="00380612"/>
    <w:rsid w:val="00382947"/>
    <w:rsid w:val="00383258"/>
    <w:rsid w:val="00383C6C"/>
    <w:rsid w:val="003843EA"/>
    <w:rsid w:val="00384CAA"/>
    <w:rsid w:val="00384EEC"/>
    <w:rsid w:val="003855C9"/>
    <w:rsid w:val="00385661"/>
    <w:rsid w:val="00385712"/>
    <w:rsid w:val="00385B48"/>
    <w:rsid w:val="00386827"/>
    <w:rsid w:val="00386B7D"/>
    <w:rsid w:val="00386CE9"/>
    <w:rsid w:val="00387A83"/>
    <w:rsid w:val="00387B53"/>
    <w:rsid w:val="00387B6B"/>
    <w:rsid w:val="00390242"/>
    <w:rsid w:val="00390407"/>
    <w:rsid w:val="003906B4"/>
    <w:rsid w:val="00391969"/>
    <w:rsid w:val="003921DD"/>
    <w:rsid w:val="003928A9"/>
    <w:rsid w:val="00392EAB"/>
    <w:rsid w:val="003931EC"/>
    <w:rsid w:val="00393EBB"/>
    <w:rsid w:val="003943A6"/>
    <w:rsid w:val="00394837"/>
    <w:rsid w:val="003959F9"/>
    <w:rsid w:val="00396EF1"/>
    <w:rsid w:val="00397BC5"/>
    <w:rsid w:val="00397C10"/>
    <w:rsid w:val="00397F7B"/>
    <w:rsid w:val="003A057D"/>
    <w:rsid w:val="003A0A64"/>
    <w:rsid w:val="003A0A9A"/>
    <w:rsid w:val="003A0F74"/>
    <w:rsid w:val="003A17E6"/>
    <w:rsid w:val="003A1883"/>
    <w:rsid w:val="003A18D0"/>
    <w:rsid w:val="003A2037"/>
    <w:rsid w:val="003A29CB"/>
    <w:rsid w:val="003A2E19"/>
    <w:rsid w:val="003A30CE"/>
    <w:rsid w:val="003A32FE"/>
    <w:rsid w:val="003A43D4"/>
    <w:rsid w:val="003A45DC"/>
    <w:rsid w:val="003A49F5"/>
    <w:rsid w:val="003A5091"/>
    <w:rsid w:val="003A512C"/>
    <w:rsid w:val="003A51EF"/>
    <w:rsid w:val="003A523D"/>
    <w:rsid w:val="003A56FD"/>
    <w:rsid w:val="003A5C4A"/>
    <w:rsid w:val="003A613F"/>
    <w:rsid w:val="003A6A1D"/>
    <w:rsid w:val="003A6AB7"/>
    <w:rsid w:val="003A78DF"/>
    <w:rsid w:val="003B0280"/>
    <w:rsid w:val="003B02A8"/>
    <w:rsid w:val="003B0C48"/>
    <w:rsid w:val="003B0DD9"/>
    <w:rsid w:val="003B0F2C"/>
    <w:rsid w:val="003B14F3"/>
    <w:rsid w:val="003B18B7"/>
    <w:rsid w:val="003B1F8C"/>
    <w:rsid w:val="003B23DB"/>
    <w:rsid w:val="003B2441"/>
    <w:rsid w:val="003B27F1"/>
    <w:rsid w:val="003B2895"/>
    <w:rsid w:val="003B29F6"/>
    <w:rsid w:val="003B3DA7"/>
    <w:rsid w:val="003B3EC6"/>
    <w:rsid w:val="003B4273"/>
    <w:rsid w:val="003B506A"/>
    <w:rsid w:val="003B55F6"/>
    <w:rsid w:val="003B5651"/>
    <w:rsid w:val="003B59C6"/>
    <w:rsid w:val="003B6A7C"/>
    <w:rsid w:val="003B6B4D"/>
    <w:rsid w:val="003B6E24"/>
    <w:rsid w:val="003B6FED"/>
    <w:rsid w:val="003B724B"/>
    <w:rsid w:val="003B73A5"/>
    <w:rsid w:val="003C056B"/>
    <w:rsid w:val="003C1CAD"/>
    <w:rsid w:val="003C24A8"/>
    <w:rsid w:val="003C277C"/>
    <w:rsid w:val="003C28E6"/>
    <w:rsid w:val="003C2CC5"/>
    <w:rsid w:val="003C2EA2"/>
    <w:rsid w:val="003C36A1"/>
    <w:rsid w:val="003C383F"/>
    <w:rsid w:val="003C3DB1"/>
    <w:rsid w:val="003C45FD"/>
    <w:rsid w:val="003C4F35"/>
    <w:rsid w:val="003C6628"/>
    <w:rsid w:val="003C6751"/>
    <w:rsid w:val="003C6798"/>
    <w:rsid w:val="003C6F9F"/>
    <w:rsid w:val="003D0620"/>
    <w:rsid w:val="003D0717"/>
    <w:rsid w:val="003D0CD7"/>
    <w:rsid w:val="003D0EDE"/>
    <w:rsid w:val="003D1B00"/>
    <w:rsid w:val="003D2710"/>
    <w:rsid w:val="003D2A75"/>
    <w:rsid w:val="003D2BC1"/>
    <w:rsid w:val="003D38DC"/>
    <w:rsid w:val="003D5001"/>
    <w:rsid w:val="003D51A6"/>
    <w:rsid w:val="003D5295"/>
    <w:rsid w:val="003D52EE"/>
    <w:rsid w:val="003D5B22"/>
    <w:rsid w:val="003D6BA6"/>
    <w:rsid w:val="003D6D6F"/>
    <w:rsid w:val="003D6F34"/>
    <w:rsid w:val="003D7AA7"/>
    <w:rsid w:val="003D7BF0"/>
    <w:rsid w:val="003E0681"/>
    <w:rsid w:val="003E0A9A"/>
    <w:rsid w:val="003E0D29"/>
    <w:rsid w:val="003E0DC7"/>
    <w:rsid w:val="003E14DC"/>
    <w:rsid w:val="003E18C6"/>
    <w:rsid w:val="003E4418"/>
    <w:rsid w:val="003E478C"/>
    <w:rsid w:val="003E4970"/>
    <w:rsid w:val="003E54D0"/>
    <w:rsid w:val="003E5C2C"/>
    <w:rsid w:val="003E6891"/>
    <w:rsid w:val="003E6B36"/>
    <w:rsid w:val="003E6DA3"/>
    <w:rsid w:val="003E74D1"/>
    <w:rsid w:val="003F01AB"/>
    <w:rsid w:val="003F071E"/>
    <w:rsid w:val="003F074F"/>
    <w:rsid w:val="003F0D5D"/>
    <w:rsid w:val="003F1E55"/>
    <w:rsid w:val="003F29A2"/>
    <w:rsid w:val="003F2B21"/>
    <w:rsid w:val="003F3F04"/>
    <w:rsid w:val="003F42D0"/>
    <w:rsid w:val="003F52E8"/>
    <w:rsid w:val="003F58EE"/>
    <w:rsid w:val="003F5C89"/>
    <w:rsid w:val="003F627B"/>
    <w:rsid w:val="003F64CC"/>
    <w:rsid w:val="003F6A79"/>
    <w:rsid w:val="003F6ED3"/>
    <w:rsid w:val="003F70A8"/>
    <w:rsid w:val="003F7CC2"/>
    <w:rsid w:val="004007CA"/>
    <w:rsid w:val="0040082C"/>
    <w:rsid w:val="00400D3D"/>
    <w:rsid w:val="00401630"/>
    <w:rsid w:val="00401675"/>
    <w:rsid w:val="00402EFF"/>
    <w:rsid w:val="00403130"/>
    <w:rsid w:val="0040328D"/>
    <w:rsid w:val="00403FCF"/>
    <w:rsid w:val="00404002"/>
    <w:rsid w:val="00404105"/>
    <w:rsid w:val="0040452B"/>
    <w:rsid w:val="004045F2"/>
    <w:rsid w:val="004048C1"/>
    <w:rsid w:val="00404DE5"/>
    <w:rsid w:val="00405C5E"/>
    <w:rsid w:val="00405DCE"/>
    <w:rsid w:val="0040638C"/>
    <w:rsid w:val="00407234"/>
    <w:rsid w:val="00407715"/>
    <w:rsid w:val="004078EA"/>
    <w:rsid w:val="00407A8F"/>
    <w:rsid w:val="004100E1"/>
    <w:rsid w:val="004107F5"/>
    <w:rsid w:val="00411CAE"/>
    <w:rsid w:val="00411DF5"/>
    <w:rsid w:val="00412740"/>
    <w:rsid w:val="00412924"/>
    <w:rsid w:val="00412A82"/>
    <w:rsid w:val="004132D6"/>
    <w:rsid w:val="00414202"/>
    <w:rsid w:val="004146AC"/>
    <w:rsid w:val="004147FD"/>
    <w:rsid w:val="00414BC5"/>
    <w:rsid w:val="00414F76"/>
    <w:rsid w:val="00415841"/>
    <w:rsid w:val="00415ED1"/>
    <w:rsid w:val="0041642F"/>
    <w:rsid w:val="0041692D"/>
    <w:rsid w:val="00417A55"/>
    <w:rsid w:val="00417F8C"/>
    <w:rsid w:val="00420065"/>
    <w:rsid w:val="004200F6"/>
    <w:rsid w:val="00420802"/>
    <w:rsid w:val="00420EC8"/>
    <w:rsid w:val="00421408"/>
    <w:rsid w:val="004216E1"/>
    <w:rsid w:val="00422882"/>
    <w:rsid w:val="004234A1"/>
    <w:rsid w:val="00423B98"/>
    <w:rsid w:val="00423C61"/>
    <w:rsid w:val="00423D7D"/>
    <w:rsid w:val="00424337"/>
    <w:rsid w:val="00424AEF"/>
    <w:rsid w:val="00425453"/>
    <w:rsid w:val="004257A0"/>
    <w:rsid w:val="00425CF8"/>
    <w:rsid w:val="004266D3"/>
    <w:rsid w:val="0042673F"/>
    <w:rsid w:val="00427A28"/>
    <w:rsid w:val="0043013E"/>
    <w:rsid w:val="0043044B"/>
    <w:rsid w:val="00430985"/>
    <w:rsid w:val="00431A82"/>
    <w:rsid w:val="004324DA"/>
    <w:rsid w:val="00432885"/>
    <w:rsid w:val="00432F74"/>
    <w:rsid w:val="00434736"/>
    <w:rsid w:val="00434B43"/>
    <w:rsid w:val="0043645D"/>
    <w:rsid w:val="00436A8D"/>
    <w:rsid w:val="004378C7"/>
    <w:rsid w:val="00437F2F"/>
    <w:rsid w:val="00440165"/>
    <w:rsid w:val="004403B5"/>
    <w:rsid w:val="00440554"/>
    <w:rsid w:val="004405B7"/>
    <w:rsid w:val="004413A8"/>
    <w:rsid w:val="004420AE"/>
    <w:rsid w:val="0044282D"/>
    <w:rsid w:val="0044302A"/>
    <w:rsid w:val="0044375A"/>
    <w:rsid w:val="00443874"/>
    <w:rsid w:val="00443D3D"/>
    <w:rsid w:val="00444659"/>
    <w:rsid w:val="004448B5"/>
    <w:rsid w:val="00444E10"/>
    <w:rsid w:val="004450FC"/>
    <w:rsid w:val="00445D5E"/>
    <w:rsid w:val="0044653E"/>
    <w:rsid w:val="00447DE4"/>
    <w:rsid w:val="0045042B"/>
    <w:rsid w:val="0045062A"/>
    <w:rsid w:val="0045073C"/>
    <w:rsid w:val="004507B3"/>
    <w:rsid w:val="00450EDE"/>
    <w:rsid w:val="0045187E"/>
    <w:rsid w:val="004523F6"/>
    <w:rsid w:val="00452DBD"/>
    <w:rsid w:val="0045347A"/>
    <w:rsid w:val="004537BA"/>
    <w:rsid w:val="00453BCD"/>
    <w:rsid w:val="00453E1B"/>
    <w:rsid w:val="00453EC6"/>
    <w:rsid w:val="004543E2"/>
    <w:rsid w:val="0045495D"/>
    <w:rsid w:val="0045564C"/>
    <w:rsid w:val="0045599A"/>
    <w:rsid w:val="00456407"/>
    <w:rsid w:val="00456929"/>
    <w:rsid w:val="0045794E"/>
    <w:rsid w:val="00457966"/>
    <w:rsid w:val="00457E87"/>
    <w:rsid w:val="00457EEE"/>
    <w:rsid w:val="0046022A"/>
    <w:rsid w:val="004605F1"/>
    <w:rsid w:val="004611E8"/>
    <w:rsid w:val="00461312"/>
    <w:rsid w:val="00461AE8"/>
    <w:rsid w:val="00462AA2"/>
    <w:rsid w:val="00462D13"/>
    <w:rsid w:val="00463E39"/>
    <w:rsid w:val="00465035"/>
    <w:rsid w:val="00465455"/>
    <w:rsid w:val="004655D1"/>
    <w:rsid w:val="00465ECD"/>
    <w:rsid w:val="00466DAA"/>
    <w:rsid w:val="004671FF"/>
    <w:rsid w:val="004703BC"/>
    <w:rsid w:val="00470D18"/>
    <w:rsid w:val="00470F46"/>
    <w:rsid w:val="00470F5A"/>
    <w:rsid w:val="0047182C"/>
    <w:rsid w:val="004718F6"/>
    <w:rsid w:val="00471E34"/>
    <w:rsid w:val="00472B96"/>
    <w:rsid w:val="004732EC"/>
    <w:rsid w:val="0047409C"/>
    <w:rsid w:val="004744F2"/>
    <w:rsid w:val="00475680"/>
    <w:rsid w:val="00475B7F"/>
    <w:rsid w:val="00475CA9"/>
    <w:rsid w:val="00475E16"/>
    <w:rsid w:val="004762BC"/>
    <w:rsid w:val="004806E2"/>
    <w:rsid w:val="0048199A"/>
    <w:rsid w:val="00481B33"/>
    <w:rsid w:val="00481C2A"/>
    <w:rsid w:val="00482449"/>
    <w:rsid w:val="004828C9"/>
    <w:rsid w:val="00482A12"/>
    <w:rsid w:val="0048301A"/>
    <w:rsid w:val="00483667"/>
    <w:rsid w:val="0048389F"/>
    <w:rsid w:val="00483AD1"/>
    <w:rsid w:val="00483B9D"/>
    <w:rsid w:val="00483EA8"/>
    <w:rsid w:val="00484E94"/>
    <w:rsid w:val="00486259"/>
    <w:rsid w:val="00486854"/>
    <w:rsid w:val="00487234"/>
    <w:rsid w:val="00487C51"/>
    <w:rsid w:val="00487CDD"/>
    <w:rsid w:val="0049007C"/>
    <w:rsid w:val="00490619"/>
    <w:rsid w:val="004907AA"/>
    <w:rsid w:val="004909F9"/>
    <w:rsid w:val="00490D14"/>
    <w:rsid w:val="00491D0C"/>
    <w:rsid w:val="00491E26"/>
    <w:rsid w:val="00491F7E"/>
    <w:rsid w:val="00492386"/>
    <w:rsid w:val="00493198"/>
    <w:rsid w:val="00493546"/>
    <w:rsid w:val="004935D2"/>
    <w:rsid w:val="00494DE9"/>
    <w:rsid w:val="00495367"/>
    <w:rsid w:val="0049583C"/>
    <w:rsid w:val="00495C48"/>
    <w:rsid w:val="00496817"/>
    <w:rsid w:val="004978F1"/>
    <w:rsid w:val="00497DD4"/>
    <w:rsid w:val="004A01DE"/>
    <w:rsid w:val="004A0314"/>
    <w:rsid w:val="004A1AC5"/>
    <w:rsid w:val="004A1F6F"/>
    <w:rsid w:val="004A251E"/>
    <w:rsid w:val="004A2693"/>
    <w:rsid w:val="004A2FAA"/>
    <w:rsid w:val="004A300E"/>
    <w:rsid w:val="004A31B1"/>
    <w:rsid w:val="004A38C0"/>
    <w:rsid w:val="004A3926"/>
    <w:rsid w:val="004A3A53"/>
    <w:rsid w:val="004A43D9"/>
    <w:rsid w:val="004A4BFE"/>
    <w:rsid w:val="004A5490"/>
    <w:rsid w:val="004A55D5"/>
    <w:rsid w:val="004A59B5"/>
    <w:rsid w:val="004A5C74"/>
    <w:rsid w:val="004A5D50"/>
    <w:rsid w:val="004A7EB3"/>
    <w:rsid w:val="004B0159"/>
    <w:rsid w:val="004B01F2"/>
    <w:rsid w:val="004B0443"/>
    <w:rsid w:val="004B06DD"/>
    <w:rsid w:val="004B0BA2"/>
    <w:rsid w:val="004B1146"/>
    <w:rsid w:val="004B184E"/>
    <w:rsid w:val="004B2613"/>
    <w:rsid w:val="004B2BCA"/>
    <w:rsid w:val="004B35E9"/>
    <w:rsid w:val="004B38E5"/>
    <w:rsid w:val="004B3DDC"/>
    <w:rsid w:val="004B3DE6"/>
    <w:rsid w:val="004B3FC1"/>
    <w:rsid w:val="004B4376"/>
    <w:rsid w:val="004B4812"/>
    <w:rsid w:val="004B528D"/>
    <w:rsid w:val="004B559A"/>
    <w:rsid w:val="004B56B4"/>
    <w:rsid w:val="004B5C66"/>
    <w:rsid w:val="004B5DEF"/>
    <w:rsid w:val="004B665A"/>
    <w:rsid w:val="004B66B2"/>
    <w:rsid w:val="004B6B71"/>
    <w:rsid w:val="004B7CE6"/>
    <w:rsid w:val="004C035F"/>
    <w:rsid w:val="004C0A84"/>
    <w:rsid w:val="004C0DAD"/>
    <w:rsid w:val="004C145C"/>
    <w:rsid w:val="004C1806"/>
    <w:rsid w:val="004C2008"/>
    <w:rsid w:val="004C2C91"/>
    <w:rsid w:val="004C33F0"/>
    <w:rsid w:val="004C3714"/>
    <w:rsid w:val="004C487F"/>
    <w:rsid w:val="004C489C"/>
    <w:rsid w:val="004C532C"/>
    <w:rsid w:val="004C57D4"/>
    <w:rsid w:val="004C5842"/>
    <w:rsid w:val="004C6125"/>
    <w:rsid w:val="004C6716"/>
    <w:rsid w:val="004C6B0F"/>
    <w:rsid w:val="004C6DD6"/>
    <w:rsid w:val="004C77A2"/>
    <w:rsid w:val="004C7A45"/>
    <w:rsid w:val="004C7E3B"/>
    <w:rsid w:val="004C7E49"/>
    <w:rsid w:val="004D01BC"/>
    <w:rsid w:val="004D06B5"/>
    <w:rsid w:val="004D0F1D"/>
    <w:rsid w:val="004D1134"/>
    <w:rsid w:val="004D24EB"/>
    <w:rsid w:val="004D35F6"/>
    <w:rsid w:val="004D413E"/>
    <w:rsid w:val="004D41E5"/>
    <w:rsid w:val="004D4345"/>
    <w:rsid w:val="004D46A3"/>
    <w:rsid w:val="004D4968"/>
    <w:rsid w:val="004D49D9"/>
    <w:rsid w:val="004D591B"/>
    <w:rsid w:val="004D59A2"/>
    <w:rsid w:val="004D5B8E"/>
    <w:rsid w:val="004D5DF2"/>
    <w:rsid w:val="004D623E"/>
    <w:rsid w:val="004D626C"/>
    <w:rsid w:val="004D7B51"/>
    <w:rsid w:val="004D7C90"/>
    <w:rsid w:val="004D7E68"/>
    <w:rsid w:val="004E00CE"/>
    <w:rsid w:val="004E0892"/>
    <w:rsid w:val="004E0E75"/>
    <w:rsid w:val="004E118A"/>
    <w:rsid w:val="004E171D"/>
    <w:rsid w:val="004E1BD1"/>
    <w:rsid w:val="004E1EF0"/>
    <w:rsid w:val="004E3245"/>
    <w:rsid w:val="004E3BF3"/>
    <w:rsid w:val="004E40F9"/>
    <w:rsid w:val="004E45CE"/>
    <w:rsid w:val="004E4615"/>
    <w:rsid w:val="004E5020"/>
    <w:rsid w:val="004E5215"/>
    <w:rsid w:val="004E66E2"/>
    <w:rsid w:val="004E6D06"/>
    <w:rsid w:val="004E6D1D"/>
    <w:rsid w:val="004E796D"/>
    <w:rsid w:val="004E7F98"/>
    <w:rsid w:val="004F082C"/>
    <w:rsid w:val="004F12FC"/>
    <w:rsid w:val="004F1498"/>
    <w:rsid w:val="004F1B5C"/>
    <w:rsid w:val="004F2102"/>
    <w:rsid w:val="004F43DA"/>
    <w:rsid w:val="004F43E0"/>
    <w:rsid w:val="004F4CB7"/>
    <w:rsid w:val="004F4DEE"/>
    <w:rsid w:val="004F5374"/>
    <w:rsid w:val="004F5706"/>
    <w:rsid w:val="004F5D42"/>
    <w:rsid w:val="004F6133"/>
    <w:rsid w:val="004F61B9"/>
    <w:rsid w:val="004F6BB6"/>
    <w:rsid w:val="004F6E39"/>
    <w:rsid w:val="004F714A"/>
    <w:rsid w:val="004F735C"/>
    <w:rsid w:val="004F76E0"/>
    <w:rsid w:val="004F78FC"/>
    <w:rsid w:val="00500774"/>
    <w:rsid w:val="00501056"/>
    <w:rsid w:val="00501672"/>
    <w:rsid w:val="005017D0"/>
    <w:rsid w:val="005018A4"/>
    <w:rsid w:val="00501B29"/>
    <w:rsid w:val="005024D1"/>
    <w:rsid w:val="005024F4"/>
    <w:rsid w:val="00503160"/>
    <w:rsid w:val="005052F7"/>
    <w:rsid w:val="0050624F"/>
    <w:rsid w:val="005073E0"/>
    <w:rsid w:val="0050747A"/>
    <w:rsid w:val="0050747B"/>
    <w:rsid w:val="00507787"/>
    <w:rsid w:val="005106F6"/>
    <w:rsid w:val="00510F60"/>
    <w:rsid w:val="0051127B"/>
    <w:rsid w:val="00511ABF"/>
    <w:rsid w:val="00511B86"/>
    <w:rsid w:val="00511DA6"/>
    <w:rsid w:val="005125CE"/>
    <w:rsid w:val="005133F6"/>
    <w:rsid w:val="0051341B"/>
    <w:rsid w:val="00513CC8"/>
    <w:rsid w:val="00513D8F"/>
    <w:rsid w:val="00513E18"/>
    <w:rsid w:val="0051410F"/>
    <w:rsid w:val="00514479"/>
    <w:rsid w:val="00514721"/>
    <w:rsid w:val="005149E0"/>
    <w:rsid w:val="00514B72"/>
    <w:rsid w:val="00514FF6"/>
    <w:rsid w:val="005157FC"/>
    <w:rsid w:val="00515D1C"/>
    <w:rsid w:val="0051630D"/>
    <w:rsid w:val="00516537"/>
    <w:rsid w:val="0051714E"/>
    <w:rsid w:val="00517305"/>
    <w:rsid w:val="00517B85"/>
    <w:rsid w:val="00520D84"/>
    <w:rsid w:val="00521E38"/>
    <w:rsid w:val="00522092"/>
    <w:rsid w:val="005220E6"/>
    <w:rsid w:val="005223F1"/>
    <w:rsid w:val="00523975"/>
    <w:rsid w:val="00523B24"/>
    <w:rsid w:val="00524EF1"/>
    <w:rsid w:val="005251E9"/>
    <w:rsid w:val="00525C09"/>
    <w:rsid w:val="00525DE2"/>
    <w:rsid w:val="00526219"/>
    <w:rsid w:val="00526576"/>
    <w:rsid w:val="00527212"/>
    <w:rsid w:val="00527432"/>
    <w:rsid w:val="00530552"/>
    <w:rsid w:val="00530A66"/>
    <w:rsid w:val="00531A75"/>
    <w:rsid w:val="00531E09"/>
    <w:rsid w:val="00532743"/>
    <w:rsid w:val="00532760"/>
    <w:rsid w:val="005328C7"/>
    <w:rsid w:val="00532905"/>
    <w:rsid w:val="00532921"/>
    <w:rsid w:val="00532AFF"/>
    <w:rsid w:val="00532E4F"/>
    <w:rsid w:val="00532FBE"/>
    <w:rsid w:val="00533229"/>
    <w:rsid w:val="00533D05"/>
    <w:rsid w:val="00533DD3"/>
    <w:rsid w:val="005358F4"/>
    <w:rsid w:val="00535CF4"/>
    <w:rsid w:val="00535EB1"/>
    <w:rsid w:val="00535EC3"/>
    <w:rsid w:val="00535ECC"/>
    <w:rsid w:val="0053621C"/>
    <w:rsid w:val="005363D5"/>
    <w:rsid w:val="0053694F"/>
    <w:rsid w:val="00536AFE"/>
    <w:rsid w:val="005373EA"/>
    <w:rsid w:val="00537F4D"/>
    <w:rsid w:val="00540DF4"/>
    <w:rsid w:val="00541431"/>
    <w:rsid w:val="00541AEF"/>
    <w:rsid w:val="00542283"/>
    <w:rsid w:val="00542EBB"/>
    <w:rsid w:val="00543298"/>
    <w:rsid w:val="00543D31"/>
    <w:rsid w:val="00543EA7"/>
    <w:rsid w:val="0054536F"/>
    <w:rsid w:val="00545427"/>
    <w:rsid w:val="00546203"/>
    <w:rsid w:val="00546363"/>
    <w:rsid w:val="00546E8B"/>
    <w:rsid w:val="00547AF4"/>
    <w:rsid w:val="005515C3"/>
    <w:rsid w:val="0055192B"/>
    <w:rsid w:val="005527F9"/>
    <w:rsid w:val="005529A1"/>
    <w:rsid w:val="0055348F"/>
    <w:rsid w:val="00553DCB"/>
    <w:rsid w:val="005542C6"/>
    <w:rsid w:val="005546BC"/>
    <w:rsid w:val="00555E53"/>
    <w:rsid w:val="00556255"/>
    <w:rsid w:val="005573F8"/>
    <w:rsid w:val="00557AF4"/>
    <w:rsid w:val="00560768"/>
    <w:rsid w:val="00560B2F"/>
    <w:rsid w:val="00561687"/>
    <w:rsid w:val="00561AB8"/>
    <w:rsid w:val="00562B13"/>
    <w:rsid w:val="00563112"/>
    <w:rsid w:val="0056321A"/>
    <w:rsid w:val="005632EC"/>
    <w:rsid w:val="00563D4B"/>
    <w:rsid w:val="00564DEC"/>
    <w:rsid w:val="00564E04"/>
    <w:rsid w:val="00566AF3"/>
    <w:rsid w:val="00566F89"/>
    <w:rsid w:val="00567B03"/>
    <w:rsid w:val="00571417"/>
    <w:rsid w:val="005718F9"/>
    <w:rsid w:val="00571C65"/>
    <w:rsid w:val="00571F83"/>
    <w:rsid w:val="0057246D"/>
    <w:rsid w:val="00572F7E"/>
    <w:rsid w:val="00572FF7"/>
    <w:rsid w:val="00574114"/>
    <w:rsid w:val="00574E0F"/>
    <w:rsid w:val="00574FF4"/>
    <w:rsid w:val="00575EDE"/>
    <w:rsid w:val="0057667D"/>
    <w:rsid w:val="00577259"/>
    <w:rsid w:val="00577DA4"/>
    <w:rsid w:val="00580605"/>
    <w:rsid w:val="00581108"/>
    <w:rsid w:val="00581200"/>
    <w:rsid w:val="005817BA"/>
    <w:rsid w:val="005829CF"/>
    <w:rsid w:val="00583479"/>
    <w:rsid w:val="00583523"/>
    <w:rsid w:val="00583944"/>
    <w:rsid w:val="00583E30"/>
    <w:rsid w:val="005844B1"/>
    <w:rsid w:val="0058454E"/>
    <w:rsid w:val="00585212"/>
    <w:rsid w:val="0058523B"/>
    <w:rsid w:val="005858F6"/>
    <w:rsid w:val="005861E3"/>
    <w:rsid w:val="005862CE"/>
    <w:rsid w:val="00586E7E"/>
    <w:rsid w:val="005877B3"/>
    <w:rsid w:val="005903E9"/>
    <w:rsid w:val="0059050A"/>
    <w:rsid w:val="00591356"/>
    <w:rsid w:val="005916AF"/>
    <w:rsid w:val="00591742"/>
    <w:rsid w:val="005918D2"/>
    <w:rsid w:val="0059204A"/>
    <w:rsid w:val="00592611"/>
    <w:rsid w:val="0059330A"/>
    <w:rsid w:val="005935F5"/>
    <w:rsid w:val="00594D69"/>
    <w:rsid w:val="005952E4"/>
    <w:rsid w:val="005954E4"/>
    <w:rsid w:val="0059565E"/>
    <w:rsid w:val="005957B5"/>
    <w:rsid w:val="005964F6"/>
    <w:rsid w:val="00596B61"/>
    <w:rsid w:val="005A06C2"/>
    <w:rsid w:val="005A0BB6"/>
    <w:rsid w:val="005A0E95"/>
    <w:rsid w:val="005A0EAF"/>
    <w:rsid w:val="005A123A"/>
    <w:rsid w:val="005A12BA"/>
    <w:rsid w:val="005A1BA2"/>
    <w:rsid w:val="005A2562"/>
    <w:rsid w:val="005A31B1"/>
    <w:rsid w:val="005A402B"/>
    <w:rsid w:val="005A5660"/>
    <w:rsid w:val="005A57F9"/>
    <w:rsid w:val="005A6A61"/>
    <w:rsid w:val="005A6D4F"/>
    <w:rsid w:val="005A7B58"/>
    <w:rsid w:val="005B0493"/>
    <w:rsid w:val="005B0B61"/>
    <w:rsid w:val="005B121A"/>
    <w:rsid w:val="005B145A"/>
    <w:rsid w:val="005B24A0"/>
    <w:rsid w:val="005B2676"/>
    <w:rsid w:val="005B2C7E"/>
    <w:rsid w:val="005B405A"/>
    <w:rsid w:val="005B44ED"/>
    <w:rsid w:val="005B6355"/>
    <w:rsid w:val="005B6672"/>
    <w:rsid w:val="005B6DB5"/>
    <w:rsid w:val="005B70B1"/>
    <w:rsid w:val="005B773F"/>
    <w:rsid w:val="005B784F"/>
    <w:rsid w:val="005B7A9A"/>
    <w:rsid w:val="005C004D"/>
    <w:rsid w:val="005C106D"/>
    <w:rsid w:val="005C15ED"/>
    <w:rsid w:val="005C17AA"/>
    <w:rsid w:val="005C2ABF"/>
    <w:rsid w:val="005C3712"/>
    <w:rsid w:val="005C3716"/>
    <w:rsid w:val="005C4928"/>
    <w:rsid w:val="005C4DE1"/>
    <w:rsid w:val="005C4F59"/>
    <w:rsid w:val="005C4F7A"/>
    <w:rsid w:val="005C4FC5"/>
    <w:rsid w:val="005C5A8A"/>
    <w:rsid w:val="005C609A"/>
    <w:rsid w:val="005C62C1"/>
    <w:rsid w:val="005C6630"/>
    <w:rsid w:val="005D053E"/>
    <w:rsid w:val="005D1582"/>
    <w:rsid w:val="005D19A6"/>
    <w:rsid w:val="005D1EFB"/>
    <w:rsid w:val="005D2879"/>
    <w:rsid w:val="005D32FB"/>
    <w:rsid w:val="005D3FF1"/>
    <w:rsid w:val="005D4791"/>
    <w:rsid w:val="005D5CC1"/>
    <w:rsid w:val="005D68DD"/>
    <w:rsid w:val="005D69DE"/>
    <w:rsid w:val="005D6F63"/>
    <w:rsid w:val="005D7E56"/>
    <w:rsid w:val="005E0795"/>
    <w:rsid w:val="005E0E7C"/>
    <w:rsid w:val="005E0FCC"/>
    <w:rsid w:val="005E1A77"/>
    <w:rsid w:val="005E1F31"/>
    <w:rsid w:val="005E2249"/>
    <w:rsid w:val="005E3046"/>
    <w:rsid w:val="005E352C"/>
    <w:rsid w:val="005E40A0"/>
    <w:rsid w:val="005E42E7"/>
    <w:rsid w:val="005E43B3"/>
    <w:rsid w:val="005E4A96"/>
    <w:rsid w:val="005E511F"/>
    <w:rsid w:val="005E5F37"/>
    <w:rsid w:val="005E62A1"/>
    <w:rsid w:val="005E6744"/>
    <w:rsid w:val="005E708E"/>
    <w:rsid w:val="005E760D"/>
    <w:rsid w:val="005E7B4A"/>
    <w:rsid w:val="005F1086"/>
    <w:rsid w:val="005F168E"/>
    <w:rsid w:val="005F18C5"/>
    <w:rsid w:val="005F1AE6"/>
    <w:rsid w:val="005F2237"/>
    <w:rsid w:val="005F2BEA"/>
    <w:rsid w:val="005F3AC4"/>
    <w:rsid w:val="005F44ED"/>
    <w:rsid w:val="005F4745"/>
    <w:rsid w:val="005F4D23"/>
    <w:rsid w:val="005F558D"/>
    <w:rsid w:val="005F5F6D"/>
    <w:rsid w:val="005F60A4"/>
    <w:rsid w:val="005F62A7"/>
    <w:rsid w:val="005F6E39"/>
    <w:rsid w:val="005F6F77"/>
    <w:rsid w:val="005F72E3"/>
    <w:rsid w:val="005F7612"/>
    <w:rsid w:val="006004F9"/>
    <w:rsid w:val="0060078A"/>
    <w:rsid w:val="00600FD8"/>
    <w:rsid w:val="00601DD5"/>
    <w:rsid w:val="00602ECE"/>
    <w:rsid w:val="0060321C"/>
    <w:rsid w:val="00603456"/>
    <w:rsid w:val="00603A7B"/>
    <w:rsid w:val="006044DD"/>
    <w:rsid w:val="00604836"/>
    <w:rsid w:val="0060593E"/>
    <w:rsid w:val="006059BE"/>
    <w:rsid w:val="00605AB2"/>
    <w:rsid w:val="00605CA8"/>
    <w:rsid w:val="00606787"/>
    <w:rsid w:val="00607F93"/>
    <w:rsid w:val="0061014C"/>
    <w:rsid w:val="006101AC"/>
    <w:rsid w:val="00611160"/>
    <w:rsid w:val="00611530"/>
    <w:rsid w:val="0061180E"/>
    <w:rsid w:val="006119A8"/>
    <w:rsid w:val="00612783"/>
    <w:rsid w:val="00612C63"/>
    <w:rsid w:val="00612DDF"/>
    <w:rsid w:val="0061305B"/>
    <w:rsid w:val="00613480"/>
    <w:rsid w:val="0061351E"/>
    <w:rsid w:val="006135D1"/>
    <w:rsid w:val="00613FCB"/>
    <w:rsid w:val="00614343"/>
    <w:rsid w:val="00614DB3"/>
    <w:rsid w:val="00615B1B"/>
    <w:rsid w:val="00616DA7"/>
    <w:rsid w:val="00617616"/>
    <w:rsid w:val="00617C78"/>
    <w:rsid w:val="00620423"/>
    <w:rsid w:val="00620502"/>
    <w:rsid w:val="006205A3"/>
    <w:rsid w:val="00620ED7"/>
    <w:rsid w:val="006216A5"/>
    <w:rsid w:val="006217FA"/>
    <w:rsid w:val="00621D89"/>
    <w:rsid w:val="0062208A"/>
    <w:rsid w:val="00622D0A"/>
    <w:rsid w:val="00623285"/>
    <w:rsid w:val="0062352D"/>
    <w:rsid w:val="00623B1D"/>
    <w:rsid w:val="00624281"/>
    <w:rsid w:val="006243AD"/>
    <w:rsid w:val="0062496F"/>
    <w:rsid w:val="006249F0"/>
    <w:rsid w:val="00625097"/>
    <w:rsid w:val="0062543A"/>
    <w:rsid w:val="006262D8"/>
    <w:rsid w:val="00626816"/>
    <w:rsid w:val="0062744F"/>
    <w:rsid w:val="0063024E"/>
    <w:rsid w:val="006303F5"/>
    <w:rsid w:val="006304A7"/>
    <w:rsid w:val="0063055A"/>
    <w:rsid w:val="006305B7"/>
    <w:rsid w:val="00630687"/>
    <w:rsid w:val="00631328"/>
    <w:rsid w:val="006314F8"/>
    <w:rsid w:val="006318A3"/>
    <w:rsid w:val="00631BB5"/>
    <w:rsid w:val="00631ECA"/>
    <w:rsid w:val="00632592"/>
    <w:rsid w:val="00632616"/>
    <w:rsid w:val="0063265D"/>
    <w:rsid w:val="006331EB"/>
    <w:rsid w:val="006331F9"/>
    <w:rsid w:val="00633685"/>
    <w:rsid w:val="0063452F"/>
    <w:rsid w:val="006351A1"/>
    <w:rsid w:val="006364DE"/>
    <w:rsid w:val="00636BE7"/>
    <w:rsid w:val="00636C3A"/>
    <w:rsid w:val="00637229"/>
    <w:rsid w:val="006375F2"/>
    <w:rsid w:val="006376F2"/>
    <w:rsid w:val="0064038D"/>
    <w:rsid w:val="00640413"/>
    <w:rsid w:val="006418D0"/>
    <w:rsid w:val="0064194F"/>
    <w:rsid w:val="006428EF"/>
    <w:rsid w:val="00642B9E"/>
    <w:rsid w:val="00642BF4"/>
    <w:rsid w:val="00643A25"/>
    <w:rsid w:val="00643EE7"/>
    <w:rsid w:val="00643F6E"/>
    <w:rsid w:val="00644597"/>
    <w:rsid w:val="0064479B"/>
    <w:rsid w:val="0064483A"/>
    <w:rsid w:val="006449AE"/>
    <w:rsid w:val="00645311"/>
    <w:rsid w:val="00645324"/>
    <w:rsid w:val="006453B8"/>
    <w:rsid w:val="006456FF"/>
    <w:rsid w:val="006459E5"/>
    <w:rsid w:val="00645AC7"/>
    <w:rsid w:val="00645ED6"/>
    <w:rsid w:val="0064659C"/>
    <w:rsid w:val="00646F93"/>
    <w:rsid w:val="00647573"/>
    <w:rsid w:val="00647775"/>
    <w:rsid w:val="00650528"/>
    <w:rsid w:val="00650F0C"/>
    <w:rsid w:val="006511FD"/>
    <w:rsid w:val="00651264"/>
    <w:rsid w:val="006514D2"/>
    <w:rsid w:val="0065217F"/>
    <w:rsid w:val="006524E6"/>
    <w:rsid w:val="00652B20"/>
    <w:rsid w:val="00652D92"/>
    <w:rsid w:val="00652E84"/>
    <w:rsid w:val="0065317A"/>
    <w:rsid w:val="00653B05"/>
    <w:rsid w:val="00653DA2"/>
    <w:rsid w:val="00653F4A"/>
    <w:rsid w:val="0065491B"/>
    <w:rsid w:val="006551C3"/>
    <w:rsid w:val="0065570C"/>
    <w:rsid w:val="00655DB6"/>
    <w:rsid w:val="00655E7E"/>
    <w:rsid w:val="0065656B"/>
    <w:rsid w:val="0065660F"/>
    <w:rsid w:val="0065686B"/>
    <w:rsid w:val="00657791"/>
    <w:rsid w:val="00657A24"/>
    <w:rsid w:val="00657BF8"/>
    <w:rsid w:val="0066077F"/>
    <w:rsid w:val="00660A9E"/>
    <w:rsid w:val="00660C9E"/>
    <w:rsid w:val="00661020"/>
    <w:rsid w:val="00661215"/>
    <w:rsid w:val="00662BB0"/>
    <w:rsid w:val="006631F0"/>
    <w:rsid w:val="00663A3C"/>
    <w:rsid w:val="00663ECD"/>
    <w:rsid w:val="00663EF7"/>
    <w:rsid w:val="0066478C"/>
    <w:rsid w:val="0066484B"/>
    <w:rsid w:val="00665E26"/>
    <w:rsid w:val="00665FAD"/>
    <w:rsid w:val="00666245"/>
    <w:rsid w:val="00666C89"/>
    <w:rsid w:val="0066787C"/>
    <w:rsid w:val="00667CF2"/>
    <w:rsid w:val="006701D1"/>
    <w:rsid w:val="0067045C"/>
    <w:rsid w:val="00670534"/>
    <w:rsid w:val="00671A51"/>
    <w:rsid w:val="006722F2"/>
    <w:rsid w:val="006723C2"/>
    <w:rsid w:val="006725CC"/>
    <w:rsid w:val="00672BE8"/>
    <w:rsid w:val="006740C0"/>
    <w:rsid w:val="00675357"/>
    <w:rsid w:val="00675898"/>
    <w:rsid w:val="0067597B"/>
    <w:rsid w:val="00675A59"/>
    <w:rsid w:val="00675C06"/>
    <w:rsid w:val="00675E6A"/>
    <w:rsid w:val="006767CC"/>
    <w:rsid w:val="006767DE"/>
    <w:rsid w:val="0067686B"/>
    <w:rsid w:val="006769B4"/>
    <w:rsid w:val="00676AAE"/>
    <w:rsid w:val="00676B5C"/>
    <w:rsid w:val="00676D4F"/>
    <w:rsid w:val="006775BA"/>
    <w:rsid w:val="0067784D"/>
    <w:rsid w:val="00677E01"/>
    <w:rsid w:val="00680A25"/>
    <w:rsid w:val="00680B4B"/>
    <w:rsid w:val="006810E8"/>
    <w:rsid w:val="00681269"/>
    <w:rsid w:val="00681727"/>
    <w:rsid w:val="00681EC8"/>
    <w:rsid w:val="00682D2D"/>
    <w:rsid w:val="006832F3"/>
    <w:rsid w:val="0068426F"/>
    <w:rsid w:val="00684804"/>
    <w:rsid w:val="0068484A"/>
    <w:rsid w:val="006850D7"/>
    <w:rsid w:val="006852B9"/>
    <w:rsid w:val="00685909"/>
    <w:rsid w:val="00685C77"/>
    <w:rsid w:val="00685E91"/>
    <w:rsid w:val="00686571"/>
    <w:rsid w:val="00686583"/>
    <w:rsid w:val="0068671E"/>
    <w:rsid w:val="00686C7A"/>
    <w:rsid w:val="00687062"/>
    <w:rsid w:val="00687840"/>
    <w:rsid w:val="00690100"/>
    <w:rsid w:val="00690406"/>
    <w:rsid w:val="006919DD"/>
    <w:rsid w:val="00691E73"/>
    <w:rsid w:val="00692104"/>
    <w:rsid w:val="0069312D"/>
    <w:rsid w:val="00693CC5"/>
    <w:rsid w:val="00693FEC"/>
    <w:rsid w:val="006942FA"/>
    <w:rsid w:val="00694901"/>
    <w:rsid w:val="00694CB4"/>
    <w:rsid w:val="00695ACF"/>
    <w:rsid w:val="006A0781"/>
    <w:rsid w:val="006A0810"/>
    <w:rsid w:val="006A0889"/>
    <w:rsid w:val="006A0BAE"/>
    <w:rsid w:val="006A14E5"/>
    <w:rsid w:val="006A1519"/>
    <w:rsid w:val="006A29B6"/>
    <w:rsid w:val="006A365E"/>
    <w:rsid w:val="006A3AE1"/>
    <w:rsid w:val="006A447A"/>
    <w:rsid w:val="006A582E"/>
    <w:rsid w:val="006A5DB5"/>
    <w:rsid w:val="006A5E05"/>
    <w:rsid w:val="006A63AF"/>
    <w:rsid w:val="006A6434"/>
    <w:rsid w:val="006A7041"/>
    <w:rsid w:val="006A706B"/>
    <w:rsid w:val="006A7760"/>
    <w:rsid w:val="006B009E"/>
    <w:rsid w:val="006B020B"/>
    <w:rsid w:val="006B0DC9"/>
    <w:rsid w:val="006B0E0C"/>
    <w:rsid w:val="006B17B9"/>
    <w:rsid w:val="006B2BB3"/>
    <w:rsid w:val="006B426D"/>
    <w:rsid w:val="006B5132"/>
    <w:rsid w:val="006B5AD4"/>
    <w:rsid w:val="006B6585"/>
    <w:rsid w:val="006B69E1"/>
    <w:rsid w:val="006B6B74"/>
    <w:rsid w:val="006C038B"/>
    <w:rsid w:val="006C0A4B"/>
    <w:rsid w:val="006C0CD2"/>
    <w:rsid w:val="006C0DE2"/>
    <w:rsid w:val="006C146A"/>
    <w:rsid w:val="006C19CE"/>
    <w:rsid w:val="006C1EB1"/>
    <w:rsid w:val="006C21CE"/>
    <w:rsid w:val="006C2FBB"/>
    <w:rsid w:val="006C303B"/>
    <w:rsid w:val="006C351B"/>
    <w:rsid w:val="006C3F09"/>
    <w:rsid w:val="006C496D"/>
    <w:rsid w:val="006C4D37"/>
    <w:rsid w:val="006C58DB"/>
    <w:rsid w:val="006C61B2"/>
    <w:rsid w:val="006C740C"/>
    <w:rsid w:val="006C7D12"/>
    <w:rsid w:val="006C7D88"/>
    <w:rsid w:val="006D056B"/>
    <w:rsid w:val="006D0602"/>
    <w:rsid w:val="006D1B96"/>
    <w:rsid w:val="006D2764"/>
    <w:rsid w:val="006D294A"/>
    <w:rsid w:val="006D332C"/>
    <w:rsid w:val="006D3610"/>
    <w:rsid w:val="006D38C3"/>
    <w:rsid w:val="006D3EE8"/>
    <w:rsid w:val="006D3FCE"/>
    <w:rsid w:val="006D48B7"/>
    <w:rsid w:val="006D5089"/>
    <w:rsid w:val="006D5209"/>
    <w:rsid w:val="006D5C26"/>
    <w:rsid w:val="006D63C6"/>
    <w:rsid w:val="006D67CE"/>
    <w:rsid w:val="006D70FB"/>
    <w:rsid w:val="006D77DB"/>
    <w:rsid w:val="006D7933"/>
    <w:rsid w:val="006D7B59"/>
    <w:rsid w:val="006D7FA4"/>
    <w:rsid w:val="006E0DC8"/>
    <w:rsid w:val="006E1A7F"/>
    <w:rsid w:val="006E2043"/>
    <w:rsid w:val="006E211B"/>
    <w:rsid w:val="006E21AE"/>
    <w:rsid w:val="006E296C"/>
    <w:rsid w:val="006E2CE9"/>
    <w:rsid w:val="006E3458"/>
    <w:rsid w:val="006E3B27"/>
    <w:rsid w:val="006E44CC"/>
    <w:rsid w:val="006E458C"/>
    <w:rsid w:val="006E4607"/>
    <w:rsid w:val="006E5854"/>
    <w:rsid w:val="006E5996"/>
    <w:rsid w:val="006E5B53"/>
    <w:rsid w:val="006E622E"/>
    <w:rsid w:val="006F0ADD"/>
    <w:rsid w:val="006F17B3"/>
    <w:rsid w:val="006F1A1C"/>
    <w:rsid w:val="006F1E73"/>
    <w:rsid w:val="006F1E91"/>
    <w:rsid w:val="006F274F"/>
    <w:rsid w:val="006F28D6"/>
    <w:rsid w:val="006F2919"/>
    <w:rsid w:val="006F29BB"/>
    <w:rsid w:val="006F2F0C"/>
    <w:rsid w:val="006F355A"/>
    <w:rsid w:val="006F5110"/>
    <w:rsid w:val="006F5A1E"/>
    <w:rsid w:val="006F5EBE"/>
    <w:rsid w:val="006F5EEC"/>
    <w:rsid w:val="006F690A"/>
    <w:rsid w:val="006F792B"/>
    <w:rsid w:val="007008F4"/>
    <w:rsid w:val="00700A02"/>
    <w:rsid w:val="00700D18"/>
    <w:rsid w:val="00702C82"/>
    <w:rsid w:val="00702D0B"/>
    <w:rsid w:val="0070395C"/>
    <w:rsid w:val="007040FD"/>
    <w:rsid w:val="00704C81"/>
    <w:rsid w:val="0070556E"/>
    <w:rsid w:val="00705E49"/>
    <w:rsid w:val="00705F96"/>
    <w:rsid w:val="0070692B"/>
    <w:rsid w:val="00706ACE"/>
    <w:rsid w:val="00706EE9"/>
    <w:rsid w:val="007078CF"/>
    <w:rsid w:val="00707A92"/>
    <w:rsid w:val="00710E56"/>
    <w:rsid w:val="00710FD6"/>
    <w:rsid w:val="00711AD5"/>
    <w:rsid w:val="007121B3"/>
    <w:rsid w:val="00712C4F"/>
    <w:rsid w:val="00713EE7"/>
    <w:rsid w:val="00714930"/>
    <w:rsid w:val="00714F66"/>
    <w:rsid w:val="007154A7"/>
    <w:rsid w:val="0071634F"/>
    <w:rsid w:val="00716998"/>
    <w:rsid w:val="007172FA"/>
    <w:rsid w:val="00717301"/>
    <w:rsid w:val="00717A84"/>
    <w:rsid w:val="00717BED"/>
    <w:rsid w:val="00717CDB"/>
    <w:rsid w:val="00720120"/>
    <w:rsid w:val="007205DF"/>
    <w:rsid w:val="007213BC"/>
    <w:rsid w:val="0072167B"/>
    <w:rsid w:val="00721786"/>
    <w:rsid w:val="00721B93"/>
    <w:rsid w:val="00722321"/>
    <w:rsid w:val="007223A4"/>
    <w:rsid w:val="00722676"/>
    <w:rsid w:val="00723E09"/>
    <w:rsid w:val="007241A5"/>
    <w:rsid w:val="007243E6"/>
    <w:rsid w:val="00724F70"/>
    <w:rsid w:val="0072513D"/>
    <w:rsid w:val="0072564F"/>
    <w:rsid w:val="00725AEE"/>
    <w:rsid w:val="00725F0F"/>
    <w:rsid w:val="00725F19"/>
    <w:rsid w:val="00726007"/>
    <w:rsid w:val="00726D9C"/>
    <w:rsid w:val="00727496"/>
    <w:rsid w:val="00727895"/>
    <w:rsid w:val="007309FB"/>
    <w:rsid w:val="00730B99"/>
    <w:rsid w:val="00731482"/>
    <w:rsid w:val="00731AF6"/>
    <w:rsid w:val="00731C07"/>
    <w:rsid w:val="007322EA"/>
    <w:rsid w:val="00732FA8"/>
    <w:rsid w:val="007330B8"/>
    <w:rsid w:val="007331E7"/>
    <w:rsid w:val="00735083"/>
    <w:rsid w:val="00735735"/>
    <w:rsid w:val="00735C33"/>
    <w:rsid w:val="00736140"/>
    <w:rsid w:val="0073647E"/>
    <w:rsid w:val="00736912"/>
    <w:rsid w:val="00737821"/>
    <w:rsid w:val="00740B2C"/>
    <w:rsid w:val="007415AD"/>
    <w:rsid w:val="0074185C"/>
    <w:rsid w:val="00741955"/>
    <w:rsid w:val="00741F9B"/>
    <w:rsid w:val="00742E97"/>
    <w:rsid w:val="00744532"/>
    <w:rsid w:val="00744811"/>
    <w:rsid w:val="00744EB7"/>
    <w:rsid w:val="00745BFF"/>
    <w:rsid w:val="00745FA5"/>
    <w:rsid w:val="00746C53"/>
    <w:rsid w:val="00746E1B"/>
    <w:rsid w:val="00747467"/>
    <w:rsid w:val="00750104"/>
    <w:rsid w:val="0075041E"/>
    <w:rsid w:val="00750436"/>
    <w:rsid w:val="00751C1C"/>
    <w:rsid w:val="007520D3"/>
    <w:rsid w:val="00752179"/>
    <w:rsid w:val="007521C3"/>
    <w:rsid w:val="0075235F"/>
    <w:rsid w:val="007523F9"/>
    <w:rsid w:val="007524D4"/>
    <w:rsid w:val="00753505"/>
    <w:rsid w:val="00753617"/>
    <w:rsid w:val="00753703"/>
    <w:rsid w:val="007539B2"/>
    <w:rsid w:val="00754C94"/>
    <w:rsid w:val="00757007"/>
    <w:rsid w:val="00757142"/>
    <w:rsid w:val="0076096E"/>
    <w:rsid w:val="00760B69"/>
    <w:rsid w:val="00760F55"/>
    <w:rsid w:val="0076167C"/>
    <w:rsid w:val="00762066"/>
    <w:rsid w:val="00762BDD"/>
    <w:rsid w:val="00762EDF"/>
    <w:rsid w:val="007653E7"/>
    <w:rsid w:val="00765A95"/>
    <w:rsid w:val="00765FC3"/>
    <w:rsid w:val="00766410"/>
    <w:rsid w:val="00767225"/>
    <w:rsid w:val="007675F1"/>
    <w:rsid w:val="00767DE7"/>
    <w:rsid w:val="00770863"/>
    <w:rsid w:val="00770CD0"/>
    <w:rsid w:val="00770F65"/>
    <w:rsid w:val="007717FF"/>
    <w:rsid w:val="007723CD"/>
    <w:rsid w:val="007723F1"/>
    <w:rsid w:val="00772611"/>
    <w:rsid w:val="007730AF"/>
    <w:rsid w:val="007738FC"/>
    <w:rsid w:val="00773EB1"/>
    <w:rsid w:val="00775014"/>
    <w:rsid w:val="0077530F"/>
    <w:rsid w:val="007761F4"/>
    <w:rsid w:val="0077737C"/>
    <w:rsid w:val="007802FC"/>
    <w:rsid w:val="00780E6B"/>
    <w:rsid w:val="00781132"/>
    <w:rsid w:val="0078246F"/>
    <w:rsid w:val="007829D3"/>
    <w:rsid w:val="00782E72"/>
    <w:rsid w:val="00782F04"/>
    <w:rsid w:val="0078312A"/>
    <w:rsid w:val="007850E5"/>
    <w:rsid w:val="007852B2"/>
    <w:rsid w:val="00785307"/>
    <w:rsid w:val="00785CF6"/>
    <w:rsid w:val="0078658E"/>
    <w:rsid w:val="007874DF"/>
    <w:rsid w:val="0078766A"/>
    <w:rsid w:val="00787EDE"/>
    <w:rsid w:val="007901E1"/>
    <w:rsid w:val="007916E9"/>
    <w:rsid w:val="00792F30"/>
    <w:rsid w:val="00793C83"/>
    <w:rsid w:val="00793D59"/>
    <w:rsid w:val="00795D18"/>
    <w:rsid w:val="0079699C"/>
    <w:rsid w:val="00796B6C"/>
    <w:rsid w:val="00796F84"/>
    <w:rsid w:val="0079732B"/>
    <w:rsid w:val="00797EBA"/>
    <w:rsid w:val="00797F07"/>
    <w:rsid w:val="007A030F"/>
    <w:rsid w:val="007A03CB"/>
    <w:rsid w:val="007A134F"/>
    <w:rsid w:val="007A1F39"/>
    <w:rsid w:val="007A209E"/>
    <w:rsid w:val="007A3A47"/>
    <w:rsid w:val="007A44B9"/>
    <w:rsid w:val="007A484E"/>
    <w:rsid w:val="007A4BB9"/>
    <w:rsid w:val="007A4EF9"/>
    <w:rsid w:val="007A5B41"/>
    <w:rsid w:val="007A5EF7"/>
    <w:rsid w:val="007A5F8F"/>
    <w:rsid w:val="007A6480"/>
    <w:rsid w:val="007A7118"/>
    <w:rsid w:val="007A7CD2"/>
    <w:rsid w:val="007B0587"/>
    <w:rsid w:val="007B063C"/>
    <w:rsid w:val="007B0F75"/>
    <w:rsid w:val="007B14E1"/>
    <w:rsid w:val="007B1AA5"/>
    <w:rsid w:val="007B21BE"/>
    <w:rsid w:val="007B36BB"/>
    <w:rsid w:val="007B3974"/>
    <w:rsid w:val="007B3A81"/>
    <w:rsid w:val="007B503A"/>
    <w:rsid w:val="007B5583"/>
    <w:rsid w:val="007B5A0B"/>
    <w:rsid w:val="007B6781"/>
    <w:rsid w:val="007B7171"/>
    <w:rsid w:val="007B7B99"/>
    <w:rsid w:val="007C03DF"/>
    <w:rsid w:val="007C0C7D"/>
    <w:rsid w:val="007C17F7"/>
    <w:rsid w:val="007C232D"/>
    <w:rsid w:val="007C3CC2"/>
    <w:rsid w:val="007C6030"/>
    <w:rsid w:val="007C73B5"/>
    <w:rsid w:val="007C7BF2"/>
    <w:rsid w:val="007C7D94"/>
    <w:rsid w:val="007C7F52"/>
    <w:rsid w:val="007D0642"/>
    <w:rsid w:val="007D06CE"/>
    <w:rsid w:val="007D0839"/>
    <w:rsid w:val="007D1D8D"/>
    <w:rsid w:val="007D2545"/>
    <w:rsid w:val="007D2B28"/>
    <w:rsid w:val="007D35AC"/>
    <w:rsid w:val="007D3A54"/>
    <w:rsid w:val="007D4685"/>
    <w:rsid w:val="007D46B5"/>
    <w:rsid w:val="007D5009"/>
    <w:rsid w:val="007D540C"/>
    <w:rsid w:val="007D5865"/>
    <w:rsid w:val="007D5AFE"/>
    <w:rsid w:val="007D6D64"/>
    <w:rsid w:val="007D6E33"/>
    <w:rsid w:val="007D6E72"/>
    <w:rsid w:val="007D6F7F"/>
    <w:rsid w:val="007D73ED"/>
    <w:rsid w:val="007D7482"/>
    <w:rsid w:val="007D7725"/>
    <w:rsid w:val="007D7A3A"/>
    <w:rsid w:val="007E035C"/>
    <w:rsid w:val="007E0AD3"/>
    <w:rsid w:val="007E13CB"/>
    <w:rsid w:val="007E13E2"/>
    <w:rsid w:val="007E16E1"/>
    <w:rsid w:val="007E1BDC"/>
    <w:rsid w:val="007E1EC8"/>
    <w:rsid w:val="007E30CC"/>
    <w:rsid w:val="007E3203"/>
    <w:rsid w:val="007E34F0"/>
    <w:rsid w:val="007E38EE"/>
    <w:rsid w:val="007E392A"/>
    <w:rsid w:val="007E3944"/>
    <w:rsid w:val="007E3CEC"/>
    <w:rsid w:val="007E3EF8"/>
    <w:rsid w:val="007E4BA8"/>
    <w:rsid w:val="007E5F12"/>
    <w:rsid w:val="007E6926"/>
    <w:rsid w:val="007E69F8"/>
    <w:rsid w:val="007E778D"/>
    <w:rsid w:val="007E7914"/>
    <w:rsid w:val="007F0235"/>
    <w:rsid w:val="007F15E2"/>
    <w:rsid w:val="007F1D20"/>
    <w:rsid w:val="007F2298"/>
    <w:rsid w:val="007F27DB"/>
    <w:rsid w:val="007F2ABF"/>
    <w:rsid w:val="007F2BA6"/>
    <w:rsid w:val="007F303D"/>
    <w:rsid w:val="007F3367"/>
    <w:rsid w:val="007F3A20"/>
    <w:rsid w:val="007F467D"/>
    <w:rsid w:val="007F51DC"/>
    <w:rsid w:val="007F64D4"/>
    <w:rsid w:val="007F7087"/>
    <w:rsid w:val="007F72A4"/>
    <w:rsid w:val="007F73DD"/>
    <w:rsid w:val="007F791F"/>
    <w:rsid w:val="007F7A79"/>
    <w:rsid w:val="007F7E9B"/>
    <w:rsid w:val="008000EA"/>
    <w:rsid w:val="008005E9"/>
    <w:rsid w:val="00800CAE"/>
    <w:rsid w:val="00801FE5"/>
    <w:rsid w:val="00802A47"/>
    <w:rsid w:val="00802D78"/>
    <w:rsid w:val="00802F71"/>
    <w:rsid w:val="00803421"/>
    <w:rsid w:val="00803498"/>
    <w:rsid w:val="00803670"/>
    <w:rsid w:val="00803FF7"/>
    <w:rsid w:val="00804441"/>
    <w:rsid w:val="00804695"/>
    <w:rsid w:val="008050B9"/>
    <w:rsid w:val="00805397"/>
    <w:rsid w:val="008053B8"/>
    <w:rsid w:val="008062E6"/>
    <w:rsid w:val="00806655"/>
    <w:rsid w:val="008070E7"/>
    <w:rsid w:val="00807F49"/>
    <w:rsid w:val="00810404"/>
    <w:rsid w:val="00810B74"/>
    <w:rsid w:val="008120DA"/>
    <w:rsid w:val="00812222"/>
    <w:rsid w:val="00812A50"/>
    <w:rsid w:val="00812E7D"/>
    <w:rsid w:val="00813522"/>
    <w:rsid w:val="008139F8"/>
    <w:rsid w:val="0081549F"/>
    <w:rsid w:val="00815981"/>
    <w:rsid w:val="00815DBF"/>
    <w:rsid w:val="008165BD"/>
    <w:rsid w:val="00816791"/>
    <w:rsid w:val="008174C5"/>
    <w:rsid w:val="008176A5"/>
    <w:rsid w:val="0081783B"/>
    <w:rsid w:val="00817890"/>
    <w:rsid w:val="00820EC2"/>
    <w:rsid w:val="00821199"/>
    <w:rsid w:val="0082166F"/>
    <w:rsid w:val="00821D21"/>
    <w:rsid w:val="00822260"/>
    <w:rsid w:val="0082233C"/>
    <w:rsid w:val="0082251C"/>
    <w:rsid w:val="008225D3"/>
    <w:rsid w:val="00822BE6"/>
    <w:rsid w:val="00822FA0"/>
    <w:rsid w:val="00823268"/>
    <w:rsid w:val="00823455"/>
    <w:rsid w:val="0082398A"/>
    <w:rsid w:val="008239AE"/>
    <w:rsid w:val="008246AC"/>
    <w:rsid w:val="00824F36"/>
    <w:rsid w:val="00825359"/>
    <w:rsid w:val="008254A9"/>
    <w:rsid w:val="0082617D"/>
    <w:rsid w:val="008263BB"/>
    <w:rsid w:val="008263DF"/>
    <w:rsid w:val="00826404"/>
    <w:rsid w:val="008264FE"/>
    <w:rsid w:val="00826779"/>
    <w:rsid w:val="00827421"/>
    <w:rsid w:val="008275C0"/>
    <w:rsid w:val="00827E95"/>
    <w:rsid w:val="00830898"/>
    <w:rsid w:val="00830979"/>
    <w:rsid w:val="008315D4"/>
    <w:rsid w:val="008316E6"/>
    <w:rsid w:val="00831C5A"/>
    <w:rsid w:val="008328FA"/>
    <w:rsid w:val="00835C5C"/>
    <w:rsid w:val="00835D97"/>
    <w:rsid w:val="008364FA"/>
    <w:rsid w:val="008372D4"/>
    <w:rsid w:val="00837555"/>
    <w:rsid w:val="0083763C"/>
    <w:rsid w:val="0084071C"/>
    <w:rsid w:val="0084082A"/>
    <w:rsid w:val="00841002"/>
    <w:rsid w:val="00841DCF"/>
    <w:rsid w:val="00842296"/>
    <w:rsid w:val="00842A3B"/>
    <w:rsid w:val="00842FC9"/>
    <w:rsid w:val="008434E9"/>
    <w:rsid w:val="00843FE5"/>
    <w:rsid w:val="0084443D"/>
    <w:rsid w:val="00844784"/>
    <w:rsid w:val="00844CD7"/>
    <w:rsid w:val="00844CF7"/>
    <w:rsid w:val="00844EE5"/>
    <w:rsid w:val="008456AB"/>
    <w:rsid w:val="00845BFC"/>
    <w:rsid w:val="00846489"/>
    <w:rsid w:val="00846706"/>
    <w:rsid w:val="00846D4F"/>
    <w:rsid w:val="00847042"/>
    <w:rsid w:val="0084728C"/>
    <w:rsid w:val="00847AA2"/>
    <w:rsid w:val="00847E77"/>
    <w:rsid w:val="00850041"/>
    <w:rsid w:val="008504AD"/>
    <w:rsid w:val="00850549"/>
    <w:rsid w:val="0085084B"/>
    <w:rsid w:val="008508F9"/>
    <w:rsid w:val="00850B9C"/>
    <w:rsid w:val="00851D32"/>
    <w:rsid w:val="008524CE"/>
    <w:rsid w:val="00852578"/>
    <w:rsid w:val="00852BA6"/>
    <w:rsid w:val="00853EC2"/>
    <w:rsid w:val="00854347"/>
    <w:rsid w:val="00854AEB"/>
    <w:rsid w:val="00854C9E"/>
    <w:rsid w:val="00854E52"/>
    <w:rsid w:val="008556C8"/>
    <w:rsid w:val="00855F91"/>
    <w:rsid w:val="008565ED"/>
    <w:rsid w:val="008567AC"/>
    <w:rsid w:val="00856988"/>
    <w:rsid w:val="00857113"/>
    <w:rsid w:val="00857402"/>
    <w:rsid w:val="0086017E"/>
    <w:rsid w:val="008601FC"/>
    <w:rsid w:val="008602EF"/>
    <w:rsid w:val="00860513"/>
    <w:rsid w:val="00860EC9"/>
    <w:rsid w:val="00860F55"/>
    <w:rsid w:val="00861939"/>
    <w:rsid w:val="008620D1"/>
    <w:rsid w:val="00862905"/>
    <w:rsid w:val="008629A3"/>
    <w:rsid w:val="00862EA2"/>
    <w:rsid w:val="00864005"/>
    <w:rsid w:val="00864414"/>
    <w:rsid w:val="00865762"/>
    <w:rsid w:val="00865BD1"/>
    <w:rsid w:val="00865C0E"/>
    <w:rsid w:val="00865CC1"/>
    <w:rsid w:val="00865CD2"/>
    <w:rsid w:val="0086652E"/>
    <w:rsid w:val="008665CA"/>
    <w:rsid w:val="008666BC"/>
    <w:rsid w:val="00866A10"/>
    <w:rsid w:val="00866DE1"/>
    <w:rsid w:val="00867050"/>
    <w:rsid w:val="008671EC"/>
    <w:rsid w:val="00867408"/>
    <w:rsid w:val="00867831"/>
    <w:rsid w:val="00867CB9"/>
    <w:rsid w:val="0087001D"/>
    <w:rsid w:val="0087096A"/>
    <w:rsid w:val="00870E3D"/>
    <w:rsid w:val="00871D38"/>
    <w:rsid w:val="00871E23"/>
    <w:rsid w:val="0087215E"/>
    <w:rsid w:val="00872F89"/>
    <w:rsid w:val="00873169"/>
    <w:rsid w:val="0087347C"/>
    <w:rsid w:val="00873C4D"/>
    <w:rsid w:val="00873CAD"/>
    <w:rsid w:val="00874BC2"/>
    <w:rsid w:val="00874C80"/>
    <w:rsid w:val="008754CB"/>
    <w:rsid w:val="00875E66"/>
    <w:rsid w:val="00875EE7"/>
    <w:rsid w:val="00876195"/>
    <w:rsid w:val="008768A6"/>
    <w:rsid w:val="00877057"/>
    <w:rsid w:val="008778E5"/>
    <w:rsid w:val="00877B9F"/>
    <w:rsid w:val="008815B8"/>
    <w:rsid w:val="00881975"/>
    <w:rsid w:val="00882303"/>
    <w:rsid w:val="008831E9"/>
    <w:rsid w:val="00883429"/>
    <w:rsid w:val="00883D8F"/>
    <w:rsid w:val="00885F76"/>
    <w:rsid w:val="008875FB"/>
    <w:rsid w:val="00887CAD"/>
    <w:rsid w:val="008914A7"/>
    <w:rsid w:val="00891950"/>
    <w:rsid w:val="008919F7"/>
    <w:rsid w:val="008921FB"/>
    <w:rsid w:val="00892CE1"/>
    <w:rsid w:val="008934C7"/>
    <w:rsid w:val="00894605"/>
    <w:rsid w:val="008946FE"/>
    <w:rsid w:val="00894B3B"/>
    <w:rsid w:val="00895298"/>
    <w:rsid w:val="008953DD"/>
    <w:rsid w:val="00895407"/>
    <w:rsid w:val="00895820"/>
    <w:rsid w:val="00896674"/>
    <w:rsid w:val="00896D12"/>
    <w:rsid w:val="00897160"/>
    <w:rsid w:val="0089732D"/>
    <w:rsid w:val="0089782E"/>
    <w:rsid w:val="008978CE"/>
    <w:rsid w:val="00897AF8"/>
    <w:rsid w:val="008A05F1"/>
    <w:rsid w:val="008A1000"/>
    <w:rsid w:val="008A146B"/>
    <w:rsid w:val="008A1F87"/>
    <w:rsid w:val="008A241C"/>
    <w:rsid w:val="008A2A15"/>
    <w:rsid w:val="008A2DF1"/>
    <w:rsid w:val="008A3037"/>
    <w:rsid w:val="008A30AC"/>
    <w:rsid w:val="008A4677"/>
    <w:rsid w:val="008A4703"/>
    <w:rsid w:val="008A506E"/>
    <w:rsid w:val="008A5534"/>
    <w:rsid w:val="008A5706"/>
    <w:rsid w:val="008A5A55"/>
    <w:rsid w:val="008A5D0A"/>
    <w:rsid w:val="008A5F1A"/>
    <w:rsid w:val="008A6177"/>
    <w:rsid w:val="008A6700"/>
    <w:rsid w:val="008A690D"/>
    <w:rsid w:val="008A6BCD"/>
    <w:rsid w:val="008A701D"/>
    <w:rsid w:val="008A7A1D"/>
    <w:rsid w:val="008A7E58"/>
    <w:rsid w:val="008B0758"/>
    <w:rsid w:val="008B0D3B"/>
    <w:rsid w:val="008B14E2"/>
    <w:rsid w:val="008B1525"/>
    <w:rsid w:val="008B169F"/>
    <w:rsid w:val="008B1D5D"/>
    <w:rsid w:val="008B231D"/>
    <w:rsid w:val="008B23E0"/>
    <w:rsid w:val="008B26DB"/>
    <w:rsid w:val="008B281F"/>
    <w:rsid w:val="008B2C31"/>
    <w:rsid w:val="008B2E33"/>
    <w:rsid w:val="008B3DF1"/>
    <w:rsid w:val="008B4132"/>
    <w:rsid w:val="008B4396"/>
    <w:rsid w:val="008B44B6"/>
    <w:rsid w:val="008B45FF"/>
    <w:rsid w:val="008B53B8"/>
    <w:rsid w:val="008B5510"/>
    <w:rsid w:val="008B60B8"/>
    <w:rsid w:val="008B6733"/>
    <w:rsid w:val="008B687A"/>
    <w:rsid w:val="008B692B"/>
    <w:rsid w:val="008B7EAF"/>
    <w:rsid w:val="008C038C"/>
    <w:rsid w:val="008C0E6E"/>
    <w:rsid w:val="008C0FF8"/>
    <w:rsid w:val="008C126F"/>
    <w:rsid w:val="008C136B"/>
    <w:rsid w:val="008C1DA6"/>
    <w:rsid w:val="008C20E9"/>
    <w:rsid w:val="008C2313"/>
    <w:rsid w:val="008C2348"/>
    <w:rsid w:val="008C277A"/>
    <w:rsid w:val="008C2CBA"/>
    <w:rsid w:val="008C2E3D"/>
    <w:rsid w:val="008C32FC"/>
    <w:rsid w:val="008C3423"/>
    <w:rsid w:val="008C3482"/>
    <w:rsid w:val="008C3EF5"/>
    <w:rsid w:val="008C478B"/>
    <w:rsid w:val="008C4875"/>
    <w:rsid w:val="008C5096"/>
    <w:rsid w:val="008C57EF"/>
    <w:rsid w:val="008C5DE4"/>
    <w:rsid w:val="008C6584"/>
    <w:rsid w:val="008C6BE0"/>
    <w:rsid w:val="008C7996"/>
    <w:rsid w:val="008C79BE"/>
    <w:rsid w:val="008D011D"/>
    <w:rsid w:val="008D0B03"/>
    <w:rsid w:val="008D0BB0"/>
    <w:rsid w:val="008D1B5B"/>
    <w:rsid w:val="008D1D1B"/>
    <w:rsid w:val="008D1ECB"/>
    <w:rsid w:val="008D2621"/>
    <w:rsid w:val="008D29CF"/>
    <w:rsid w:val="008D2C43"/>
    <w:rsid w:val="008D32EB"/>
    <w:rsid w:val="008D3933"/>
    <w:rsid w:val="008D3CC4"/>
    <w:rsid w:val="008D47EF"/>
    <w:rsid w:val="008D54A7"/>
    <w:rsid w:val="008D5B13"/>
    <w:rsid w:val="008D60A3"/>
    <w:rsid w:val="008D78CA"/>
    <w:rsid w:val="008D7C54"/>
    <w:rsid w:val="008D7DCB"/>
    <w:rsid w:val="008E043C"/>
    <w:rsid w:val="008E097B"/>
    <w:rsid w:val="008E0C38"/>
    <w:rsid w:val="008E0EF1"/>
    <w:rsid w:val="008E186D"/>
    <w:rsid w:val="008E1FDD"/>
    <w:rsid w:val="008E1FFB"/>
    <w:rsid w:val="008E2025"/>
    <w:rsid w:val="008E2452"/>
    <w:rsid w:val="008E25A7"/>
    <w:rsid w:val="008E2BE7"/>
    <w:rsid w:val="008E2CAB"/>
    <w:rsid w:val="008E2E1A"/>
    <w:rsid w:val="008E2F57"/>
    <w:rsid w:val="008E3859"/>
    <w:rsid w:val="008E38DA"/>
    <w:rsid w:val="008E3B64"/>
    <w:rsid w:val="008E3BB2"/>
    <w:rsid w:val="008E459A"/>
    <w:rsid w:val="008E4ADA"/>
    <w:rsid w:val="008E578C"/>
    <w:rsid w:val="008E6471"/>
    <w:rsid w:val="008E64B4"/>
    <w:rsid w:val="008E7787"/>
    <w:rsid w:val="008F01E5"/>
    <w:rsid w:val="008F176B"/>
    <w:rsid w:val="008F2348"/>
    <w:rsid w:val="008F26E1"/>
    <w:rsid w:val="008F2886"/>
    <w:rsid w:val="008F2AC3"/>
    <w:rsid w:val="008F2B7D"/>
    <w:rsid w:val="008F2D01"/>
    <w:rsid w:val="008F331B"/>
    <w:rsid w:val="008F419B"/>
    <w:rsid w:val="008F44EF"/>
    <w:rsid w:val="008F4E32"/>
    <w:rsid w:val="008F5169"/>
    <w:rsid w:val="008F54F0"/>
    <w:rsid w:val="008F5C34"/>
    <w:rsid w:val="008F5E65"/>
    <w:rsid w:val="008F5F53"/>
    <w:rsid w:val="008F6ABC"/>
    <w:rsid w:val="008F6CC1"/>
    <w:rsid w:val="008F6FA4"/>
    <w:rsid w:val="008F718E"/>
    <w:rsid w:val="008F735D"/>
    <w:rsid w:val="008F76B4"/>
    <w:rsid w:val="00900059"/>
    <w:rsid w:val="0090058D"/>
    <w:rsid w:val="00900735"/>
    <w:rsid w:val="00901578"/>
    <w:rsid w:val="00901870"/>
    <w:rsid w:val="009022C1"/>
    <w:rsid w:val="0090371C"/>
    <w:rsid w:val="00903882"/>
    <w:rsid w:val="009039F0"/>
    <w:rsid w:val="00904407"/>
    <w:rsid w:val="00904906"/>
    <w:rsid w:val="00904E12"/>
    <w:rsid w:val="00904EE6"/>
    <w:rsid w:val="009052BA"/>
    <w:rsid w:val="0090580D"/>
    <w:rsid w:val="00905C7F"/>
    <w:rsid w:val="00906C50"/>
    <w:rsid w:val="009077FF"/>
    <w:rsid w:val="009078CE"/>
    <w:rsid w:val="00910D5E"/>
    <w:rsid w:val="00911799"/>
    <w:rsid w:val="00911F24"/>
    <w:rsid w:val="0091232D"/>
    <w:rsid w:val="0091256F"/>
    <w:rsid w:val="00912FB1"/>
    <w:rsid w:val="00913086"/>
    <w:rsid w:val="00913D14"/>
    <w:rsid w:val="00913D33"/>
    <w:rsid w:val="009140FB"/>
    <w:rsid w:val="009141A9"/>
    <w:rsid w:val="0091424B"/>
    <w:rsid w:val="00914301"/>
    <w:rsid w:val="00914425"/>
    <w:rsid w:val="009145F2"/>
    <w:rsid w:val="009148C6"/>
    <w:rsid w:val="00914CD3"/>
    <w:rsid w:val="00914F9A"/>
    <w:rsid w:val="00915072"/>
    <w:rsid w:val="00915B66"/>
    <w:rsid w:val="009162A1"/>
    <w:rsid w:val="00917124"/>
    <w:rsid w:val="00917C0F"/>
    <w:rsid w:val="00917FD5"/>
    <w:rsid w:val="009208ED"/>
    <w:rsid w:val="0092172C"/>
    <w:rsid w:val="0092173D"/>
    <w:rsid w:val="009219DF"/>
    <w:rsid w:val="00921AAB"/>
    <w:rsid w:val="00921DC6"/>
    <w:rsid w:val="009220E5"/>
    <w:rsid w:val="00922151"/>
    <w:rsid w:val="009222E0"/>
    <w:rsid w:val="00922461"/>
    <w:rsid w:val="00922956"/>
    <w:rsid w:val="00923101"/>
    <w:rsid w:val="0092394F"/>
    <w:rsid w:val="00924153"/>
    <w:rsid w:val="009250E4"/>
    <w:rsid w:val="00925F07"/>
    <w:rsid w:val="0092633D"/>
    <w:rsid w:val="009263B5"/>
    <w:rsid w:val="009264A5"/>
    <w:rsid w:val="009264AA"/>
    <w:rsid w:val="009270BE"/>
    <w:rsid w:val="00927AC3"/>
    <w:rsid w:val="0093037F"/>
    <w:rsid w:val="00930380"/>
    <w:rsid w:val="00930A07"/>
    <w:rsid w:val="00931041"/>
    <w:rsid w:val="00932981"/>
    <w:rsid w:val="00932C98"/>
    <w:rsid w:val="00932D77"/>
    <w:rsid w:val="00932F47"/>
    <w:rsid w:val="009339FD"/>
    <w:rsid w:val="00933A55"/>
    <w:rsid w:val="00933D92"/>
    <w:rsid w:val="009345FA"/>
    <w:rsid w:val="009346DF"/>
    <w:rsid w:val="0093581C"/>
    <w:rsid w:val="00935C47"/>
    <w:rsid w:val="00936406"/>
    <w:rsid w:val="009364AD"/>
    <w:rsid w:val="009367F1"/>
    <w:rsid w:val="009369B3"/>
    <w:rsid w:val="00936F58"/>
    <w:rsid w:val="00937F70"/>
    <w:rsid w:val="009409BA"/>
    <w:rsid w:val="00940A4A"/>
    <w:rsid w:val="00940BE9"/>
    <w:rsid w:val="00940D17"/>
    <w:rsid w:val="009412D2"/>
    <w:rsid w:val="0094131F"/>
    <w:rsid w:val="00942315"/>
    <w:rsid w:val="00942BA9"/>
    <w:rsid w:val="00943007"/>
    <w:rsid w:val="0094334B"/>
    <w:rsid w:val="00943626"/>
    <w:rsid w:val="00944311"/>
    <w:rsid w:val="009451C3"/>
    <w:rsid w:val="00945F72"/>
    <w:rsid w:val="00946EF8"/>
    <w:rsid w:val="00946F59"/>
    <w:rsid w:val="0094778C"/>
    <w:rsid w:val="00947EF6"/>
    <w:rsid w:val="009500BA"/>
    <w:rsid w:val="00950287"/>
    <w:rsid w:val="00951CEE"/>
    <w:rsid w:val="009524A1"/>
    <w:rsid w:val="00952A25"/>
    <w:rsid w:val="00952E51"/>
    <w:rsid w:val="00953CE0"/>
    <w:rsid w:val="00955132"/>
    <w:rsid w:val="00955CC2"/>
    <w:rsid w:val="00956E3C"/>
    <w:rsid w:val="0095777C"/>
    <w:rsid w:val="00957E86"/>
    <w:rsid w:val="00960024"/>
    <w:rsid w:val="00960057"/>
    <w:rsid w:val="00961125"/>
    <w:rsid w:val="00961331"/>
    <w:rsid w:val="0096192A"/>
    <w:rsid w:val="00961A96"/>
    <w:rsid w:val="00962889"/>
    <w:rsid w:val="009644EF"/>
    <w:rsid w:val="00964814"/>
    <w:rsid w:val="0096657D"/>
    <w:rsid w:val="00966CFF"/>
    <w:rsid w:val="00967315"/>
    <w:rsid w:val="009678EE"/>
    <w:rsid w:val="00967E6A"/>
    <w:rsid w:val="009700AF"/>
    <w:rsid w:val="00971741"/>
    <w:rsid w:val="00972424"/>
    <w:rsid w:val="0097302E"/>
    <w:rsid w:val="009736EA"/>
    <w:rsid w:val="00974083"/>
    <w:rsid w:val="00974257"/>
    <w:rsid w:val="00974B7D"/>
    <w:rsid w:val="00974BB9"/>
    <w:rsid w:val="00974C0E"/>
    <w:rsid w:val="0097509A"/>
    <w:rsid w:val="00976585"/>
    <w:rsid w:val="009765D1"/>
    <w:rsid w:val="009771AD"/>
    <w:rsid w:val="00977392"/>
    <w:rsid w:val="00977CD6"/>
    <w:rsid w:val="009806FF"/>
    <w:rsid w:val="0098097E"/>
    <w:rsid w:val="0098127E"/>
    <w:rsid w:val="0098132E"/>
    <w:rsid w:val="00981538"/>
    <w:rsid w:val="009823E7"/>
    <w:rsid w:val="00983163"/>
    <w:rsid w:val="00983C0E"/>
    <w:rsid w:val="00984252"/>
    <w:rsid w:val="0098442D"/>
    <w:rsid w:val="00984B12"/>
    <w:rsid w:val="00984FA7"/>
    <w:rsid w:val="00985868"/>
    <w:rsid w:val="0098587D"/>
    <w:rsid w:val="00985D91"/>
    <w:rsid w:val="00985DCA"/>
    <w:rsid w:val="00986844"/>
    <w:rsid w:val="009878B3"/>
    <w:rsid w:val="00987DBE"/>
    <w:rsid w:val="00987EB1"/>
    <w:rsid w:val="009900A8"/>
    <w:rsid w:val="00990364"/>
    <w:rsid w:val="009905B9"/>
    <w:rsid w:val="00990ADE"/>
    <w:rsid w:val="00990B73"/>
    <w:rsid w:val="009914EA"/>
    <w:rsid w:val="009919D7"/>
    <w:rsid w:val="00992235"/>
    <w:rsid w:val="00992271"/>
    <w:rsid w:val="009924A7"/>
    <w:rsid w:val="00993115"/>
    <w:rsid w:val="00993501"/>
    <w:rsid w:val="00993A7A"/>
    <w:rsid w:val="00994337"/>
    <w:rsid w:val="00994AE3"/>
    <w:rsid w:val="0099601D"/>
    <w:rsid w:val="009960F3"/>
    <w:rsid w:val="009967AE"/>
    <w:rsid w:val="00996B65"/>
    <w:rsid w:val="00997288"/>
    <w:rsid w:val="00997576"/>
    <w:rsid w:val="00997A05"/>
    <w:rsid w:val="00997AA6"/>
    <w:rsid w:val="009A0406"/>
    <w:rsid w:val="009A05D9"/>
    <w:rsid w:val="009A226E"/>
    <w:rsid w:val="009A25F5"/>
    <w:rsid w:val="009A2950"/>
    <w:rsid w:val="009A2F85"/>
    <w:rsid w:val="009A366D"/>
    <w:rsid w:val="009A3893"/>
    <w:rsid w:val="009A38E4"/>
    <w:rsid w:val="009A4325"/>
    <w:rsid w:val="009A43D8"/>
    <w:rsid w:val="009A4723"/>
    <w:rsid w:val="009A47FF"/>
    <w:rsid w:val="009A4B5C"/>
    <w:rsid w:val="009A52B7"/>
    <w:rsid w:val="009A55C6"/>
    <w:rsid w:val="009A5C1B"/>
    <w:rsid w:val="009A6120"/>
    <w:rsid w:val="009A7A42"/>
    <w:rsid w:val="009A7D81"/>
    <w:rsid w:val="009B049A"/>
    <w:rsid w:val="009B073F"/>
    <w:rsid w:val="009B0901"/>
    <w:rsid w:val="009B0C84"/>
    <w:rsid w:val="009B0FAD"/>
    <w:rsid w:val="009B1501"/>
    <w:rsid w:val="009B1AF1"/>
    <w:rsid w:val="009B1C2E"/>
    <w:rsid w:val="009B1DB1"/>
    <w:rsid w:val="009B1F30"/>
    <w:rsid w:val="009B21A9"/>
    <w:rsid w:val="009B2532"/>
    <w:rsid w:val="009B33EC"/>
    <w:rsid w:val="009B35BC"/>
    <w:rsid w:val="009B417E"/>
    <w:rsid w:val="009B441A"/>
    <w:rsid w:val="009B45D2"/>
    <w:rsid w:val="009B5026"/>
    <w:rsid w:val="009B5586"/>
    <w:rsid w:val="009B5A40"/>
    <w:rsid w:val="009B5B1B"/>
    <w:rsid w:val="009B5E01"/>
    <w:rsid w:val="009B609D"/>
    <w:rsid w:val="009B6B6A"/>
    <w:rsid w:val="009B6FEC"/>
    <w:rsid w:val="009B7039"/>
    <w:rsid w:val="009C02BB"/>
    <w:rsid w:val="009C0BD3"/>
    <w:rsid w:val="009C0F1A"/>
    <w:rsid w:val="009C12D1"/>
    <w:rsid w:val="009C155B"/>
    <w:rsid w:val="009C19AD"/>
    <w:rsid w:val="009C20F5"/>
    <w:rsid w:val="009C224F"/>
    <w:rsid w:val="009C2652"/>
    <w:rsid w:val="009C3775"/>
    <w:rsid w:val="009C38C8"/>
    <w:rsid w:val="009C3E39"/>
    <w:rsid w:val="009C4851"/>
    <w:rsid w:val="009C4A7A"/>
    <w:rsid w:val="009C4B36"/>
    <w:rsid w:val="009C53FB"/>
    <w:rsid w:val="009C5544"/>
    <w:rsid w:val="009C56C4"/>
    <w:rsid w:val="009C5D17"/>
    <w:rsid w:val="009C6165"/>
    <w:rsid w:val="009C6593"/>
    <w:rsid w:val="009C6EF0"/>
    <w:rsid w:val="009C715B"/>
    <w:rsid w:val="009C79DC"/>
    <w:rsid w:val="009C79E4"/>
    <w:rsid w:val="009C7A35"/>
    <w:rsid w:val="009C7DFE"/>
    <w:rsid w:val="009C7E90"/>
    <w:rsid w:val="009D00CA"/>
    <w:rsid w:val="009D0EB3"/>
    <w:rsid w:val="009D1244"/>
    <w:rsid w:val="009D1B41"/>
    <w:rsid w:val="009D27DE"/>
    <w:rsid w:val="009D397C"/>
    <w:rsid w:val="009D41DA"/>
    <w:rsid w:val="009D42B6"/>
    <w:rsid w:val="009D45A0"/>
    <w:rsid w:val="009D47B3"/>
    <w:rsid w:val="009D47D3"/>
    <w:rsid w:val="009D4C4A"/>
    <w:rsid w:val="009D5EA9"/>
    <w:rsid w:val="009D5F26"/>
    <w:rsid w:val="009D6B2C"/>
    <w:rsid w:val="009D71DD"/>
    <w:rsid w:val="009D735C"/>
    <w:rsid w:val="009D774F"/>
    <w:rsid w:val="009D7A99"/>
    <w:rsid w:val="009E040C"/>
    <w:rsid w:val="009E0697"/>
    <w:rsid w:val="009E0AEF"/>
    <w:rsid w:val="009E0F7C"/>
    <w:rsid w:val="009E12A4"/>
    <w:rsid w:val="009E12B4"/>
    <w:rsid w:val="009E1C08"/>
    <w:rsid w:val="009E2CAE"/>
    <w:rsid w:val="009E2FF1"/>
    <w:rsid w:val="009E3307"/>
    <w:rsid w:val="009E354C"/>
    <w:rsid w:val="009E4770"/>
    <w:rsid w:val="009E477F"/>
    <w:rsid w:val="009E4AC0"/>
    <w:rsid w:val="009E51BD"/>
    <w:rsid w:val="009E5290"/>
    <w:rsid w:val="009E5335"/>
    <w:rsid w:val="009E5FE8"/>
    <w:rsid w:val="009E617F"/>
    <w:rsid w:val="009E70C3"/>
    <w:rsid w:val="009E7745"/>
    <w:rsid w:val="009F123D"/>
    <w:rsid w:val="009F1444"/>
    <w:rsid w:val="009F15AF"/>
    <w:rsid w:val="009F259C"/>
    <w:rsid w:val="009F2D2A"/>
    <w:rsid w:val="009F30F1"/>
    <w:rsid w:val="009F36E9"/>
    <w:rsid w:val="009F3A78"/>
    <w:rsid w:val="009F4416"/>
    <w:rsid w:val="009F475F"/>
    <w:rsid w:val="009F5DE2"/>
    <w:rsid w:val="009F5ECE"/>
    <w:rsid w:val="009F79D4"/>
    <w:rsid w:val="00A00D83"/>
    <w:rsid w:val="00A00F2F"/>
    <w:rsid w:val="00A01084"/>
    <w:rsid w:val="00A01129"/>
    <w:rsid w:val="00A013F9"/>
    <w:rsid w:val="00A0150A"/>
    <w:rsid w:val="00A015F0"/>
    <w:rsid w:val="00A01636"/>
    <w:rsid w:val="00A01ABB"/>
    <w:rsid w:val="00A01CAC"/>
    <w:rsid w:val="00A02087"/>
    <w:rsid w:val="00A0251B"/>
    <w:rsid w:val="00A02529"/>
    <w:rsid w:val="00A02F73"/>
    <w:rsid w:val="00A03936"/>
    <w:rsid w:val="00A03F6B"/>
    <w:rsid w:val="00A04295"/>
    <w:rsid w:val="00A04B82"/>
    <w:rsid w:val="00A04D35"/>
    <w:rsid w:val="00A05701"/>
    <w:rsid w:val="00A057A8"/>
    <w:rsid w:val="00A069ED"/>
    <w:rsid w:val="00A06ACA"/>
    <w:rsid w:val="00A10F43"/>
    <w:rsid w:val="00A110DF"/>
    <w:rsid w:val="00A11850"/>
    <w:rsid w:val="00A11BBE"/>
    <w:rsid w:val="00A11D3C"/>
    <w:rsid w:val="00A11EDC"/>
    <w:rsid w:val="00A12A94"/>
    <w:rsid w:val="00A13076"/>
    <w:rsid w:val="00A130EC"/>
    <w:rsid w:val="00A131C2"/>
    <w:rsid w:val="00A13664"/>
    <w:rsid w:val="00A13E9B"/>
    <w:rsid w:val="00A140AD"/>
    <w:rsid w:val="00A1414E"/>
    <w:rsid w:val="00A14419"/>
    <w:rsid w:val="00A14D28"/>
    <w:rsid w:val="00A14F4E"/>
    <w:rsid w:val="00A15300"/>
    <w:rsid w:val="00A15639"/>
    <w:rsid w:val="00A15C10"/>
    <w:rsid w:val="00A16A54"/>
    <w:rsid w:val="00A20620"/>
    <w:rsid w:val="00A20E50"/>
    <w:rsid w:val="00A210BF"/>
    <w:rsid w:val="00A22126"/>
    <w:rsid w:val="00A22BE0"/>
    <w:rsid w:val="00A22F71"/>
    <w:rsid w:val="00A230CC"/>
    <w:rsid w:val="00A237D6"/>
    <w:rsid w:val="00A24D7A"/>
    <w:rsid w:val="00A24DA4"/>
    <w:rsid w:val="00A24DAA"/>
    <w:rsid w:val="00A25CF5"/>
    <w:rsid w:val="00A25D17"/>
    <w:rsid w:val="00A25FE5"/>
    <w:rsid w:val="00A26290"/>
    <w:rsid w:val="00A271A3"/>
    <w:rsid w:val="00A27499"/>
    <w:rsid w:val="00A27741"/>
    <w:rsid w:val="00A2787B"/>
    <w:rsid w:val="00A30097"/>
    <w:rsid w:val="00A30328"/>
    <w:rsid w:val="00A31CDC"/>
    <w:rsid w:val="00A31F6D"/>
    <w:rsid w:val="00A32208"/>
    <w:rsid w:val="00A3262F"/>
    <w:rsid w:val="00A32E2D"/>
    <w:rsid w:val="00A333FA"/>
    <w:rsid w:val="00A338E0"/>
    <w:rsid w:val="00A34262"/>
    <w:rsid w:val="00A345BD"/>
    <w:rsid w:val="00A3476C"/>
    <w:rsid w:val="00A34935"/>
    <w:rsid w:val="00A35852"/>
    <w:rsid w:val="00A367D3"/>
    <w:rsid w:val="00A403F6"/>
    <w:rsid w:val="00A4057E"/>
    <w:rsid w:val="00A40810"/>
    <w:rsid w:val="00A41D61"/>
    <w:rsid w:val="00A4258A"/>
    <w:rsid w:val="00A4267B"/>
    <w:rsid w:val="00A427F6"/>
    <w:rsid w:val="00A4282D"/>
    <w:rsid w:val="00A431CD"/>
    <w:rsid w:val="00A43B57"/>
    <w:rsid w:val="00A44007"/>
    <w:rsid w:val="00A441EA"/>
    <w:rsid w:val="00A44FD5"/>
    <w:rsid w:val="00A454C9"/>
    <w:rsid w:val="00A45AD5"/>
    <w:rsid w:val="00A463A9"/>
    <w:rsid w:val="00A467EF"/>
    <w:rsid w:val="00A46C5F"/>
    <w:rsid w:val="00A46F3D"/>
    <w:rsid w:val="00A4769E"/>
    <w:rsid w:val="00A47B11"/>
    <w:rsid w:val="00A50076"/>
    <w:rsid w:val="00A501C5"/>
    <w:rsid w:val="00A50486"/>
    <w:rsid w:val="00A5128D"/>
    <w:rsid w:val="00A514A3"/>
    <w:rsid w:val="00A52844"/>
    <w:rsid w:val="00A5288F"/>
    <w:rsid w:val="00A534DA"/>
    <w:rsid w:val="00A53795"/>
    <w:rsid w:val="00A5403C"/>
    <w:rsid w:val="00A54E0C"/>
    <w:rsid w:val="00A55846"/>
    <w:rsid w:val="00A55A1E"/>
    <w:rsid w:val="00A56A0A"/>
    <w:rsid w:val="00A573B1"/>
    <w:rsid w:val="00A6058A"/>
    <w:rsid w:val="00A60C42"/>
    <w:rsid w:val="00A60FDD"/>
    <w:rsid w:val="00A611B2"/>
    <w:rsid w:val="00A61826"/>
    <w:rsid w:val="00A61F48"/>
    <w:rsid w:val="00A63A81"/>
    <w:rsid w:val="00A63FA9"/>
    <w:rsid w:val="00A6439B"/>
    <w:rsid w:val="00A654CC"/>
    <w:rsid w:val="00A66936"/>
    <w:rsid w:val="00A66D08"/>
    <w:rsid w:val="00A66D3C"/>
    <w:rsid w:val="00A66EAE"/>
    <w:rsid w:val="00A6742B"/>
    <w:rsid w:val="00A67488"/>
    <w:rsid w:val="00A67A07"/>
    <w:rsid w:val="00A714DB"/>
    <w:rsid w:val="00A71B0C"/>
    <w:rsid w:val="00A71BFE"/>
    <w:rsid w:val="00A72777"/>
    <w:rsid w:val="00A72CE2"/>
    <w:rsid w:val="00A738AF"/>
    <w:rsid w:val="00A747CC"/>
    <w:rsid w:val="00A7492A"/>
    <w:rsid w:val="00A75141"/>
    <w:rsid w:val="00A755C8"/>
    <w:rsid w:val="00A763F4"/>
    <w:rsid w:val="00A76C6F"/>
    <w:rsid w:val="00A7735E"/>
    <w:rsid w:val="00A802CF"/>
    <w:rsid w:val="00A80302"/>
    <w:rsid w:val="00A80D0A"/>
    <w:rsid w:val="00A815FB"/>
    <w:rsid w:val="00A82269"/>
    <w:rsid w:val="00A82DC4"/>
    <w:rsid w:val="00A83B77"/>
    <w:rsid w:val="00A83FD0"/>
    <w:rsid w:val="00A84071"/>
    <w:rsid w:val="00A8426B"/>
    <w:rsid w:val="00A8437E"/>
    <w:rsid w:val="00A8459E"/>
    <w:rsid w:val="00A848AB"/>
    <w:rsid w:val="00A849A9"/>
    <w:rsid w:val="00A85104"/>
    <w:rsid w:val="00A864AA"/>
    <w:rsid w:val="00A86CFA"/>
    <w:rsid w:val="00A87079"/>
    <w:rsid w:val="00A873D9"/>
    <w:rsid w:val="00A874CE"/>
    <w:rsid w:val="00A8771A"/>
    <w:rsid w:val="00A87E2A"/>
    <w:rsid w:val="00A91B0E"/>
    <w:rsid w:val="00A9223D"/>
    <w:rsid w:val="00A92247"/>
    <w:rsid w:val="00A922BA"/>
    <w:rsid w:val="00A92326"/>
    <w:rsid w:val="00A9239C"/>
    <w:rsid w:val="00A92463"/>
    <w:rsid w:val="00A924B7"/>
    <w:rsid w:val="00A925B3"/>
    <w:rsid w:val="00A92994"/>
    <w:rsid w:val="00A929ED"/>
    <w:rsid w:val="00A9300D"/>
    <w:rsid w:val="00A932C0"/>
    <w:rsid w:val="00A93C04"/>
    <w:rsid w:val="00A941B9"/>
    <w:rsid w:val="00A948F5"/>
    <w:rsid w:val="00A94CA2"/>
    <w:rsid w:val="00A95029"/>
    <w:rsid w:val="00A964B9"/>
    <w:rsid w:val="00A96CE3"/>
    <w:rsid w:val="00A96E9A"/>
    <w:rsid w:val="00A97B95"/>
    <w:rsid w:val="00A97F28"/>
    <w:rsid w:val="00AA01F2"/>
    <w:rsid w:val="00AA138F"/>
    <w:rsid w:val="00AA1902"/>
    <w:rsid w:val="00AA1F0E"/>
    <w:rsid w:val="00AA2219"/>
    <w:rsid w:val="00AA2267"/>
    <w:rsid w:val="00AA2DC4"/>
    <w:rsid w:val="00AA2F41"/>
    <w:rsid w:val="00AA2FAD"/>
    <w:rsid w:val="00AA32D7"/>
    <w:rsid w:val="00AA38CB"/>
    <w:rsid w:val="00AA40A4"/>
    <w:rsid w:val="00AA5A42"/>
    <w:rsid w:val="00AA62D7"/>
    <w:rsid w:val="00AA65A2"/>
    <w:rsid w:val="00AB0294"/>
    <w:rsid w:val="00AB0925"/>
    <w:rsid w:val="00AB17EE"/>
    <w:rsid w:val="00AB1BC6"/>
    <w:rsid w:val="00AB225E"/>
    <w:rsid w:val="00AB3514"/>
    <w:rsid w:val="00AB3609"/>
    <w:rsid w:val="00AB406C"/>
    <w:rsid w:val="00AB436B"/>
    <w:rsid w:val="00AB451B"/>
    <w:rsid w:val="00AB467B"/>
    <w:rsid w:val="00AB4D13"/>
    <w:rsid w:val="00AB4DAC"/>
    <w:rsid w:val="00AB511F"/>
    <w:rsid w:val="00AB5CF3"/>
    <w:rsid w:val="00AB5DAD"/>
    <w:rsid w:val="00AB60CF"/>
    <w:rsid w:val="00AB6148"/>
    <w:rsid w:val="00AB6834"/>
    <w:rsid w:val="00AB71C9"/>
    <w:rsid w:val="00AB75B0"/>
    <w:rsid w:val="00AC016E"/>
    <w:rsid w:val="00AC023B"/>
    <w:rsid w:val="00AC02D7"/>
    <w:rsid w:val="00AC02F3"/>
    <w:rsid w:val="00AC0D7A"/>
    <w:rsid w:val="00AC1ABE"/>
    <w:rsid w:val="00AC36EA"/>
    <w:rsid w:val="00AC50AB"/>
    <w:rsid w:val="00AC5408"/>
    <w:rsid w:val="00AC550E"/>
    <w:rsid w:val="00AC5AB9"/>
    <w:rsid w:val="00AC5FC3"/>
    <w:rsid w:val="00AC60D5"/>
    <w:rsid w:val="00AC63F2"/>
    <w:rsid w:val="00AC66B9"/>
    <w:rsid w:val="00AC6C6A"/>
    <w:rsid w:val="00AC6CF8"/>
    <w:rsid w:val="00AC6D1B"/>
    <w:rsid w:val="00AC73DF"/>
    <w:rsid w:val="00AC7A8E"/>
    <w:rsid w:val="00AD07F9"/>
    <w:rsid w:val="00AD31D0"/>
    <w:rsid w:val="00AD322F"/>
    <w:rsid w:val="00AD369A"/>
    <w:rsid w:val="00AD3BB2"/>
    <w:rsid w:val="00AD4429"/>
    <w:rsid w:val="00AD45FA"/>
    <w:rsid w:val="00AD48C4"/>
    <w:rsid w:val="00AD6050"/>
    <w:rsid w:val="00AD6AAD"/>
    <w:rsid w:val="00AE03C5"/>
    <w:rsid w:val="00AE065A"/>
    <w:rsid w:val="00AE095F"/>
    <w:rsid w:val="00AE0C1E"/>
    <w:rsid w:val="00AE12DC"/>
    <w:rsid w:val="00AE1657"/>
    <w:rsid w:val="00AE190D"/>
    <w:rsid w:val="00AE2438"/>
    <w:rsid w:val="00AE2457"/>
    <w:rsid w:val="00AE2899"/>
    <w:rsid w:val="00AE2CA1"/>
    <w:rsid w:val="00AE38A7"/>
    <w:rsid w:val="00AE3DC6"/>
    <w:rsid w:val="00AE4C46"/>
    <w:rsid w:val="00AE4C78"/>
    <w:rsid w:val="00AE5213"/>
    <w:rsid w:val="00AE5AEE"/>
    <w:rsid w:val="00AE60B3"/>
    <w:rsid w:val="00AE6496"/>
    <w:rsid w:val="00AE6F15"/>
    <w:rsid w:val="00AE7738"/>
    <w:rsid w:val="00AE7CA7"/>
    <w:rsid w:val="00AF0550"/>
    <w:rsid w:val="00AF120E"/>
    <w:rsid w:val="00AF14F5"/>
    <w:rsid w:val="00AF173B"/>
    <w:rsid w:val="00AF1A07"/>
    <w:rsid w:val="00AF273E"/>
    <w:rsid w:val="00AF2855"/>
    <w:rsid w:val="00AF3D9A"/>
    <w:rsid w:val="00AF4039"/>
    <w:rsid w:val="00AF4A12"/>
    <w:rsid w:val="00AF4CDF"/>
    <w:rsid w:val="00AF5A18"/>
    <w:rsid w:val="00AF7552"/>
    <w:rsid w:val="00B0020E"/>
    <w:rsid w:val="00B00240"/>
    <w:rsid w:val="00B00547"/>
    <w:rsid w:val="00B009FE"/>
    <w:rsid w:val="00B00D7E"/>
    <w:rsid w:val="00B01566"/>
    <w:rsid w:val="00B01B06"/>
    <w:rsid w:val="00B01E27"/>
    <w:rsid w:val="00B01F97"/>
    <w:rsid w:val="00B01FB7"/>
    <w:rsid w:val="00B02BCC"/>
    <w:rsid w:val="00B03665"/>
    <w:rsid w:val="00B048AA"/>
    <w:rsid w:val="00B04B98"/>
    <w:rsid w:val="00B0520E"/>
    <w:rsid w:val="00B0543A"/>
    <w:rsid w:val="00B05D1B"/>
    <w:rsid w:val="00B064B6"/>
    <w:rsid w:val="00B06793"/>
    <w:rsid w:val="00B077D4"/>
    <w:rsid w:val="00B107C2"/>
    <w:rsid w:val="00B107F6"/>
    <w:rsid w:val="00B110F9"/>
    <w:rsid w:val="00B116D4"/>
    <w:rsid w:val="00B12238"/>
    <w:rsid w:val="00B124C8"/>
    <w:rsid w:val="00B12B07"/>
    <w:rsid w:val="00B13724"/>
    <w:rsid w:val="00B138C7"/>
    <w:rsid w:val="00B13BCA"/>
    <w:rsid w:val="00B13DEF"/>
    <w:rsid w:val="00B145E5"/>
    <w:rsid w:val="00B14793"/>
    <w:rsid w:val="00B15283"/>
    <w:rsid w:val="00B15592"/>
    <w:rsid w:val="00B159B8"/>
    <w:rsid w:val="00B15FAC"/>
    <w:rsid w:val="00B1634B"/>
    <w:rsid w:val="00B16A31"/>
    <w:rsid w:val="00B203B4"/>
    <w:rsid w:val="00B2041E"/>
    <w:rsid w:val="00B212D7"/>
    <w:rsid w:val="00B21479"/>
    <w:rsid w:val="00B219D6"/>
    <w:rsid w:val="00B22E8C"/>
    <w:rsid w:val="00B237FA"/>
    <w:rsid w:val="00B24290"/>
    <w:rsid w:val="00B25159"/>
    <w:rsid w:val="00B2593D"/>
    <w:rsid w:val="00B25A16"/>
    <w:rsid w:val="00B26206"/>
    <w:rsid w:val="00B263FA"/>
    <w:rsid w:val="00B27145"/>
    <w:rsid w:val="00B273E4"/>
    <w:rsid w:val="00B27856"/>
    <w:rsid w:val="00B27F82"/>
    <w:rsid w:val="00B30325"/>
    <w:rsid w:val="00B3085E"/>
    <w:rsid w:val="00B30AAA"/>
    <w:rsid w:val="00B30D9E"/>
    <w:rsid w:val="00B30E71"/>
    <w:rsid w:val="00B31417"/>
    <w:rsid w:val="00B3154F"/>
    <w:rsid w:val="00B3168C"/>
    <w:rsid w:val="00B316CF"/>
    <w:rsid w:val="00B33191"/>
    <w:rsid w:val="00B3468D"/>
    <w:rsid w:val="00B34BF8"/>
    <w:rsid w:val="00B359AF"/>
    <w:rsid w:val="00B359E2"/>
    <w:rsid w:val="00B35A46"/>
    <w:rsid w:val="00B35C45"/>
    <w:rsid w:val="00B360DF"/>
    <w:rsid w:val="00B36192"/>
    <w:rsid w:val="00B36346"/>
    <w:rsid w:val="00B363DB"/>
    <w:rsid w:val="00B36B12"/>
    <w:rsid w:val="00B37641"/>
    <w:rsid w:val="00B378F4"/>
    <w:rsid w:val="00B379C6"/>
    <w:rsid w:val="00B4161E"/>
    <w:rsid w:val="00B4196A"/>
    <w:rsid w:val="00B419B4"/>
    <w:rsid w:val="00B41FA4"/>
    <w:rsid w:val="00B420E5"/>
    <w:rsid w:val="00B42844"/>
    <w:rsid w:val="00B42FEC"/>
    <w:rsid w:val="00B4365F"/>
    <w:rsid w:val="00B43E74"/>
    <w:rsid w:val="00B44038"/>
    <w:rsid w:val="00B44A01"/>
    <w:rsid w:val="00B44AA8"/>
    <w:rsid w:val="00B44E98"/>
    <w:rsid w:val="00B4621C"/>
    <w:rsid w:val="00B46535"/>
    <w:rsid w:val="00B46D46"/>
    <w:rsid w:val="00B47FED"/>
    <w:rsid w:val="00B50148"/>
    <w:rsid w:val="00B5041B"/>
    <w:rsid w:val="00B5075F"/>
    <w:rsid w:val="00B519D5"/>
    <w:rsid w:val="00B52323"/>
    <w:rsid w:val="00B52464"/>
    <w:rsid w:val="00B52FB8"/>
    <w:rsid w:val="00B53898"/>
    <w:rsid w:val="00B53C83"/>
    <w:rsid w:val="00B53C9E"/>
    <w:rsid w:val="00B558F9"/>
    <w:rsid w:val="00B55D97"/>
    <w:rsid w:val="00B55DF0"/>
    <w:rsid w:val="00B55F5D"/>
    <w:rsid w:val="00B561A5"/>
    <w:rsid w:val="00B572C6"/>
    <w:rsid w:val="00B577E4"/>
    <w:rsid w:val="00B610DA"/>
    <w:rsid w:val="00B61229"/>
    <w:rsid w:val="00B61480"/>
    <w:rsid w:val="00B619D3"/>
    <w:rsid w:val="00B61C3A"/>
    <w:rsid w:val="00B61DFB"/>
    <w:rsid w:val="00B61E26"/>
    <w:rsid w:val="00B62128"/>
    <w:rsid w:val="00B625CC"/>
    <w:rsid w:val="00B62908"/>
    <w:rsid w:val="00B633E1"/>
    <w:rsid w:val="00B636A9"/>
    <w:rsid w:val="00B63A65"/>
    <w:rsid w:val="00B643D4"/>
    <w:rsid w:val="00B64B82"/>
    <w:rsid w:val="00B6520F"/>
    <w:rsid w:val="00B65551"/>
    <w:rsid w:val="00B668ED"/>
    <w:rsid w:val="00B66C9C"/>
    <w:rsid w:val="00B671FF"/>
    <w:rsid w:val="00B674B1"/>
    <w:rsid w:val="00B70774"/>
    <w:rsid w:val="00B7078B"/>
    <w:rsid w:val="00B70B3C"/>
    <w:rsid w:val="00B70DCF"/>
    <w:rsid w:val="00B71074"/>
    <w:rsid w:val="00B715B0"/>
    <w:rsid w:val="00B71860"/>
    <w:rsid w:val="00B733EE"/>
    <w:rsid w:val="00B73D5D"/>
    <w:rsid w:val="00B73E6B"/>
    <w:rsid w:val="00B741A0"/>
    <w:rsid w:val="00B7452E"/>
    <w:rsid w:val="00B746B6"/>
    <w:rsid w:val="00B746C1"/>
    <w:rsid w:val="00B7471A"/>
    <w:rsid w:val="00B748FD"/>
    <w:rsid w:val="00B7601B"/>
    <w:rsid w:val="00B7722B"/>
    <w:rsid w:val="00B80258"/>
    <w:rsid w:val="00B80922"/>
    <w:rsid w:val="00B80D77"/>
    <w:rsid w:val="00B8117B"/>
    <w:rsid w:val="00B81BF5"/>
    <w:rsid w:val="00B822AC"/>
    <w:rsid w:val="00B8271D"/>
    <w:rsid w:val="00B82A3D"/>
    <w:rsid w:val="00B82EB5"/>
    <w:rsid w:val="00B832FE"/>
    <w:rsid w:val="00B8357D"/>
    <w:rsid w:val="00B837D4"/>
    <w:rsid w:val="00B83D33"/>
    <w:rsid w:val="00B840B6"/>
    <w:rsid w:val="00B84217"/>
    <w:rsid w:val="00B845C4"/>
    <w:rsid w:val="00B84899"/>
    <w:rsid w:val="00B863CC"/>
    <w:rsid w:val="00B8681D"/>
    <w:rsid w:val="00B86A85"/>
    <w:rsid w:val="00B86B40"/>
    <w:rsid w:val="00B86EB2"/>
    <w:rsid w:val="00B87728"/>
    <w:rsid w:val="00B87FDD"/>
    <w:rsid w:val="00B9032E"/>
    <w:rsid w:val="00B90CB7"/>
    <w:rsid w:val="00B91EE3"/>
    <w:rsid w:val="00B921EA"/>
    <w:rsid w:val="00B94287"/>
    <w:rsid w:val="00B948EF"/>
    <w:rsid w:val="00B94CDD"/>
    <w:rsid w:val="00B955C3"/>
    <w:rsid w:val="00B957C7"/>
    <w:rsid w:val="00B95D30"/>
    <w:rsid w:val="00B95E46"/>
    <w:rsid w:val="00B96032"/>
    <w:rsid w:val="00B961CC"/>
    <w:rsid w:val="00B96409"/>
    <w:rsid w:val="00B9672D"/>
    <w:rsid w:val="00B97A3C"/>
    <w:rsid w:val="00BA13B2"/>
    <w:rsid w:val="00BA13C7"/>
    <w:rsid w:val="00BA1B5A"/>
    <w:rsid w:val="00BA2387"/>
    <w:rsid w:val="00BA27C8"/>
    <w:rsid w:val="00BA30CC"/>
    <w:rsid w:val="00BA32B7"/>
    <w:rsid w:val="00BA3354"/>
    <w:rsid w:val="00BA34AC"/>
    <w:rsid w:val="00BA373D"/>
    <w:rsid w:val="00BA4033"/>
    <w:rsid w:val="00BA464E"/>
    <w:rsid w:val="00BA4EA3"/>
    <w:rsid w:val="00BA5985"/>
    <w:rsid w:val="00BA5EF0"/>
    <w:rsid w:val="00BA6390"/>
    <w:rsid w:val="00BA666F"/>
    <w:rsid w:val="00BA69AB"/>
    <w:rsid w:val="00BA6C4E"/>
    <w:rsid w:val="00BA6F87"/>
    <w:rsid w:val="00BA7D52"/>
    <w:rsid w:val="00BA7F63"/>
    <w:rsid w:val="00BB0D08"/>
    <w:rsid w:val="00BB19B2"/>
    <w:rsid w:val="00BB1E3B"/>
    <w:rsid w:val="00BB2320"/>
    <w:rsid w:val="00BB259C"/>
    <w:rsid w:val="00BB2F26"/>
    <w:rsid w:val="00BB2F56"/>
    <w:rsid w:val="00BB3B21"/>
    <w:rsid w:val="00BB3BA5"/>
    <w:rsid w:val="00BB3D3A"/>
    <w:rsid w:val="00BB3E46"/>
    <w:rsid w:val="00BB45BC"/>
    <w:rsid w:val="00BB5728"/>
    <w:rsid w:val="00BB5D0E"/>
    <w:rsid w:val="00BB5E67"/>
    <w:rsid w:val="00BB5FF8"/>
    <w:rsid w:val="00BB6209"/>
    <w:rsid w:val="00BB6300"/>
    <w:rsid w:val="00BB66BB"/>
    <w:rsid w:val="00BB6A06"/>
    <w:rsid w:val="00BB7051"/>
    <w:rsid w:val="00BB74A9"/>
    <w:rsid w:val="00BB7A31"/>
    <w:rsid w:val="00BB7A3F"/>
    <w:rsid w:val="00BC0077"/>
    <w:rsid w:val="00BC017A"/>
    <w:rsid w:val="00BC021E"/>
    <w:rsid w:val="00BC0D4C"/>
    <w:rsid w:val="00BC0E32"/>
    <w:rsid w:val="00BC328E"/>
    <w:rsid w:val="00BC3C72"/>
    <w:rsid w:val="00BC4952"/>
    <w:rsid w:val="00BC548F"/>
    <w:rsid w:val="00BC5CD0"/>
    <w:rsid w:val="00BC5E52"/>
    <w:rsid w:val="00BC64E2"/>
    <w:rsid w:val="00BC6A77"/>
    <w:rsid w:val="00BC6BDD"/>
    <w:rsid w:val="00BC6F98"/>
    <w:rsid w:val="00BC72A5"/>
    <w:rsid w:val="00BC77DC"/>
    <w:rsid w:val="00BC7C4A"/>
    <w:rsid w:val="00BD003D"/>
    <w:rsid w:val="00BD0C52"/>
    <w:rsid w:val="00BD0DB2"/>
    <w:rsid w:val="00BD204E"/>
    <w:rsid w:val="00BD2555"/>
    <w:rsid w:val="00BD3165"/>
    <w:rsid w:val="00BD318E"/>
    <w:rsid w:val="00BD4475"/>
    <w:rsid w:val="00BD4FD2"/>
    <w:rsid w:val="00BD5C25"/>
    <w:rsid w:val="00BD5D84"/>
    <w:rsid w:val="00BD5E92"/>
    <w:rsid w:val="00BD71EE"/>
    <w:rsid w:val="00BD7ABD"/>
    <w:rsid w:val="00BE0076"/>
    <w:rsid w:val="00BE0A60"/>
    <w:rsid w:val="00BE0FAE"/>
    <w:rsid w:val="00BE23EF"/>
    <w:rsid w:val="00BE25AE"/>
    <w:rsid w:val="00BE34D0"/>
    <w:rsid w:val="00BE3705"/>
    <w:rsid w:val="00BE3C13"/>
    <w:rsid w:val="00BE3D42"/>
    <w:rsid w:val="00BE421C"/>
    <w:rsid w:val="00BE42CC"/>
    <w:rsid w:val="00BE450B"/>
    <w:rsid w:val="00BE463A"/>
    <w:rsid w:val="00BE5180"/>
    <w:rsid w:val="00BE55AA"/>
    <w:rsid w:val="00BE5A4C"/>
    <w:rsid w:val="00BE5AD1"/>
    <w:rsid w:val="00BE5BA3"/>
    <w:rsid w:val="00BE61AA"/>
    <w:rsid w:val="00BE6698"/>
    <w:rsid w:val="00BE6CBA"/>
    <w:rsid w:val="00BE6FF2"/>
    <w:rsid w:val="00BF0DD0"/>
    <w:rsid w:val="00BF1639"/>
    <w:rsid w:val="00BF1684"/>
    <w:rsid w:val="00BF1A8F"/>
    <w:rsid w:val="00BF1B3E"/>
    <w:rsid w:val="00BF1F9E"/>
    <w:rsid w:val="00BF212F"/>
    <w:rsid w:val="00BF3278"/>
    <w:rsid w:val="00BF49D3"/>
    <w:rsid w:val="00BF4BC5"/>
    <w:rsid w:val="00BF4DBF"/>
    <w:rsid w:val="00BF609A"/>
    <w:rsid w:val="00BF64BC"/>
    <w:rsid w:val="00BF738F"/>
    <w:rsid w:val="00BF780E"/>
    <w:rsid w:val="00C01D0F"/>
    <w:rsid w:val="00C020C6"/>
    <w:rsid w:val="00C02427"/>
    <w:rsid w:val="00C02C6E"/>
    <w:rsid w:val="00C02E3B"/>
    <w:rsid w:val="00C0360A"/>
    <w:rsid w:val="00C03769"/>
    <w:rsid w:val="00C049C9"/>
    <w:rsid w:val="00C05102"/>
    <w:rsid w:val="00C05775"/>
    <w:rsid w:val="00C05A39"/>
    <w:rsid w:val="00C05FB7"/>
    <w:rsid w:val="00C0688D"/>
    <w:rsid w:val="00C069C8"/>
    <w:rsid w:val="00C069CB"/>
    <w:rsid w:val="00C07AA2"/>
    <w:rsid w:val="00C10078"/>
    <w:rsid w:val="00C1081C"/>
    <w:rsid w:val="00C10AD4"/>
    <w:rsid w:val="00C10F93"/>
    <w:rsid w:val="00C112DF"/>
    <w:rsid w:val="00C11739"/>
    <w:rsid w:val="00C12298"/>
    <w:rsid w:val="00C12675"/>
    <w:rsid w:val="00C12689"/>
    <w:rsid w:val="00C12880"/>
    <w:rsid w:val="00C12F7C"/>
    <w:rsid w:val="00C13897"/>
    <w:rsid w:val="00C138CA"/>
    <w:rsid w:val="00C1423B"/>
    <w:rsid w:val="00C1586E"/>
    <w:rsid w:val="00C15D62"/>
    <w:rsid w:val="00C15E97"/>
    <w:rsid w:val="00C169AE"/>
    <w:rsid w:val="00C17183"/>
    <w:rsid w:val="00C175D6"/>
    <w:rsid w:val="00C17D43"/>
    <w:rsid w:val="00C17FAD"/>
    <w:rsid w:val="00C20322"/>
    <w:rsid w:val="00C2098D"/>
    <w:rsid w:val="00C20D4F"/>
    <w:rsid w:val="00C212E5"/>
    <w:rsid w:val="00C21603"/>
    <w:rsid w:val="00C21BCE"/>
    <w:rsid w:val="00C22539"/>
    <w:rsid w:val="00C228D1"/>
    <w:rsid w:val="00C22924"/>
    <w:rsid w:val="00C22DFE"/>
    <w:rsid w:val="00C234AC"/>
    <w:rsid w:val="00C23A36"/>
    <w:rsid w:val="00C242AC"/>
    <w:rsid w:val="00C24891"/>
    <w:rsid w:val="00C24950"/>
    <w:rsid w:val="00C249B7"/>
    <w:rsid w:val="00C24EC9"/>
    <w:rsid w:val="00C25478"/>
    <w:rsid w:val="00C2727B"/>
    <w:rsid w:val="00C27E35"/>
    <w:rsid w:val="00C305D3"/>
    <w:rsid w:val="00C30779"/>
    <w:rsid w:val="00C307C7"/>
    <w:rsid w:val="00C30804"/>
    <w:rsid w:val="00C311ED"/>
    <w:rsid w:val="00C322A3"/>
    <w:rsid w:val="00C3239C"/>
    <w:rsid w:val="00C3260C"/>
    <w:rsid w:val="00C33527"/>
    <w:rsid w:val="00C33832"/>
    <w:rsid w:val="00C33A3B"/>
    <w:rsid w:val="00C33E89"/>
    <w:rsid w:val="00C34DA0"/>
    <w:rsid w:val="00C35045"/>
    <w:rsid w:val="00C35160"/>
    <w:rsid w:val="00C35BC0"/>
    <w:rsid w:val="00C35E69"/>
    <w:rsid w:val="00C36D4E"/>
    <w:rsid w:val="00C371BA"/>
    <w:rsid w:val="00C37691"/>
    <w:rsid w:val="00C40C79"/>
    <w:rsid w:val="00C410D6"/>
    <w:rsid w:val="00C41A29"/>
    <w:rsid w:val="00C42051"/>
    <w:rsid w:val="00C42052"/>
    <w:rsid w:val="00C427E1"/>
    <w:rsid w:val="00C42D1A"/>
    <w:rsid w:val="00C42D6C"/>
    <w:rsid w:val="00C4388A"/>
    <w:rsid w:val="00C43C3A"/>
    <w:rsid w:val="00C449B9"/>
    <w:rsid w:val="00C46584"/>
    <w:rsid w:val="00C466A0"/>
    <w:rsid w:val="00C46DE7"/>
    <w:rsid w:val="00C4709C"/>
    <w:rsid w:val="00C47416"/>
    <w:rsid w:val="00C47E64"/>
    <w:rsid w:val="00C5026A"/>
    <w:rsid w:val="00C5029F"/>
    <w:rsid w:val="00C50E93"/>
    <w:rsid w:val="00C50EAC"/>
    <w:rsid w:val="00C5130B"/>
    <w:rsid w:val="00C51622"/>
    <w:rsid w:val="00C5180C"/>
    <w:rsid w:val="00C52AAF"/>
    <w:rsid w:val="00C5449F"/>
    <w:rsid w:val="00C5457F"/>
    <w:rsid w:val="00C5466A"/>
    <w:rsid w:val="00C54FB3"/>
    <w:rsid w:val="00C56092"/>
    <w:rsid w:val="00C56227"/>
    <w:rsid w:val="00C56AF6"/>
    <w:rsid w:val="00C5713B"/>
    <w:rsid w:val="00C6036F"/>
    <w:rsid w:val="00C61818"/>
    <w:rsid w:val="00C618F4"/>
    <w:rsid w:val="00C62E17"/>
    <w:rsid w:val="00C6347A"/>
    <w:rsid w:val="00C646A0"/>
    <w:rsid w:val="00C64BC1"/>
    <w:rsid w:val="00C65349"/>
    <w:rsid w:val="00C65688"/>
    <w:rsid w:val="00C65811"/>
    <w:rsid w:val="00C65E05"/>
    <w:rsid w:val="00C65E2B"/>
    <w:rsid w:val="00C667C1"/>
    <w:rsid w:val="00C66F43"/>
    <w:rsid w:val="00C66F44"/>
    <w:rsid w:val="00C66F74"/>
    <w:rsid w:val="00C66FD4"/>
    <w:rsid w:val="00C67266"/>
    <w:rsid w:val="00C6737F"/>
    <w:rsid w:val="00C705F5"/>
    <w:rsid w:val="00C70A38"/>
    <w:rsid w:val="00C70FCD"/>
    <w:rsid w:val="00C71340"/>
    <w:rsid w:val="00C71A2E"/>
    <w:rsid w:val="00C71B67"/>
    <w:rsid w:val="00C72531"/>
    <w:rsid w:val="00C7273A"/>
    <w:rsid w:val="00C72AF8"/>
    <w:rsid w:val="00C72EC0"/>
    <w:rsid w:val="00C73221"/>
    <w:rsid w:val="00C73935"/>
    <w:rsid w:val="00C73981"/>
    <w:rsid w:val="00C73EBC"/>
    <w:rsid w:val="00C747D8"/>
    <w:rsid w:val="00C74A7D"/>
    <w:rsid w:val="00C74A8A"/>
    <w:rsid w:val="00C750D3"/>
    <w:rsid w:val="00C754FC"/>
    <w:rsid w:val="00C76DB8"/>
    <w:rsid w:val="00C76F4C"/>
    <w:rsid w:val="00C77B51"/>
    <w:rsid w:val="00C80044"/>
    <w:rsid w:val="00C801E9"/>
    <w:rsid w:val="00C807F0"/>
    <w:rsid w:val="00C81002"/>
    <w:rsid w:val="00C82196"/>
    <w:rsid w:val="00C82448"/>
    <w:rsid w:val="00C832F9"/>
    <w:rsid w:val="00C83826"/>
    <w:rsid w:val="00C83A94"/>
    <w:rsid w:val="00C83E99"/>
    <w:rsid w:val="00C846B9"/>
    <w:rsid w:val="00C84797"/>
    <w:rsid w:val="00C84806"/>
    <w:rsid w:val="00C84DA5"/>
    <w:rsid w:val="00C84E13"/>
    <w:rsid w:val="00C84E44"/>
    <w:rsid w:val="00C85BF7"/>
    <w:rsid w:val="00C85D5E"/>
    <w:rsid w:val="00C85FB6"/>
    <w:rsid w:val="00C86226"/>
    <w:rsid w:val="00C86A32"/>
    <w:rsid w:val="00C86F4C"/>
    <w:rsid w:val="00C9082B"/>
    <w:rsid w:val="00C90BF4"/>
    <w:rsid w:val="00C90E88"/>
    <w:rsid w:val="00C91092"/>
    <w:rsid w:val="00C91501"/>
    <w:rsid w:val="00C91993"/>
    <w:rsid w:val="00C91DC5"/>
    <w:rsid w:val="00C92424"/>
    <w:rsid w:val="00C92CB9"/>
    <w:rsid w:val="00C938FF"/>
    <w:rsid w:val="00C93BAA"/>
    <w:rsid w:val="00C93DC7"/>
    <w:rsid w:val="00C95171"/>
    <w:rsid w:val="00C96028"/>
    <w:rsid w:val="00C964BA"/>
    <w:rsid w:val="00C9666C"/>
    <w:rsid w:val="00C9672A"/>
    <w:rsid w:val="00C97CA0"/>
    <w:rsid w:val="00C97D7D"/>
    <w:rsid w:val="00CA0173"/>
    <w:rsid w:val="00CA0882"/>
    <w:rsid w:val="00CA129C"/>
    <w:rsid w:val="00CA16C4"/>
    <w:rsid w:val="00CA170E"/>
    <w:rsid w:val="00CA196F"/>
    <w:rsid w:val="00CA21BE"/>
    <w:rsid w:val="00CA2BE7"/>
    <w:rsid w:val="00CA2C10"/>
    <w:rsid w:val="00CA4E83"/>
    <w:rsid w:val="00CA4ED4"/>
    <w:rsid w:val="00CA50A9"/>
    <w:rsid w:val="00CA5E70"/>
    <w:rsid w:val="00CA61F4"/>
    <w:rsid w:val="00CA6A6C"/>
    <w:rsid w:val="00CA6B6E"/>
    <w:rsid w:val="00CA6E9B"/>
    <w:rsid w:val="00CA729F"/>
    <w:rsid w:val="00CA7697"/>
    <w:rsid w:val="00CB03B3"/>
    <w:rsid w:val="00CB09B8"/>
    <w:rsid w:val="00CB09C2"/>
    <w:rsid w:val="00CB0DED"/>
    <w:rsid w:val="00CB16D1"/>
    <w:rsid w:val="00CB1D0E"/>
    <w:rsid w:val="00CB200E"/>
    <w:rsid w:val="00CB2924"/>
    <w:rsid w:val="00CB2DAD"/>
    <w:rsid w:val="00CB3A96"/>
    <w:rsid w:val="00CB3BB9"/>
    <w:rsid w:val="00CB4280"/>
    <w:rsid w:val="00CB4430"/>
    <w:rsid w:val="00CB4471"/>
    <w:rsid w:val="00CB471A"/>
    <w:rsid w:val="00CB47E6"/>
    <w:rsid w:val="00CB48EE"/>
    <w:rsid w:val="00CB4B6E"/>
    <w:rsid w:val="00CB4D21"/>
    <w:rsid w:val="00CB54B6"/>
    <w:rsid w:val="00CB563F"/>
    <w:rsid w:val="00CB5A07"/>
    <w:rsid w:val="00CB70EC"/>
    <w:rsid w:val="00CB716C"/>
    <w:rsid w:val="00CB7709"/>
    <w:rsid w:val="00CC0228"/>
    <w:rsid w:val="00CC15D5"/>
    <w:rsid w:val="00CC197C"/>
    <w:rsid w:val="00CC1A39"/>
    <w:rsid w:val="00CC1A49"/>
    <w:rsid w:val="00CC2052"/>
    <w:rsid w:val="00CC2825"/>
    <w:rsid w:val="00CC292D"/>
    <w:rsid w:val="00CC43CA"/>
    <w:rsid w:val="00CC5800"/>
    <w:rsid w:val="00CC59EE"/>
    <w:rsid w:val="00CC61B4"/>
    <w:rsid w:val="00CC688F"/>
    <w:rsid w:val="00CC74AD"/>
    <w:rsid w:val="00CD1386"/>
    <w:rsid w:val="00CD1E01"/>
    <w:rsid w:val="00CD1E05"/>
    <w:rsid w:val="00CD208F"/>
    <w:rsid w:val="00CD282E"/>
    <w:rsid w:val="00CD29AB"/>
    <w:rsid w:val="00CD2BA0"/>
    <w:rsid w:val="00CD2E83"/>
    <w:rsid w:val="00CD2ED2"/>
    <w:rsid w:val="00CD4228"/>
    <w:rsid w:val="00CD4D86"/>
    <w:rsid w:val="00CD5161"/>
    <w:rsid w:val="00CD5533"/>
    <w:rsid w:val="00CD6280"/>
    <w:rsid w:val="00CD6487"/>
    <w:rsid w:val="00CD6A46"/>
    <w:rsid w:val="00CD7093"/>
    <w:rsid w:val="00CD79D9"/>
    <w:rsid w:val="00CD7E82"/>
    <w:rsid w:val="00CD7FE0"/>
    <w:rsid w:val="00CE06F2"/>
    <w:rsid w:val="00CE0D9F"/>
    <w:rsid w:val="00CE0FE3"/>
    <w:rsid w:val="00CE2677"/>
    <w:rsid w:val="00CE2797"/>
    <w:rsid w:val="00CE2A90"/>
    <w:rsid w:val="00CE2D33"/>
    <w:rsid w:val="00CE3806"/>
    <w:rsid w:val="00CE3AC9"/>
    <w:rsid w:val="00CE3D1A"/>
    <w:rsid w:val="00CE3D3A"/>
    <w:rsid w:val="00CE4984"/>
    <w:rsid w:val="00CE5A34"/>
    <w:rsid w:val="00CE63FC"/>
    <w:rsid w:val="00CE7173"/>
    <w:rsid w:val="00CE7DB2"/>
    <w:rsid w:val="00CF0071"/>
    <w:rsid w:val="00CF0D65"/>
    <w:rsid w:val="00CF193A"/>
    <w:rsid w:val="00CF1986"/>
    <w:rsid w:val="00CF1F7A"/>
    <w:rsid w:val="00CF22AC"/>
    <w:rsid w:val="00CF2442"/>
    <w:rsid w:val="00CF26CF"/>
    <w:rsid w:val="00CF2796"/>
    <w:rsid w:val="00CF2CEA"/>
    <w:rsid w:val="00CF3AB4"/>
    <w:rsid w:val="00CF40B4"/>
    <w:rsid w:val="00CF4A10"/>
    <w:rsid w:val="00CF4D6D"/>
    <w:rsid w:val="00CF5751"/>
    <w:rsid w:val="00CF5CE6"/>
    <w:rsid w:val="00CF5E0E"/>
    <w:rsid w:val="00CF6A1F"/>
    <w:rsid w:val="00CF6E3C"/>
    <w:rsid w:val="00CF719B"/>
    <w:rsid w:val="00CF7C09"/>
    <w:rsid w:val="00CF7C11"/>
    <w:rsid w:val="00CF7CB2"/>
    <w:rsid w:val="00D00084"/>
    <w:rsid w:val="00D0059B"/>
    <w:rsid w:val="00D00CCE"/>
    <w:rsid w:val="00D00E76"/>
    <w:rsid w:val="00D0139D"/>
    <w:rsid w:val="00D0173F"/>
    <w:rsid w:val="00D025A2"/>
    <w:rsid w:val="00D025E5"/>
    <w:rsid w:val="00D02891"/>
    <w:rsid w:val="00D036A7"/>
    <w:rsid w:val="00D03C4D"/>
    <w:rsid w:val="00D03F45"/>
    <w:rsid w:val="00D03FC8"/>
    <w:rsid w:val="00D04156"/>
    <w:rsid w:val="00D053AF"/>
    <w:rsid w:val="00D05819"/>
    <w:rsid w:val="00D06A84"/>
    <w:rsid w:val="00D06BF8"/>
    <w:rsid w:val="00D075D6"/>
    <w:rsid w:val="00D10025"/>
    <w:rsid w:val="00D1011F"/>
    <w:rsid w:val="00D10C51"/>
    <w:rsid w:val="00D1105A"/>
    <w:rsid w:val="00D110F4"/>
    <w:rsid w:val="00D11312"/>
    <w:rsid w:val="00D11669"/>
    <w:rsid w:val="00D1268B"/>
    <w:rsid w:val="00D16091"/>
    <w:rsid w:val="00D16147"/>
    <w:rsid w:val="00D16256"/>
    <w:rsid w:val="00D166A5"/>
    <w:rsid w:val="00D16BE3"/>
    <w:rsid w:val="00D16FC1"/>
    <w:rsid w:val="00D17BF1"/>
    <w:rsid w:val="00D207E0"/>
    <w:rsid w:val="00D21222"/>
    <w:rsid w:val="00D2138F"/>
    <w:rsid w:val="00D2342B"/>
    <w:rsid w:val="00D2361F"/>
    <w:rsid w:val="00D244EB"/>
    <w:rsid w:val="00D24D08"/>
    <w:rsid w:val="00D24FAD"/>
    <w:rsid w:val="00D25B82"/>
    <w:rsid w:val="00D25CCD"/>
    <w:rsid w:val="00D26547"/>
    <w:rsid w:val="00D26704"/>
    <w:rsid w:val="00D26E5C"/>
    <w:rsid w:val="00D2740B"/>
    <w:rsid w:val="00D277AC"/>
    <w:rsid w:val="00D27A0D"/>
    <w:rsid w:val="00D3018B"/>
    <w:rsid w:val="00D30509"/>
    <w:rsid w:val="00D30A1F"/>
    <w:rsid w:val="00D311F0"/>
    <w:rsid w:val="00D31429"/>
    <w:rsid w:val="00D317B0"/>
    <w:rsid w:val="00D31A27"/>
    <w:rsid w:val="00D323BA"/>
    <w:rsid w:val="00D337EC"/>
    <w:rsid w:val="00D33AAE"/>
    <w:rsid w:val="00D33D4B"/>
    <w:rsid w:val="00D33DA2"/>
    <w:rsid w:val="00D3451A"/>
    <w:rsid w:val="00D3543F"/>
    <w:rsid w:val="00D35CAF"/>
    <w:rsid w:val="00D36901"/>
    <w:rsid w:val="00D373BB"/>
    <w:rsid w:val="00D376CA"/>
    <w:rsid w:val="00D377F4"/>
    <w:rsid w:val="00D400D9"/>
    <w:rsid w:val="00D40266"/>
    <w:rsid w:val="00D404AD"/>
    <w:rsid w:val="00D4167C"/>
    <w:rsid w:val="00D41844"/>
    <w:rsid w:val="00D41B76"/>
    <w:rsid w:val="00D41CA0"/>
    <w:rsid w:val="00D4276D"/>
    <w:rsid w:val="00D42CC0"/>
    <w:rsid w:val="00D42E26"/>
    <w:rsid w:val="00D4323E"/>
    <w:rsid w:val="00D43630"/>
    <w:rsid w:val="00D43EA5"/>
    <w:rsid w:val="00D44277"/>
    <w:rsid w:val="00D4478E"/>
    <w:rsid w:val="00D44A5A"/>
    <w:rsid w:val="00D44E21"/>
    <w:rsid w:val="00D44E3F"/>
    <w:rsid w:val="00D45695"/>
    <w:rsid w:val="00D46C4D"/>
    <w:rsid w:val="00D47071"/>
    <w:rsid w:val="00D4753A"/>
    <w:rsid w:val="00D51027"/>
    <w:rsid w:val="00D51583"/>
    <w:rsid w:val="00D51F3C"/>
    <w:rsid w:val="00D5243B"/>
    <w:rsid w:val="00D5279C"/>
    <w:rsid w:val="00D533BA"/>
    <w:rsid w:val="00D53E85"/>
    <w:rsid w:val="00D55813"/>
    <w:rsid w:val="00D55A20"/>
    <w:rsid w:val="00D55EBC"/>
    <w:rsid w:val="00D56028"/>
    <w:rsid w:val="00D5691E"/>
    <w:rsid w:val="00D56FCF"/>
    <w:rsid w:val="00D60C48"/>
    <w:rsid w:val="00D6109C"/>
    <w:rsid w:val="00D613FF"/>
    <w:rsid w:val="00D61534"/>
    <w:rsid w:val="00D61B8B"/>
    <w:rsid w:val="00D61C22"/>
    <w:rsid w:val="00D62DD0"/>
    <w:rsid w:val="00D62DE1"/>
    <w:rsid w:val="00D62EEB"/>
    <w:rsid w:val="00D63118"/>
    <w:rsid w:val="00D63847"/>
    <w:rsid w:val="00D63CBB"/>
    <w:rsid w:val="00D63DBC"/>
    <w:rsid w:val="00D640A7"/>
    <w:rsid w:val="00D6474E"/>
    <w:rsid w:val="00D6489C"/>
    <w:rsid w:val="00D64A12"/>
    <w:rsid w:val="00D64A5A"/>
    <w:rsid w:val="00D65284"/>
    <w:rsid w:val="00D6682D"/>
    <w:rsid w:val="00D66F57"/>
    <w:rsid w:val="00D70C35"/>
    <w:rsid w:val="00D70D0E"/>
    <w:rsid w:val="00D70D39"/>
    <w:rsid w:val="00D720C1"/>
    <w:rsid w:val="00D7262A"/>
    <w:rsid w:val="00D72719"/>
    <w:rsid w:val="00D72759"/>
    <w:rsid w:val="00D7320C"/>
    <w:rsid w:val="00D733EA"/>
    <w:rsid w:val="00D73555"/>
    <w:rsid w:val="00D73EA1"/>
    <w:rsid w:val="00D7448E"/>
    <w:rsid w:val="00D74653"/>
    <w:rsid w:val="00D74716"/>
    <w:rsid w:val="00D75A5A"/>
    <w:rsid w:val="00D76191"/>
    <w:rsid w:val="00D768FB"/>
    <w:rsid w:val="00D77557"/>
    <w:rsid w:val="00D77C0E"/>
    <w:rsid w:val="00D80798"/>
    <w:rsid w:val="00D80D6C"/>
    <w:rsid w:val="00D81A08"/>
    <w:rsid w:val="00D82216"/>
    <w:rsid w:val="00D82842"/>
    <w:rsid w:val="00D82D20"/>
    <w:rsid w:val="00D83BB4"/>
    <w:rsid w:val="00D84213"/>
    <w:rsid w:val="00D844A8"/>
    <w:rsid w:val="00D8482B"/>
    <w:rsid w:val="00D84B86"/>
    <w:rsid w:val="00D84C14"/>
    <w:rsid w:val="00D84D78"/>
    <w:rsid w:val="00D85385"/>
    <w:rsid w:val="00D85417"/>
    <w:rsid w:val="00D859AD"/>
    <w:rsid w:val="00D85CC9"/>
    <w:rsid w:val="00D868BB"/>
    <w:rsid w:val="00D8761C"/>
    <w:rsid w:val="00D876B6"/>
    <w:rsid w:val="00D876B9"/>
    <w:rsid w:val="00D87898"/>
    <w:rsid w:val="00D879CD"/>
    <w:rsid w:val="00D87A51"/>
    <w:rsid w:val="00D902BB"/>
    <w:rsid w:val="00D90F0C"/>
    <w:rsid w:val="00D9122E"/>
    <w:rsid w:val="00D916D3"/>
    <w:rsid w:val="00D91C1E"/>
    <w:rsid w:val="00D92146"/>
    <w:rsid w:val="00D92C73"/>
    <w:rsid w:val="00D93C87"/>
    <w:rsid w:val="00D943DC"/>
    <w:rsid w:val="00D9455E"/>
    <w:rsid w:val="00D946BE"/>
    <w:rsid w:val="00D94F7A"/>
    <w:rsid w:val="00D959DB"/>
    <w:rsid w:val="00D95C0E"/>
    <w:rsid w:val="00D95C13"/>
    <w:rsid w:val="00D97058"/>
    <w:rsid w:val="00D97B55"/>
    <w:rsid w:val="00D97FD6"/>
    <w:rsid w:val="00DA012B"/>
    <w:rsid w:val="00DA02C5"/>
    <w:rsid w:val="00DA0622"/>
    <w:rsid w:val="00DA06D4"/>
    <w:rsid w:val="00DA0C5B"/>
    <w:rsid w:val="00DA12A9"/>
    <w:rsid w:val="00DA159F"/>
    <w:rsid w:val="00DA1A7F"/>
    <w:rsid w:val="00DA2740"/>
    <w:rsid w:val="00DA27DC"/>
    <w:rsid w:val="00DA2890"/>
    <w:rsid w:val="00DA2ED3"/>
    <w:rsid w:val="00DA37CA"/>
    <w:rsid w:val="00DA37E5"/>
    <w:rsid w:val="00DA38E1"/>
    <w:rsid w:val="00DA3F9E"/>
    <w:rsid w:val="00DA4095"/>
    <w:rsid w:val="00DA51B6"/>
    <w:rsid w:val="00DA5669"/>
    <w:rsid w:val="00DA572D"/>
    <w:rsid w:val="00DA5836"/>
    <w:rsid w:val="00DA6049"/>
    <w:rsid w:val="00DA616A"/>
    <w:rsid w:val="00DA62C9"/>
    <w:rsid w:val="00DA67BA"/>
    <w:rsid w:val="00DA69BD"/>
    <w:rsid w:val="00DA6BEB"/>
    <w:rsid w:val="00DB0CC5"/>
    <w:rsid w:val="00DB0F54"/>
    <w:rsid w:val="00DB106E"/>
    <w:rsid w:val="00DB1273"/>
    <w:rsid w:val="00DB1514"/>
    <w:rsid w:val="00DB254A"/>
    <w:rsid w:val="00DB287E"/>
    <w:rsid w:val="00DB37A0"/>
    <w:rsid w:val="00DB387E"/>
    <w:rsid w:val="00DB39E5"/>
    <w:rsid w:val="00DB3ADD"/>
    <w:rsid w:val="00DB3B89"/>
    <w:rsid w:val="00DB451F"/>
    <w:rsid w:val="00DB49A8"/>
    <w:rsid w:val="00DB578C"/>
    <w:rsid w:val="00DB5CF0"/>
    <w:rsid w:val="00DB6093"/>
    <w:rsid w:val="00DB6529"/>
    <w:rsid w:val="00DB6679"/>
    <w:rsid w:val="00DB6854"/>
    <w:rsid w:val="00DB753F"/>
    <w:rsid w:val="00DC0EA1"/>
    <w:rsid w:val="00DC1148"/>
    <w:rsid w:val="00DC132B"/>
    <w:rsid w:val="00DC1ADC"/>
    <w:rsid w:val="00DC1C52"/>
    <w:rsid w:val="00DC1D2B"/>
    <w:rsid w:val="00DC2231"/>
    <w:rsid w:val="00DC3838"/>
    <w:rsid w:val="00DC47A0"/>
    <w:rsid w:val="00DC538D"/>
    <w:rsid w:val="00DC61BE"/>
    <w:rsid w:val="00DC633B"/>
    <w:rsid w:val="00DC66C7"/>
    <w:rsid w:val="00DC6F1D"/>
    <w:rsid w:val="00DC7916"/>
    <w:rsid w:val="00DC7C66"/>
    <w:rsid w:val="00DC7D57"/>
    <w:rsid w:val="00DD059C"/>
    <w:rsid w:val="00DD07DA"/>
    <w:rsid w:val="00DD0E41"/>
    <w:rsid w:val="00DD10D1"/>
    <w:rsid w:val="00DD122D"/>
    <w:rsid w:val="00DD149A"/>
    <w:rsid w:val="00DD1A8A"/>
    <w:rsid w:val="00DD1D9B"/>
    <w:rsid w:val="00DD1ED4"/>
    <w:rsid w:val="00DD328A"/>
    <w:rsid w:val="00DD4C4F"/>
    <w:rsid w:val="00DD4D3D"/>
    <w:rsid w:val="00DD50FA"/>
    <w:rsid w:val="00DD5A07"/>
    <w:rsid w:val="00DD64B8"/>
    <w:rsid w:val="00DD67BB"/>
    <w:rsid w:val="00DD6BC8"/>
    <w:rsid w:val="00DD7053"/>
    <w:rsid w:val="00DD7583"/>
    <w:rsid w:val="00DE01D9"/>
    <w:rsid w:val="00DE02B0"/>
    <w:rsid w:val="00DE0607"/>
    <w:rsid w:val="00DE1369"/>
    <w:rsid w:val="00DE1F55"/>
    <w:rsid w:val="00DE2421"/>
    <w:rsid w:val="00DE261B"/>
    <w:rsid w:val="00DE3C70"/>
    <w:rsid w:val="00DE4487"/>
    <w:rsid w:val="00DE4D5D"/>
    <w:rsid w:val="00DE5A97"/>
    <w:rsid w:val="00DE5BF6"/>
    <w:rsid w:val="00DE60BB"/>
    <w:rsid w:val="00DE6264"/>
    <w:rsid w:val="00DE737D"/>
    <w:rsid w:val="00DE7411"/>
    <w:rsid w:val="00DE77D0"/>
    <w:rsid w:val="00DF031A"/>
    <w:rsid w:val="00DF055D"/>
    <w:rsid w:val="00DF1042"/>
    <w:rsid w:val="00DF2C4C"/>
    <w:rsid w:val="00DF2F7D"/>
    <w:rsid w:val="00DF315C"/>
    <w:rsid w:val="00DF321D"/>
    <w:rsid w:val="00DF36E5"/>
    <w:rsid w:val="00DF3875"/>
    <w:rsid w:val="00DF45F2"/>
    <w:rsid w:val="00DF4CF9"/>
    <w:rsid w:val="00DF523A"/>
    <w:rsid w:val="00DF527E"/>
    <w:rsid w:val="00DF595D"/>
    <w:rsid w:val="00DF5F5A"/>
    <w:rsid w:val="00DF6C8B"/>
    <w:rsid w:val="00DF74E5"/>
    <w:rsid w:val="00DF7B6B"/>
    <w:rsid w:val="00E00A52"/>
    <w:rsid w:val="00E00BAD"/>
    <w:rsid w:val="00E01816"/>
    <w:rsid w:val="00E0201C"/>
    <w:rsid w:val="00E020BD"/>
    <w:rsid w:val="00E02795"/>
    <w:rsid w:val="00E03B2A"/>
    <w:rsid w:val="00E03CE9"/>
    <w:rsid w:val="00E042E9"/>
    <w:rsid w:val="00E04769"/>
    <w:rsid w:val="00E05055"/>
    <w:rsid w:val="00E05446"/>
    <w:rsid w:val="00E0553E"/>
    <w:rsid w:val="00E0629E"/>
    <w:rsid w:val="00E06890"/>
    <w:rsid w:val="00E07643"/>
    <w:rsid w:val="00E077BE"/>
    <w:rsid w:val="00E10019"/>
    <w:rsid w:val="00E10067"/>
    <w:rsid w:val="00E10ED9"/>
    <w:rsid w:val="00E11D08"/>
    <w:rsid w:val="00E12820"/>
    <w:rsid w:val="00E13153"/>
    <w:rsid w:val="00E135C1"/>
    <w:rsid w:val="00E13C65"/>
    <w:rsid w:val="00E1461F"/>
    <w:rsid w:val="00E1467A"/>
    <w:rsid w:val="00E14D8A"/>
    <w:rsid w:val="00E155F7"/>
    <w:rsid w:val="00E15A99"/>
    <w:rsid w:val="00E15F69"/>
    <w:rsid w:val="00E165CC"/>
    <w:rsid w:val="00E166C2"/>
    <w:rsid w:val="00E16EC2"/>
    <w:rsid w:val="00E17114"/>
    <w:rsid w:val="00E1722B"/>
    <w:rsid w:val="00E17B43"/>
    <w:rsid w:val="00E2068A"/>
    <w:rsid w:val="00E20BEF"/>
    <w:rsid w:val="00E211ED"/>
    <w:rsid w:val="00E21876"/>
    <w:rsid w:val="00E21FD8"/>
    <w:rsid w:val="00E22BB1"/>
    <w:rsid w:val="00E22CBB"/>
    <w:rsid w:val="00E23033"/>
    <w:rsid w:val="00E244C3"/>
    <w:rsid w:val="00E24559"/>
    <w:rsid w:val="00E24840"/>
    <w:rsid w:val="00E25266"/>
    <w:rsid w:val="00E257C2"/>
    <w:rsid w:val="00E25F24"/>
    <w:rsid w:val="00E26113"/>
    <w:rsid w:val="00E27F60"/>
    <w:rsid w:val="00E30657"/>
    <w:rsid w:val="00E30EBA"/>
    <w:rsid w:val="00E316A5"/>
    <w:rsid w:val="00E3173A"/>
    <w:rsid w:val="00E317B6"/>
    <w:rsid w:val="00E32485"/>
    <w:rsid w:val="00E32709"/>
    <w:rsid w:val="00E32C18"/>
    <w:rsid w:val="00E32D90"/>
    <w:rsid w:val="00E33891"/>
    <w:rsid w:val="00E339F2"/>
    <w:rsid w:val="00E33DF2"/>
    <w:rsid w:val="00E33FB7"/>
    <w:rsid w:val="00E342C2"/>
    <w:rsid w:val="00E34ECC"/>
    <w:rsid w:val="00E35CBA"/>
    <w:rsid w:val="00E363EA"/>
    <w:rsid w:val="00E366AE"/>
    <w:rsid w:val="00E375EC"/>
    <w:rsid w:val="00E37672"/>
    <w:rsid w:val="00E37E4B"/>
    <w:rsid w:val="00E40ADE"/>
    <w:rsid w:val="00E40B91"/>
    <w:rsid w:val="00E4187C"/>
    <w:rsid w:val="00E41E5B"/>
    <w:rsid w:val="00E42E56"/>
    <w:rsid w:val="00E435C3"/>
    <w:rsid w:val="00E44004"/>
    <w:rsid w:val="00E444F0"/>
    <w:rsid w:val="00E44A93"/>
    <w:rsid w:val="00E44FC3"/>
    <w:rsid w:val="00E45227"/>
    <w:rsid w:val="00E45B7E"/>
    <w:rsid w:val="00E4619A"/>
    <w:rsid w:val="00E46D35"/>
    <w:rsid w:val="00E471E1"/>
    <w:rsid w:val="00E47C07"/>
    <w:rsid w:val="00E47DD3"/>
    <w:rsid w:val="00E47DED"/>
    <w:rsid w:val="00E51972"/>
    <w:rsid w:val="00E52479"/>
    <w:rsid w:val="00E5262A"/>
    <w:rsid w:val="00E52635"/>
    <w:rsid w:val="00E527B0"/>
    <w:rsid w:val="00E529D7"/>
    <w:rsid w:val="00E54255"/>
    <w:rsid w:val="00E54612"/>
    <w:rsid w:val="00E54D24"/>
    <w:rsid w:val="00E55256"/>
    <w:rsid w:val="00E55737"/>
    <w:rsid w:val="00E55DDF"/>
    <w:rsid w:val="00E56294"/>
    <w:rsid w:val="00E56355"/>
    <w:rsid w:val="00E56428"/>
    <w:rsid w:val="00E56E3A"/>
    <w:rsid w:val="00E57C68"/>
    <w:rsid w:val="00E57CB8"/>
    <w:rsid w:val="00E57D56"/>
    <w:rsid w:val="00E60064"/>
    <w:rsid w:val="00E6013F"/>
    <w:rsid w:val="00E61FDC"/>
    <w:rsid w:val="00E622BA"/>
    <w:rsid w:val="00E623E7"/>
    <w:rsid w:val="00E62839"/>
    <w:rsid w:val="00E62AFE"/>
    <w:rsid w:val="00E636F5"/>
    <w:rsid w:val="00E63EFE"/>
    <w:rsid w:val="00E6563E"/>
    <w:rsid w:val="00E65757"/>
    <w:rsid w:val="00E65C2F"/>
    <w:rsid w:val="00E66D41"/>
    <w:rsid w:val="00E66E1E"/>
    <w:rsid w:val="00E672D1"/>
    <w:rsid w:val="00E6751A"/>
    <w:rsid w:val="00E67749"/>
    <w:rsid w:val="00E67BDC"/>
    <w:rsid w:val="00E703C4"/>
    <w:rsid w:val="00E713B5"/>
    <w:rsid w:val="00E71AC7"/>
    <w:rsid w:val="00E71B7F"/>
    <w:rsid w:val="00E7288B"/>
    <w:rsid w:val="00E72E69"/>
    <w:rsid w:val="00E7305D"/>
    <w:rsid w:val="00E73176"/>
    <w:rsid w:val="00E73C6C"/>
    <w:rsid w:val="00E73DE9"/>
    <w:rsid w:val="00E74F34"/>
    <w:rsid w:val="00E7505C"/>
    <w:rsid w:val="00E7596B"/>
    <w:rsid w:val="00E767BC"/>
    <w:rsid w:val="00E76E22"/>
    <w:rsid w:val="00E77F24"/>
    <w:rsid w:val="00E801A0"/>
    <w:rsid w:val="00E801E4"/>
    <w:rsid w:val="00E810AD"/>
    <w:rsid w:val="00E817A7"/>
    <w:rsid w:val="00E82270"/>
    <w:rsid w:val="00E828BA"/>
    <w:rsid w:val="00E82ABC"/>
    <w:rsid w:val="00E832DC"/>
    <w:rsid w:val="00E83659"/>
    <w:rsid w:val="00E8435F"/>
    <w:rsid w:val="00E84473"/>
    <w:rsid w:val="00E84DC2"/>
    <w:rsid w:val="00E851C4"/>
    <w:rsid w:val="00E855A5"/>
    <w:rsid w:val="00E85740"/>
    <w:rsid w:val="00E86078"/>
    <w:rsid w:val="00E8643F"/>
    <w:rsid w:val="00E86DA7"/>
    <w:rsid w:val="00E86E7D"/>
    <w:rsid w:val="00E87199"/>
    <w:rsid w:val="00E879F4"/>
    <w:rsid w:val="00E87CF6"/>
    <w:rsid w:val="00E87F77"/>
    <w:rsid w:val="00E915CD"/>
    <w:rsid w:val="00E91D94"/>
    <w:rsid w:val="00E91DEA"/>
    <w:rsid w:val="00E92B11"/>
    <w:rsid w:val="00E92F27"/>
    <w:rsid w:val="00E93279"/>
    <w:rsid w:val="00E94126"/>
    <w:rsid w:val="00E94DF9"/>
    <w:rsid w:val="00E95018"/>
    <w:rsid w:val="00E952E0"/>
    <w:rsid w:val="00E954C9"/>
    <w:rsid w:val="00E95A2B"/>
    <w:rsid w:val="00E9684D"/>
    <w:rsid w:val="00E971B2"/>
    <w:rsid w:val="00E973B9"/>
    <w:rsid w:val="00E97ADE"/>
    <w:rsid w:val="00E97DA3"/>
    <w:rsid w:val="00E97E48"/>
    <w:rsid w:val="00EA060A"/>
    <w:rsid w:val="00EA083F"/>
    <w:rsid w:val="00EA0E62"/>
    <w:rsid w:val="00EA1517"/>
    <w:rsid w:val="00EA1538"/>
    <w:rsid w:val="00EA1C46"/>
    <w:rsid w:val="00EA21BD"/>
    <w:rsid w:val="00EA2853"/>
    <w:rsid w:val="00EA2A47"/>
    <w:rsid w:val="00EA2AEE"/>
    <w:rsid w:val="00EA2B8D"/>
    <w:rsid w:val="00EA2CB9"/>
    <w:rsid w:val="00EA350C"/>
    <w:rsid w:val="00EA41DF"/>
    <w:rsid w:val="00EA48FB"/>
    <w:rsid w:val="00EA4F73"/>
    <w:rsid w:val="00EA54B1"/>
    <w:rsid w:val="00EA5709"/>
    <w:rsid w:val="00EA58BC"/>
    <w:rsid w:val="00EA5DF5"/>
    <w:rsid w:val="00EA62CF"/>
    <w:rsid w:val="00EA73B8"/>
    <w:rsid w:val="00EA76DB"/>
    <w:rsid w:val="00EA7EC8"/>
    <w:rsid w:val="00EB0490"/>
    <w:rsid w:val="00EB0DC7"/>
    <w:rsid w:val="00EB1618"/>
    <w:rsid w:val="00EB17BD"/>
    <w:rsid w:val="00EB2624"/>
    <w:rsid w:val="00EB272F"/>
    <w:rsid w:val="00EB2D34"/>
    <w:rsid w:val="00EB32BA"/>
    <w:rsid w:val="00EB396D"/>
    <w:rsid w:val="00EB4328"/>
    <w:rsid w:val="00EB56A0"/>
    <w:rsid w:val="00EB5720"/>
    <w:rsid w:val="00EB5F87"/>
    <w:rsid w:val="00EB617E"/>
    <w:rsid w:val="00EB6332"/>
    <w:rsid w:val="00EB63E7"/>
    <w:rsid w:val="00EB69C0"/>
    <w:rsid w:val="00EB720F"/>
    <w:rsid w:val="00EB75C8"/>
    <w:rsid w:val="00EC00C6"/>
    <w:rsid w:val="00EC04EA"/>
    <w:rsid w:val="00EC087B"/>
    <w:rsid w:val="00EC0DDE"/>
    <w:rsid w:val="00EC0EDF"/>
    <w:rsid w:val="00EC0F42"/>
    <w:rsid w:val="00EC109D"/>
    <w:rsid w:val="00EC10D8"/>
    <w:rsid w:val="00EC11B1"/>
    <w:rsid w:val="00EC1389"/>
    <w:rsid w:val="00EC148F"/>
    <w:rsid w:val="00EC1E36"/>
    <w:rsid w:val="00EC2C73"/>
    <w:rsid w:val="00EC2DD0"/>
    <w:rsid w:val="00EC32CB"/>
    <w:rsid w:val="00EC330D"/>
    <w:rsid w:val="00EC3662"/>
    <w:rsid w:val="00EC3EFB"/>
    <w:rsid w:val="00EC40D5"/>
    <w:rsid w:val="00EC4122"/>
    <w:rsid w:val="00EC46A0"/>
    <w:rsid w:val="00EC51EC"/>
    <w:rsid w:val="00EC57AC"/>
    <w:rsid w:val="00EC5D57"/>
    <w:rsid w:val="00EC5FFE"/>
    <w:rsid w:val="00EC608F"/>
    <w:rsid w:val="00EC64F9"/>
    <w:rsid w:val="00EC68D3"/>
    <w:rsid w:val="00EC6CDC"/>
    <w:rsid w:val="00EC6E22"/>
    <w:rsid w:val="00EC70F9"/>
    <w:rsid w:val="00EC7378"/>
    <w:rsid w:val="00ED000E"/>
    <w:rsid w:val="00ED0444"/>
    <w:rsid w:val="00ED0734"/>
    <w:rsid w:val="00ED12D0"/>
    <w:rsid w:val="00ED19D9"/>
    <w:rsid w:val="00ED2007"/>
    <w:rsid w:val="00ED24B4"/>
    <w:rsid w:val="00ED2E29"/>
    <w:rsid w:val="00ED3332"/>
    <w:rsid w:val="00ED3C11"/>
    <w:rsid w:val="00ED4A3A"/>
    <w:rsid w:val="00ED5156"/>
    <w:rsid w:val="00ED52F8"/>
    <w:rsid w:val="00ED57E8"/>
    <w:rsid w:val="00ED68C6"/>
    <w:rsid w:val="00ED6F47"/>
    <w:rsid w:val="00ED7326"/>
    <w:rsid w:val="00ED7329"/>
    <w:rsid w:val="00ED74E3"/>
    <w:rsid w:val="00ED78A5"/>
    <w:rsid w:val="00ED7B24"/>
    <w:rsid w:val="00EE0166"/>
    <w:rsid w:val="00EE0A5B"/>
    <w:rsid w:val="00EE0C52"/>
    <w:rsid w:val="00EE0C5F"/>
    <w:rsid w:val="00EE0E5C"/>
    <w:rsid w:val="00EE3397"/>
    <w:rsid w:val="00EE397F"/>
    <w:rsid w:val="00EE3A9B"/>
    <w:rsid w:val="00EE452E"/>
    <w:rsid w:val="00EE45A1"/>
    <w:rsid w:val="00EE45AB"/>
    <w:rsid w:val="00EE4880"/>
    <w:rsid w:val="00EE4C35"/>
    <w:rsid w:val="00EE4F1E"/>
    <w:rsid w:val="00EE5163"/>
    <w:rsid w:val="00EE55BD"/>
    <w:rsid w:val="00EE5AAD"/>
    <w:rsid w:val="00EE5CC5"/>
    <w:rsid w:val="00EE6020"/>
    <w:rsid w:val="00EE63E1"/>
    <w:rsid w:val="00EE67FE"/>
    <w:rsid w:val="00EE7E06"/>
    <w:rsid w:val="00EF1133"/>
    <w:rsid w:val="00EF174E"/>
    <w:rsid w:val="00EF1884"/>
    <w:rsid w:val="00EF2715"/>
    <w:rsid w:val="00EF33BF"/>
    <w:rsid w:val="00EF3D1D"/>
    <w:rsid w:val="00EF403E"/>
    <w:rsid w:val="00EF4CAF"/>
    <w:rsid w:val="00EF4F96"/>
    <w:rsid w:val="00EF55B6"/>
    <w:rsid w:val="00EF58DC"/>
    <w:rsid w:val="00EF5C29"/>
    <w:rsid w:val="00EF6408"/>
    <w:rsid w:val="00EF6E6F"/>
    <w:rsid w:val="00EF7386"/>
    <w:rsid w:val="00EF7ABF"/>
    <w:rsid w:val="00EF7FA0"/>
    <w:rsid w:val="00EF7FA1"/>
    <w:rsid w:val="00F00118"/>
    <w:rsid w:val="00F00BFC"/>
    <w:rsid w:val="00F00D40"/>
    <w:rsid w:val="00F015A5"/>
    <w:rsid w:val="00F0257C"/>
    <w:rsid w:val="00F02774"/>
    <w:rsid w:val="00F02CF6"/>
    <w:rsid w:val="00F02D08"/>
    <w:rsid w:val="00F02ED5"/>
    <w:rsid w:val="00F03B57"/>
    <w:rsid w:val="00F03E4A"/>
    <w:rsid w:val="00F040E1"/>
    <w:rsid w:val="00F04246"/>
    <w:rsid w:val="00F047E3"/>
    <w:rsid w:val="00F05293"/>
    <w:rsid w:val="00F0531C"/>
    <w:rsid w:val="00F05569"/>
    <w:rsid w:val="00F06908"/>
    <w:rsid w:val="00F06C2F"/>
    <w:rsid w:val="00F06F25"/>
    <w:rsid w:val="00F07298"/>
    <w:rsid w:val="00F07522"/>
    <w:rsid w:val="00F078EB"/>
    <w:rsid w:val="00F078F9"/>
    <w:rsid w:val="00F10AC2"/>
    <w:rsid w:val="00F10F18"/>
    <w:rsid w:val="00F10FB4"/>
    <w:rsid w:val="00F119D3"/>
    <w:rsid w:val="00F14E76"/>
    <w:rsid w:val="00F16236"/>
    <w:rsid w:val="00F1680F"/>
    <w:rsid w:val="00F16A23"/>
    <w:rsid w:val="00F16C51"/>
    <w:rsid w:val="00F20B34"/>
    <w:rsid w:val="00F21EF5"/>
    <w:rsid w:val="00F221C8"/>
    <w:rsid w:val="00F22597"/>
    <w:rsid w:val="00F231B5"/>
    <w:rsid w:val="00F232F2"/>
    <w:rsid w:val="00F2334E"/>
    <w:rsid w:val="00F2347F"/>
    <w:rsid w:val="00F23F88"/>
    <w:rsid w:val="00F2425F"/>
    <w:rsid w:val="00F246D9"/>
    <w:rsid w:val="00F249EB"/>
    <w:rsid w:val="00F24CE7"/>
    <w:rsid w:val="00F24D8A"/>
    <w:rsid w:val="00F252B9"/>
    <w:rsid w:val="00F257E6"/>
    <w:rsid w:val="00F260F0"/>
    <w:rsid w:val="00F26289"/>
    <w:rsid w:val="00F26639"/>
    <w:rsid w:val="00F266F9"/>
    <w:rsid w:val="00F271A1"/>
    <w:rsid w:val="00F27762"/>
    <w:rsid w:val="00F27D41"/>
    <w:rsid w:val="00F27FC1"/>
    <w:rsid w:val="00F3079A"/>
    <w:rsid w:val="00F30BC8"/>
    <w:rsid w:val="00F3264A"/>
    <w:rsid w:val="00F32917"/>
    <w:rsid w:val="00F32D83"/>
    <w:rsid w:val="00F32D99"/>
    <w:rsid w:val="00F3335F"/>
    <w:rsid w:val="00F33DE2"/>
    <w:rsid w:val="00F34425"/>
    <w:rsid w:val="00F3501C"/>
    <w:rsid w:val="00F35512"/>
    <w:rsid w:val="00F3569F"/>
    <w:rsid w:val="00F36373"/>
    <w:rsid w:val="00F3690F"/>
    <w:rsid w:val="00F37139"/>
    <w:rsid w:val="00F37229"/>
    <w:rsid w:val="00F37373"/>
    <w:rsid w:val="00F37B9D"/>
    <w:rsid w:val="00F40143"/>
    <w:rsid w:val="00F40439"/>
    <w:rsid w:val="00F40F23"/>
    <w:rsid w:val="00F417B2"/>
    <w:rsid w:val="00F41A51"/>
    <w:rsid w:val="00F42E44"/>
    <w:rsid w:val="00F42E52"/>
    <w:rsid w:val="00F4325F"/>
    <w:rsid w:val="00F43AAE"/>
    <w:rsid w:val="00F43F2A"/>
    <w:rsid w:val="00F4445D"/>
    <w:rsid w:val="00F44D3C"/>
    <w:rsid w:val="00F458F6"/>
    <w:rsid w:val="00F4625B"/>
    <w:rsid w:val="00F46367"/>
    <w:rsid w:val="00F4686B"/>
    <w:rsid w:val="00F46972"/>
    <w:rsid w:val="00F46E93"/>
    <w:rsid w:val="00F47257"/>
    <w:rsid w:val="00F4727A"/>
    <w:rsid w:val="00F47294"/>
    <w:rsid w:val="00F47634"/>
    <w:rsid w:val="00F515B9"/>
    <w:rsid w:val="00F518E1"/>
    <w:rsid w:val="00F51A5C"/>
    <w:rsid w:val="00F527C9"/>
    <w:rsid w:val="00F52930"/>
    <w:rsid w:val="00F52C02"/>
    <w:rsid w:val="00F5301E"/>
    <w:rsid w:val="00F53B5C"/>
    <w:rsid w:val="00F53C7B"/>
    <w:rsid w:val="00F54286"/>
    <w:rsid w:val="00F54735"/>
    <w:rsid w:val="00F54E58"/>
    <w:rsid w:val="00F54EF0"/>
    <w:rsid w:val="00F5574A"/>
    <w:rsid w:val="00F55992"/>
    <w:rsid w:val="00F55B5B"/>
    <w:rsid w:val="00F568D6"/>
    <w:rsid w:val="00F56A95"/>
    <w:rsid w:val="00F56FC2"/>
    <w:rsid w:val="00F5774D"/>
    <w:rsid w:val="00F60515"/>
    <w:rsid w:val="00F605DF"/>
    <w:rsid w:val="00F6099B"/>
    <w:rsid w:val="00F60DBC"/>
    <w:rsid w:val="00F60F2B"/>
    <w:rsid w:val="00F61213"/>
    <w:rsid w:val="00F628E4"/>
    <w:rsid w:val="00F630B9"/>
    <w:rsid w:val="00F6314D"/>
    <w:rsid w:val="00F638C0"/>
    <w:rsid w:val="00F63955"/>
    <w:rsid w:val="00F64B20"/>
    <w:rsid w:val="00F65A13"/>
    <w:rsid w:val="00F663D7"/>
    <w:rsid w:val="00F664EB"/>
    <w:rsid w:val="00F66FB5"/>
    <w:rsid w:val="00F675E2"/>
    <w:rsid w:val="00F700A4"/>
    <w:rsid w:val="00F7034A"/>
    <w:rsid w:val="00F72655"/>
    <w:rsid w:val="00F728AF"/>
    <w:rsid w:val="00F72AAF"/>
    <w:rsid w:val="00F7314F"/>
    <w:rsid w:val="00F7319A"/>
    <w:rsid w:val="00F73526"/>
    <w:rsid w:val="00F73CDC"/>
    <w:rsid w:val="00F7492A"/>
    <w:rsid w:val="00F74F88"/>
    <w:rsid w:val="00F75424"/>
    <w:rsid w:val="00F758BC"/>
    <w:rsid w:val="00F7639D"/>
    <w:rsid w:val="00F765EB"/>
    <w:rsid w:val="00F76E6C"/>
    <w:rsid w:val="00F7711E"/>
    <w:rsid w:val="00F80152"/>
    <w:rsid w:val="00F8028E"/>
    <w:rsid w:val="00F807F5"/>
    <w:rsid w:val="00F81617"/>
    <w:rsid w:val="00F826C9"/>
    <w:rsid w:val="00F827FA"/>
    <w:rsid w:val="00F835B8"/>
    <w:rsid w:val="00F83756"/>
    <w:rsid w:val="00F83E9A"/>
    <w:rsid w:val="00F8525B"/>
    <w:rsid w:val="00F86475"/>
    <w:rsid w:val="00F86642"/>
    <w:rsid w:val="00F86949"/>
    <w:rsid w:val="00F86B39"/>
    <w:rsid w:val="00F87548"/>
    <w:rsid w:val="00F901BD"/>
    <w:rsid w:val="00F90617"/>
    <w:rsid w:val="00F916F8"/>
    <w:rsid w:val="00F9181A"/>
    <w:rsid w:val="00F92517"/>
    <w:rsid w:val="00F9271C"/>
    <w:rsid w:val="00F92BC5"/>
    <w:rsid w:val="00F94DEF"/>
    <w:rsid w:val="00F95039"/>
    <w:rsid w:val="00F9583D"/>
    <w:rsid w:val="00F95C70"/>
    <w:rsid w:val="00F9643D"/>
    <w:rsid w:val="00F9660C"/>
    <w:rsid w:val="00F96BB3"/>
    <w:rsid w:val="00F97105"/>
    <w:rsid w:val="00F97168"/>
    <w:rsid w:val="00F972B0"/>
    <w:rsid w:val="00F97657"/>
    <w:rsid w:val="00F9766F"/>
    <w:rsid w:val="00F97753"/>
    <w:rsid w:val="00F97E08"/>
    <w:rsid w:val="00FA0A05"/>
    <w:rsid w:val="00FA10C6"/>
    <w:rsid w:val="00FA12C7"/>
    <w:rsid w:val="00FA13B4"/>
    <w:rsid w:val="00FA141C"/>
    <w:rsid w:val="00FA1472"/>
    <w:rsid w:val="00FA1687"/>
    <w:rsid w:val="00FA1A8A"/>
    <w:rsid w:val="00FA1BDC"/>
    <w:rsid w:val="00FA1C24"/>
    <w:rsid w:val="00FA2703"/>
    <w:rsid w:val="00FA34DC"/>
    <w:rsid w:val="00FA36E9"/>
    <w:rsid w:val="00FA4B7F"/>
    <w:rsid w:val="00FA4E2D"/>
    <w:rsid w:val="00FA5021"/>
    <w:rsid w:val="00FA50D9"/>
    <w:rsid w:val="00FA5DC7"/>
    <w:rsid w:val="00FA7E87"/>
    <w:rsid w:val="00FB043D"/>
    <w:rsid w:val="00FB1166"/>
    <w:rsid w:val="00FB17B3"/>
    <w:rsid w:val="00FB31CF"/>
    <w:rsid w:val="00FB34E7"/>
    <w:rsid w:val="00FB34F3"/>
    <w:rsid w:val="00FB3767"/>
    <w:rsid w:val="00FB3829"/>
    <w:rsid w:val="00FB3970"/>
    <w:rsid w:val="00FB3B7C"/>
    <w:rsid w:val="00FB4116"/>
    <w:rsid w:val="00FB4594"/>
    <w:rsid w:val="00FB4A88"/>
    <w:rsid w:val="00FB582D"/>
    <w:rsid w:val="00FB5FD5"/>
    <w:rsid w:val="00FB6B74"/>
    <w:rsid w:val="00FB72C6"/>
    <w:rsid w:val="00FB72F8"/>
    <w:rsid w:val="00FC00B5"/>
    <w:rsid w:val="00FC0D4F"/>
    <w:rsid w:val="00FC0E1E"/>
    <w:rsid w:val="00FC0F41"/>
    <w:rsid w:val="00FC13B2"/>
    <w:rsid w:val="00FC1C85"/>
    <w:rsid w:val="00FC26A3"/>
    <w:rsid w:val="00FC2772"/>
    <w:rsid w:val="00FC5DD3"/>
    <w:rsid w:val="00FC6ACA"/>
    <w:rsid w:val="00FC6F51"/>
    <w:rsid w:val="00FC7E98"/>
    <w:rsid w:val="00FD0215"/>
    <w:rsid w:val="00FD0581"/>
    <w:rsid w:val="00FD08A3"/>
    <w:rsid w:val="00FD0DF6"/>
    <w:rsid w:val="00FD1AA7"/>
    <w:rsid w:val="00FD31C6"/>
    <w:rsid w:val="00FD348D"/>
    <w:rsid w:val="00FD5D29"/>
    <w:rsid w:val="00FD5F40"/>
    <w:rsid w:val="00FD67E2"/>
    <w:rsid w:val="00FD7F70"/>
    <w:rsid w:val="00FE00F5"/>
    <w:rsid w:val="00FE05A6"/>
    <w:rsid w:val="00FE0A51"/>
    <w:rsid w:val="00FE0CCE"/>
    <w:rsid w:val="00FE19E4"/>
    <w:rsid w:val="00FE2289"/>
    <w:rsid w:val="00FE242F"/>
    <w:rsid w:val="00FE265D"/>
    <w:rsid w:val="00FE275B"/>
    <w:rsid w:val="00FE2D7C"/>
    <w:rsid w:val="00FE2EE4"/>
    <w:rsid w:val="00FE312E"/>
    <w:rsid w:val="00FE457D"/>
    <w:rsid w:val="00FE4591"/>
    <w:rsid w:val="00FE4850"/>
    <w:rsid w:val="00FE49FA"/>
    <w:rsid w:val="00FE4DC5"/>
    <w:rsid w:val="00FE4F16"/>
    <w:rsid w:val="00FE5564"/>
    <w:rsid w:val="00FE5698"/>
    <w:rsid w:val="00FE5885"/>
    <w:rsid w:val="00FE63E1"/>
    <w:rsid w:val="00FE6586"/>
    <w:rsid w:val="00FE65AF"/>
    <w:rsid w:val="00FE6F16"/>
    <w:rsid w:val="00FE71AF"/>
    <w:rsid w:val="00FE7674"/>
    <w:rsid w:val="00FF0C7F"/>
    <w:rsid w:val="00FF0F41"/>
    <w:rsid w:val="00FF0F9C"/>
    <w:rsid w:val="00FF1B94"/>
    <w:rsid w:val="00FF29D2"/>
    <w:rsid w:val="00FF40B3"/>
    <w:rsid w:val="00FF4687"/>
    <w:rsid w:val="00FF54A9"/>
    <w:rsid w:val="00FF59A0"/>
    <w:rsid w:val="00FF5C81"/>
    <w:rsid w:val="00FF6348"/>
    <w:rsid w:val="00FF73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A542"/>
  <w15:docId w15:val="{659E8549-D961-46BC-B960-C672DCE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table" w:styleId="TableGrid">
    <w:name w:val="Table Grid"/>
    <w:basedOn w:val="TableNormal"/>
    <w:uiPriority w:val="39"/>
    <w:rsid w:val="00EE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95"/>
  </w:style>
  <w:style w:type="paragraph" w:styleId="Footer">
    <w:name w:val="footer"/>
    <w:basedOn w:val="Normal"/>
    <w:link w:val="Foot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95"/>
  </w:style>
  <w:style w:type="paragraph" w:styleId="NoSpacing">
    <w:name w:val="No Spacing"/>
    <w:uiPriority w:val="1"/>
    <w:qFormat/>
    <w:rsid w:val="007D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C8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039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5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7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HCrtB/epf0875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500-1327-40BC-81B5-97FD9C2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336</cp:revision>
  <cp:lastPrinted>2026-01-07T08:44:00Z</cp:lastPrinted>
  <dcterms:created xsi:type="dcterms:W3CDTF">2025-12-17T13:02:00Z</dcterms:created>
  <dcterms:modified xsi:type="dcterms:W3CDTF">2026-05-19T12:55:00Z</dcterms:modified>
</cp:coreProperties>
</file>